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C4" w:rsidRDefault="000051C4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0051C4" w:rsidRPr="007A12DA" w:rsidRDefault="000051C4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:rsidR="000051C4" w:rsidRPr="007A12DA" w:rsidRDefault="000051C4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0051C4" w:rsidRPr="007A12DA" w:rsidRDefault="000051C4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«МЕДНОГОРСКИЙ ИНДУСТРИАЛЬНЫЙ КОЛЛЕДЖ»</w:t>
      </w:r>
    </w:p>
    <w:p w:rsidR="000051C4" w:rsidRPr="007A12DA" w:rsidRDefault="000051C4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. МЕДНОГОРСКА ОРЕНБУРГСКОЙ ОБЛАСТИ</w:t>
      </w:r>
    </w:p>
    <w:p w:rsidR="000051C4" w:rsidRPr="007A12DA" w:rsidRDefault="000051C4" w:rsidP="007A12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(ГАПОУ МИК)</w:t>
      </w:r>
    </w:p>
    <w:p w:rsidR="000051C4" w:rsidRPr="007A12DA" w:rsidRDefault="000051C4" w:rsidP="007A1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51C4" w:rsidRPr="007A12DA" w:rsidRDefault="000051C4" w:rsidP="007A1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51C4" w:rsidRPr="007A12DA" w:rsidRDefault="000051C4" w:rsidP="007A12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51C4" w:rsidRPr="007A12DA" w:rsidRDefault="000051C4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CC5DDA" w:rsidP="007A12DA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</w:t>
      </w:r>
      <w:r w:rsidR="000051C4" w:rsidRPr="007A1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</w:p>
    <w:p w:rsidR="000051C4" w:rsidRPr="007A12DA" w:rsidRDefault="0092499B" w:rsidP="007A12DA">
      <w:pPr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99B">
        <w:rPr>
          <w:rFonts w:ascii="Times New Roman" w:hAnsi="Times New Roman" w:cs="Times New Roman"/>
          <w:b/>
          <w:bCs/>
          <w:sz w:val="28"/>
          <w:szCs w:val="28"/>
        </w:rPr>
        <w:t>ОДБ.0</w:t>
      </w:r>
      <w:r w:rsidR="00832493">
        <w:rPr>
          <w:rFonts w:ascii="Times New Roman" w:hAnsi="Times New Roman" w:cs="Times New Roman"/>
          <w:b/>
          <w:bCs/>
          <w:sz w:val="28"/>
          <w:szCs w:val="28"/>
        </w:rPr>
        <w:t>9 РОДНОЙ</w:t>
      </w:r>
      <w:r w:rsidR="00832493">
        <w:rPr>
          <w:b/>
          <w:bCs/>
          <w:sz w:val="28"/>
          <w:szCs w:val="28"/>
        </w:rPr>
        <w:t xml:space="preserve"> </w:t>
      </w:r>
      <w:r w:rsidR="000051C4" w:rsidRPr="007A12DA">
        <w:rPr>
          <w:rFonts w:ascii="Times New Roman" w:hAnsi="Times New Roman" w:cs="Times New Roman"/>
          <w:b/>
          <w:bCs/>
          <w:sz w:val="28"/>
          <w:szCs w:val="28"/>
        </w:rPr>
        <w:t>ЯЗЫК</w:t>
      </w:r>
    </w:p>
    <w:p w:rsidR="000051C4" w:rsidRPr="007A12DA" w:rsidRDefault="000051C4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5D3FCC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0051C4" w:rsidRPr="007A12DA" w:rsidRDefault="000051C4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51C4" w:rsidRPr="00825B46" w:rsidRDefault="000051C4" w:rsidP="007A1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3D8">
        <w:rPr>
          <w:rFonts w:ascii="Times New Roman" w:hAnsi="Times New Roman" w:cs="Times New Roman"/>
          <w:sz w:val="28"/>
          <w:szCs w:val="28"/>
        </w:rPr>
        <w:lastRenderedPageBreak/>
        <w:t>Рабочая про</w:t>
      </w:r>
      <w:r w:rsidR="00E15449" w:rsidRPr="003923D8">
        <w:rPr>
          <w:rFonts w:ascii="Times New Roman" w:hAnsi="Times New Roman" w:cs="Times New Roman"/>
          <w:sz w:val="28"/>
          <w:szCs w:val="28"/>
        </w:rPr>
        <w:t>грамма учебного</w:t>
      </w:r>
      <w:r w:rsidRPr="003923D8">
        <w:rPr>
          <w:rFonts w:ascii="Times New Roman" w:hAnsi="Times New Roman" w:cs="Times New Roman"/>
          <w:sz w:val="28"/>
          <w:szCs w:val="28"/>
        </w:rPr>
        <w:t xml:space="preserve"> </w:t>
      </w:r>
      <w:r w:rsidR="00E15449" w:rsidRPr="003923D8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825B46" w:rsidRPr="003923D8">
        <w:rPr>
          <w:rFonts w:ascii="Times New Roman" w:hAnsi="Times New Roman" w:cs="Times New Roman"/>
          <w:sz w:val="28"/>
          <w:szCs w:val="28"/>
        </w:rPr>
        <w:t>«</w:t>
      </w:r>
      <w:r w:rsidRPr="003923D8">
        <w:rPr>
          <w:rFonts w:ascii="Times New Roman" w:hAnsi="Times New Roman" w:cs="Times New Roman"/>
          <w:sz w:val="28"/>
          <w:szCs w:val="28"/>
        </w:rPr>
        <w:t>Р</w:t>
      </w:r>
      <w:r w:rsidR="00832493" w:rsidRPr="003923D8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3923D8">
        <w:rPr>
          <w:rFonts w:ascii="Times New Roman" w:hAnsi="Times New Roman" w:cs="Times New Roman"/>
          <w:sz w:val="28"/>
          <w:szCs w:val="28"/>
        </w:rPr>
        <w:t>язык</w:t>
      </w:r>
      <w:r w:rsidR="00825B46" w:rsidRPr="003923D8">
        <w:rPr>
          <w:rFonts w:ascii="Times New Roman" w:hAnsi="Times New Roman" w:cs="Times New Roman"/>
          <w:sz w:val="28"/>
          <w:szCs w:val="28"/>
        </w:rPr>
        <w:t>»</w:t>
      </w:r>
      <w:r w:rsidRPr="003923D8">
        <w:rPr>
          <w:rFonts w:ascii="Times New Roman" w:hAnsi="Times New Roman" w:cs="Times New Roman"/>
          <w:sz w:val="28"/>
          <w:szCs w:val="28"/>
        </w:rPr>
        <w:t xml:space="preserve"> </w:t>
      </w:r>
      <w:r w:rsidR="00825B46" w:rsidRPr="003923D8">
        <w:rPr>
          <w:rFonts w:ascii="Times New Roman" w:hAnsi="Times New Roman" w:cs="Times New Roman"/>
          <w:sz w:val="28"/>
          <w:szCs w:val="28"/>
        </w:rPr>
        <w:t>по специальности 38.02.01 Экономика и бухгалтерский учет</w:t>
      </w:r>
      <w:r w:rsidR="0092499B" w:rsidRPr="003923D8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825B46" w:rsidRPr="003923D8">
        <w:rPr>
          <w:rFonts w:ascii="Times New Roman" w:hAnsi="Times New Roman" w:cs="Times New Roman"/>
          <w:sz w:val="28"/>
          <w:szCs w:val="28"/>
        </w:rPr>
        <w:t xml:space="preserve"> </w:t>
      </w:r>
      <w:r w:rsidRPr="003923D8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825B46" w:rsidRPr="003923D8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среднего общего образования</w:t>
      </w:r>
      <w:r w:rsidR="00582781">
        <w:rPr>
          <w:rFonts w:ascii="Times New Roman" w:hAnsi="Times New Roman"/>
          <w:sz w:val="28"/>
          <w:szCs w:val="28"/>
        </w:rPr>
        <w:t>.</w:t>
      </w:r>
    </w:p>
    <w:p w:rsidR="000051C4" w:rsidRPr="007A12DA" w:rsidRDefault="005D3FCC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2</w:t>
      </w:r>
    </w:p>
    <w:p w:rsidR="000051C4" w:rsidRPr="007A12DA" w:rsidRDefault="000051C4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>Организация-разработчик:  ГАПОУ  МИК</w:t>
      </w:r>
    </w:p>
    <w:p w:rsidR="000051C4" w:rsidRPr="007A12DA" w:rsidRDefault="000051C4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B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искунова О.В., преподаватель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Pr="007A12DA">
        <w:rPr>
          <w:rFonts w:ascii="Times New Roman" w:hAnsi="Times New Roman" w:cs="Times New Roman"/>
          <w:sz w:val="28"/>
          <w:szCs w:val="28"/>
        </w:rPr>
        <w:t>ГАПОУ МИК</w:t>
      </w:r>
    </w:p>
    <w:p w:rsidR="00F1609E" w:rsidRDefault="000051C4" w:rsidP="000D42A9"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051C4" w:rsidRPr="007A12DA" w:rsidRDefault="000051C4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051C4" w:rsidRPr="007A12DA" w:rsidRDefault="000051C4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051C4" w:rsidRPr="007A12DA" w:rsidRDefault="000051C4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51C4" w:rsidRPr="007A12DA" w:rsidRDefault="000051C4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051C4" w:rsidRPr="007A12DA" w:rsidRDefault="000051C4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051C4" w:rsidRPr="007A12DA" w:rsidRDefault="000051C4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051C4" w:rsidRPr="007A12DA" w:rsidRDefault="000051C4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051C4" w:rsidRPr="007A12DA" w:rsidRDefault="000051C4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051C4" w:rsidRPr="007A12DA" w:rsidRDefault="000051C4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051C4" w:rsidRPr="007A12DA" w:rsidRDefault="000051C4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0051C4" w:rsidRDefault="000051C4" w:rsidP="007A12DA">
      <w:pPr>
        <w:shd w:val="clear" w:color="auto" w:fill="FFFFFF"/>
        <w:ind w:left="-99"/>
        <w:rPr>
          <w:spacing w:val="-3"/>
        </w:rPr>
      </w:pPr>
    </w:p>
    <w:p w:rsidR="000051C4" w:rsidRDefault="000051C4" w:rsidP="007A12DA">
      <w:pPr>
        <w:shd w:val="clear" w:color="auto" w:fill="FFFFFF"/>
        <w:ind w:left="-99"/>
        <w:rPr>
          <w:spacing w:val="-3"/>
        </w:rPr>
      </w:pPr>
    </w:p>
    <w:p w:rsidR="000051C4" w:rsidRDefault="000051C4" w:rsidP="007A12DA">
      <w:pPr>
        <w:shd w:val="clear" w:color="auto" w:fill="FFFFFF"/>
        <w:ind w:left="-99"/>
        <w:rPr>
          <w:spacing w:val="-3"/>
        </w:rPr>
      </w:pPr>
    </w:p>
    <w:p w:rsidR="000051C4" w:rsidRDefault="000051C4" w:rsidP="007A12DA">
      <w:pPr>
        <w:shd w:val="clear" w:color="auto" w:fill="FFFFFF"/>
        <w:ind w:left="-99"/>
        <w:rPr>
          <w:spacing w:val="-3"/>
        </w:rPr>
      </w:pPr>
    </w:p>
    <w:p w:rsidR="00B0691A" w:rsidRDefault="00B0691A" w:rsidP="000D42A9">
      <w:pPr>
        <w:spacing w:after="0" w:line="240" w:lineRule="auto"/>
        <w:rPr>
          <w:spacing w:val="-3"/>
        </w:rPr>
      </w:pPr>
    </w:p>
    <w:p w:rsidR="000D42A9" w:rsidRDefault="000D42A9" w:rsidP="000D42A9">
      <w:pPr>
        <w:spacing w:after="0" w:line="240" w:lineRule="auto"/>
        <w:rPr>
          <w:spacing w:val="-3"/>
        </w:rPr>
      </w:pPr>
    </w:p>
    <w:p w:rsidR="000D42A9" w:rsidRDefault="000D42A9" w:rsidP="000D42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691A" w:rsidRDefault="00B0691A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781" w:rsidRDefault="00582781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781" w:rsidRDefault="00582781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1C4" w:rsidRDefault="000051C4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0051C4" w:rsidRDefault="000051C4" w:rsidP="008F78A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00B" w:rsidRDefault="00E8100B" w:rsidP="00E810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59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 рабочей программы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                     </w:t>
      </w:r>
      <w:r w:rsidR="00484FCA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</w:p>
    <w:p w:rsidR="00E8100B" w:rsidRDefault="00E8100B" w:rsidP="00E810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95902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E8100B">
        <w:rPr>
          <w:rFonts w:ascii="Times New Roman" w:hAnsi="Times New Roman" w:cs="Times New Roman"/>
          <w:sz w:val="24"/>
          <w:szCs w:val="24"/>
        </w:rPr>
        <w:t xml:space="preserve"> </w:t>
      </w:r>
      <w:r w:rsidR="00E412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84FCA">
        <w:rPr>
          <w:rFonts w:ascii="Times New Roman" w:hAnsi="Times New Roman" w:cs="Times New Roman"/>
          <w:sz w:val="24"/>
          <w:szCs w:val="24"/>
        </w:rPr>
        <w:t>7</w:t>
      </w:r>
    </w:p>
    <w:p w:rsidR="000051C4" w:rsidRDefault="00E8100B" w:rsidP="00E810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95902">
        <w:rPr>
          <w:rFonts w:ascii="Times New Roman" w:hAnsi="Times New Roman" w:cs="Times New Roman"/>
          <w:sz w:val="24"/>
          <w:szCs w:val="24"/>
        </w:rPr>
        <w:t>Условия реал</w:t>
      </w:r>
      <w:r>
        <w:rPr>
          <w:rFonts w:ascii="Times New Roman" w:hAnsi="Times New Roman" w:cs="Times New Roman"/>
          <w:sz w:val="24"/>
          <w:szCs w:val="24"/>
        </w:rPr>
        <w:t>изации рабочей программы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="00E412BB">
        <w:rPr>
          <w:rFonts w:ascii="Times New Roman" w:hAnsi="Times New Roman" w:cs="Times New Roman"/>
          <w:sz w:val="24"/>
          <w:szCs w:val="24"/>
        </w:rPr>
        <w:t xml:space="preserve">      </w:t>
      </w:r>
      <w:r w:rsidR="00484F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D42A9">
        <w:rPr>
          <w:rFonts w:ascii="Times New Roman" w:hAnsi="Times New Roman" w:cs="Times New Roman"/>
          <w:sz w:val="24"/>
          <w:szCs w:val="24"/>
        </w:rPr>
        <w:t xml:space="preserve">     13</w:t>
      </w:r>
    </w:p>
    <w:p w:rsidR="000051C4" w:rsidRDefault="00E8100B" w:rsidP="00E810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95902">
        <w:rPr>
          <w:rFonts w:ascii="Times New Roman" w:hAnsi="Times New Roman" w:cs="Times New Roman"/>
          <w:sz w:val="24"/>
          <w:szCs w:val="24"/>
        </w:rPr>
        <w:t>Контроль и оце</w:t>
      </w:r>
      <w:r>
        <w:rPr>
          <w:rFonts w:ascii="Times New Roman" w:hAnsi="Times New Roman" w:cs="Times New Roman"/>
          <w:sz w:val="24"/>
          <w:szCs w:val="24"/>
        </w:rPr>
        <w:t>нка результатов освоения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="00E412BB">
        <w:rPr>
          <w:rFonts w:ascii="Times New Roman" w:hAnsi="Times New Roman" w:cs="Times New Roman"/>
          <w:sz w:val="24"/>
          <w:szCs w:val="24"/>
        </w:rPr>
        <w:t xml:space="preserve">      </w:t>
      </w:r>
      <w:r w:rsidR="000D42A9">
        <w:rPr>
          <w:rFonts w:ascii="Times New Roman" w:hAnsi="Times New Roman" w:cs="Times New Roman"/>
          <w:sz w:val="24"/>
          <w:szCs w:val="24"/>
        </w:rPr>
        <w:t xml:space="preserve">                              15</w:t>
      </w: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0051C4" w:rsidRDefault="000051C4">
      <w:pPr>
        <w:rPr>
          <w:rFonts w:ascii="Times New Roman" w:hAnsi="Times New Roman" w:cs="Times New Roman"/>
          <w:sz w:val="24"/>
          <w:szCs w:val="24"/>
        </w:rPr>
      </w:pPr>
    </w:p>
    <w:p w:rsidR="00E8100B" w:rsidRPr="00E8100B" w:rsidRDefault="00E8100B" w:rsidP="00E412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8100B" w:rsidRPr="00E8100B" w:rsidRDefault="00E8100B" w:rsidP="00E412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8100B" w:rsidRPr="00E8100B" w:rsidRDefault="00E8100B" w:rsidP="00E412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8100B" w:rsidRPr="00E8100B" w:rsidRDefault="00E8100B" w:rsidP="00E412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051C4" w:rsidRPr="00484369" w:rsidRDefault="00E412BB" w:rsidP="00E8100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="000051C4" w:rsidRPr="0048436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15449">
        <w:rPr>
          <w:rFonts w:ascii="Times New Roman" w:hAnsi="Times New Roman" w:cs="Times New Roman"/>
          <w:b/>
          <w:bCs/>
          <w:sz w:val="24"/>
          <w:szCs w:val="24"/>
        </w:rPr>
        <w:t>аспорт рабочей программы учебного</w:t>
      </w:r>
      <w:r w:rsidR="000051C4"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449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0051C4" w:rsidRPr="00484369" w:rsidRDefault="000051C4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программы</w:t>
      </w:r>
    </w:p>
    <w:p w:rsidR="000051C4" w:rsidRPr="00130903" w:rsidRDefault="00825B46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/>
          <w:sz w:val="24"/>
          <w:szCs w:val="24"/>
        </w:rPr>
        <w:t>Программа учебного предмета общеобразовательного цикла «</w:t>
      </w:r>
      <w:r w:rsidR="00BC5908" w:rsidRPr="00783A05">
        <w:rPr>
          <w:rFonts w:ascii="Times New Roman" w:hAnsi="Times New Roman"/>
          <w:sz w:val="24"/>
          <w:szCs w:val="24"/>
        </w:rPr>
        <w:t>Р</w:t>
      </w:r>
      <w:r w:rsidR="00F97B59">
        <w:rPr>
          <w:rFonts w:ascii="Times New Roman" w:hAnsi="Times New Roman"/>
          <w:sz w:val="24"/>
          <w:szCs w:val="24"/>
        </w:rPr>
        <w:t xml:space="preserve">одной </w:t>
      </w:r>
      <w:r w:rsidR="00BC5908" w:rsidRPr="00783A05">
        <w:rPr>
          <w:rFonts w:ascii="Times New Roman" w:hAnsi="Times New Roman"/>
          <w:sz w:val="24"/>
          <w:szCs w:val="24"/>
        </w:rPr>
        <w:t>язык</w:t>
      </w:r>
      <w:r w:rsidRPr="00783A05">
        <w:rPr>
          <w:rFonts w:ascii="Times New Roman" w:hAnsi="Times New Roman"/>
          <w:sz w:val="24"/>
          <w:szCs w:val="24"/>
        </w:rPr>
        <w:t>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0051C4" w:rsidRDefault="000051C4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1C4" w:rsidRPr="00484369" w:rsidRDefault="00E15449" w:rsidP="00E172F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учебного</w:t>
      </w:r>
      <w:r w:rsidR="000051C4"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="000051C4"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</w:t>
      </w:r>
      <w:r w:rsidR="00490600">
        <w:rPr>
          <w:rFonts w:ascii="Times New Roman" w:hAnsi="Times New Roman" w:cs="Times New Roman"/>
          <w:b/>
          <w:bCs/>
          <w:sz w:val="24"/>
          <w:szCs w:val="24"/>
        </w:rPr>
        <w:t>ООП</w:t>
      </w:r>
    </w:p>
    <w:p w:rsidR="00BC5908" w:rsidRPr="00783A05" w:rsidRDefault="00BC5908" w:rsidP="00BC5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Учебный предмет  «Р</w:t>
      </w:r>
      <w:r w:rsidR="003923D8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</w:t>
      </w:r>
      <w:r w:rsidRPr="00783A05">
        <w:rPr>
          <w:rFonts w:ascii="Times New Roman" w:eastAsia="Times New Roman" w:hAnsi="Times New Roman"/>
          <w:sz w:val="24"/>
          <w:szCs w:val="24"/>
          <w:lang w:eastAsia="ru-RU"/>
        </w:rPr>
        <w:t>язык» является учебным предметом обязательной предметной области «</w:t>
      </w:r>
      <w:r w:rsidR="00783A05" w:rsidRPr="00783A0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41C0F">
        <w:rPr>
          <w:rFonts w:ascii="Times New Roman" w:eastAsia="Times New Roman" w:hAnsi="Times New Roman"/>
          <w:sz w:val="24"/>
          <w:szCs w:val="24"/>
          <w:lang w:eastAsia="ru-RU"/>
        </w:rPr>
        <w:t>одной я</w:t>
      </w:r>
      <w:r w:rsidR="002B05E9" w:rsidRPr="00783A05">
        <w:rPr>
          <w:rFonts w:ascii="Times New Roman" w:eastAsia="Times New Roman" w:hAnsi="Times New Roman"/>
          <w:sz w:val="24"/>
          <w:szCs w:val="24"/>
          <w:lang w:eastAsia="ru-RU"/>
        </w:rPr>
        <w:t xml:space="preserve">зык и </w:t>
      </w:r>
      <w:r w:rsidR="00F41C0F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ая </w:t>
      </w:r>
      <w:r w:rsidR="002B05E9" w:rsidRPr="00783A05">
        <w:rPr>
          <w:rFonts w:ascii="Times New Roman" w:eastAsia="Times New Roman" w:hAnsi="Times New Roman"/>
          <w:sz w:val="24"/>
          <w:szCs w:val="24"/>
          <w:lang w:eastAsia="ru-RU"/>
        </w:rPr>
        <w:t>литература</w:t>
      </w:r>
      <w:r w:rsidRPr="00783A05">
        <w:rPr>
          <w:rFonts w:ascii="Times New Roman" w:eastAsia="Times New Roman" w:hAnsi="Times New Roman"/>
          <w:sz w:val="24"/>
          <w:szCs w:val="24"/>
          <w:lang w:eastAsia="ru-RU"/>
        </w:rPr>
        <w:t>» ФГОС СОО и относится к базовым дисциплинам общеобразовательного учебного цикла.</w:t>
      </w:r>
    </w:p>
    <w:p w:rsidR="000051C4" w:rsidRPr="00EE301F" w:rsidRDefault="000051C4" w:rsidP="00E172F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70" w:rsidRPr="002B05E9" w:rsidRDefault="00E15449" w:rsidP="00CC5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Цели и задачи учебного</w:t>
      </w:r>
      <w:r w:rsidR="000051C4"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="000051C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051C4" w:rsidRPr="00E26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1C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051C4" w:rsidRPr="00484369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 к результатам освоения учебного</w:t>
      </w:r>
      <w:r w:rsidR="000051C4"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B05E9">
        <w:rPr>
          <w:rFonts w:ascii="Times New Roman" w:hAnsi="Times New Roman" w:cs="Times New Roman"/>
          <w:b/>
          <w:sz w:val="24"/>
          <w:szCs w:val="24"/>
        </w:rPr>
        <w:t xml:space="preserve"> должны отражать</w:t>
      </w:r>
      <w:r w:rsidRPr="004632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270">
        <w:rPr>
          <w:rFonts w:ascii="Times New Roman" w:hAnsi="Times New Roman" w:cs="Times New Roman"/>
          <w:sz w:val="24"/>
          <w:szCs w:val="24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3) готовность к с</w:t>
      </w:r>
      <w:r w:rsidR="005A2F55">
        <w:rPr>
          <w:rFonts w:ascii="Times New Roman" w:hAnsi="Times New Roman" w:cs="Times New Roman"/>
          <w:sz w:val="24"/>
          <w:szCs w:val="24"/>
        </w:rPr>
        <w:t xml:space="preserve">лужению Отечеству, его защите; 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</w:t>
      </w:r>
      <w:r w:rsidR="006D7917">
        <w:rPr>
          <w:rFonts w:ascii="Times New Roman" w:hAnsi="Times New Roman" w:cs="Times New Roman"/>
          <w:sz w:val="24"/>
          <w:szCs w:val="24"/>
        </w:rPr>
        <w:t xml:space="preserve">ать для их достижения, </w:t>
      </w:r>
      <w:r w:rsidRPr="006D7917">
        <w:rPr>
          <w:rFonts w:ascii="Times New Roman" w:hAnsi="Times New Roman" w:cs="Times New Roman"/>
          <w:sz w:val="24"/>
          <w:szCs w:val="24"/>
        </w:rPr>
        <w:t xml:space="preserve"> </w:t>
      </w:r>
      <w:r w:rsidR="006D7917" w:rsidRPr="006D7917">
        <w:rPr>
          <w:rFonts w:ascii="Times New Roman" w:hAnsi="Times New Roman" w:cs="Times New Roman"/>
          <w:sz w:val="24"/>
          <w:szCs w:val="24"/>
        </w:rPr>
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нравственное сознание и поведение на основе усвоения общечеловеческих ценностей; 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портивнооздоровительной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  <w:r w:rsidRPr="0046327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ю, неприятие вредных привычек: курения, употребления алкоголя, наркотиков; 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270">
        <w:rPr>
          <w:rFonts w:ascii="Times New Roman" w:hAnsi="Times New Roman" w:cs="Times New Roman"/>
          <w:sz w:val="24"/>
          <w:szCs w:val="24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0051C4" w:rsidRPr="00463270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5A2F55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A0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83A05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2B05E9">
        <w:rPr>
          <w:rFonts w:ascii="Times New Roman" w:hAnsi="Times New Roman" w:cs="Times New Roman"/>
          <w:b/>
          <w:sz w:val="24"/>
          <w:szCs w:val="24"/>
        </w:rPr>
        <w:t>должны отражать: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E69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</w:t>
      </w:r>
      <w:r w:rsidR="000D6E69">
        <w:rPr>
          <w:rFonts w:ascii="Times New Roman" w:hAnsi="Times New Roman" w:cs="Times New Roman"/>
          <w:sz w:val="24"/>
          <w:szCs w:val="24"/>
        </w:rPr>
        <w:t>тратегии в различных ситуациях;</w:t>
      </w:r>
    </w:p>
    <w:p w:rsidR="000D6E69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</w:t>
      </w:r>
      <w:r w:rsidR="003923D8">
        <w:rPr>
          <w:rFonts w:ascii="Times New Roman" w:hAnsi="Times New Roman" w:cs="Times New Roman"/>
          <w:sz w:val="24"/>
          <w:szCs w:val="24"/>
        </w:rPr>
        <w:t xml:space="preserve">ников деятельности, эффективно </w:t>
      </w:r>
      <w:r w:rsidRPr="00463270">
        <w:rPr>
          <w:rFonts w:ascii="Times New Roman" w:hAnsi="Times New Roman" w:cs="Times New Roman"/>
          <w:sz w:val="24"/>
          <w:szCs w:val="24"/>
        </w:rPr>
        <w:t xml:space="preserve"> разрешать конфликты; </w:t>
      </w:r>
    </w:p>
    <w:p w:rsidR="000D6E69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0D6E69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готовность и способность к самостоятельной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информационнопознавательной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0D6E69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0D6E69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6) умение определять назначение и функции различных социальных институтов; </w:t>
      </w:r>
    </w:p>
    <w:p w:rsidR="000D6E69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0D6E69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463270" w:rsidRPr="00463270" w:rsidRDefault="00463270" w:rsidP="00E172F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D6E69" w:rsidRDefault="00463270" w:rsidP="002B05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83A05">
        <w:rPr>
          <w:rFonts w:ascii="Times New Roman" w:hAnsi="Times New Roman" w:cs="Times New Roman"/>
          <w:sz w:val="24"/>
          <w:szCs w:val="24"/>
        </w:rPr>
        <w:t xml:space="preserve"> </w:t>
      </w:r>
      <w:r w:rsidR="002B05E9" w:rsidRPr="002B05E9">
        <w:rPr>
          <w:rFonts w:ascii="Times New Roman" w:hAnsi="Times New Roman" w:cs="Times New Roman"/>
          <w:b/>
          <w:sz w:val="24"/>
          <w:szCs w:val="24"/>
        </w:rPr>
        <w:t>должны отражать:</w:t>
      </w:r>
      <w:r w:rsidR="002B0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E69" w:rsidRDefault="00463270" w:rsidP="000D6E6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понятий о нормах </w:t>
      </w:r>
      <w:r w:rsidR="003923D8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Pr="00463270">
        <w:rPr>
          <w:rFonts w:ascii="Times New Roman" w:hAnsi="Times New Roman" w:cs="Times New Roman"/>
          <w:sz w:val="24"/>
          <w:szCs w:val="24"/>
        </w:rPr>
        <w:t xml:space="preserve">языка и применение знаний о них в речевой практике; </w:t>
      </w:r>
    </w:p>
    <w:p w:rsidR="00F571FC" w:rsidRPr="00F571FC" w:rsidRDefault="001655F2" w:rsidP="00F57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1FC">
        <w:rPr>
          <w:rFonts w:ascii="Times New Roman" w:hAnsi="Times New Roman" w:cs="Times New Roman"/>
          <w:sz w:val="24"/>
          <w:szCs w:val="24"/>
        </w:rPr>
        <w:t xml:space="preserve"> </w:t>
      </w:r>
      <w:r w:rsidR="00F571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71FC" w:rsidRPr="00F571FC">
        <w:rPr>
          <w:rFonts w:ascii="Times New Roman" w:hAnsi="Times New Roman" w:cs="Times New Roman"/>
          <w:sz w:val="24"/>
          <w:szCs w:val="24"/>
        </w:rPr>
        <w:t>2) владение видами речевой деятельности на родном языке (</w:t>
      </w:r>
      <w:proofErr w:type="spellStart"/>
      <w:r w:rsidR="00F571FC" w:rsidRPr="00F571FC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F571FC" w:rsidRPr="00F571FC">
        <w:rPr>
          <w:rFonts w:ascii="Times New Roman" w:hAnsi="Times New Roman" w:cs="Times New Roman"/>
          <w:sz w:val="24"/>
          <w:szCs w:val="24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F571FC" w:rsidRPr="00F571FC" w:rsidRDefault="00F571FC" w:rsidP="00F57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71F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F571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71FC">
        <w:rPr>
          <w:rFonts w:ascii="Times New Roman" w:hAnsi="Times New Roman" w:cs="Times New Roman"/>
          <w:sz w:val="24"/>
          <w:szCs w:val="24"/>
        </w:rPr>
        <w:t xml:space="preserve"> навыков свободного использования коммуникативно-эстетических возможностей родного языка;</w:t>
      </w:r>
    </w:p>
    <w:p w:rsidR="00F571FC" w:rsidRPr="00F571FC" w:rsidRDefault="00F571FC" w:rsidP="00F57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F571F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F571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71FC">
        <w:rPr>
          <w:rFonts w:ascii="Times New Roman" w:hAnsi="Times New Roman" w:cs="Times New Roman"/>
          <w:sz w:val="24"/>
          <w:szCs w:val="24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F571FC" w:rsidRPr="00F571FC" w:rsidRDefault="00F571FC" w:rsidP="00F57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71F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571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71FC">
        <w:rPr>
          <w:rFonts w:ascii="Times New Roman" w:hAnsi="Times New Roman" w:cs="Times New Roman"/>
          <w:sz w:val="24"/>
          <w:szCs w:val="24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F571FC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F571FC">
        <w:rPr>
          <w:rFonts w:ascii="Times New Roman" w:hAnsi="Times New Roman" w:cs="Times New Roman"/>
          <w:sz w:val="24"/>
          <w:szCs w:val="24"/>
        </w:rPr>
        <w:t xml:space="preserve"> анализа текста на родном языке;</w:t>
      </w:r>
    </w:p>
    <w:p w:rsidR="00F571FC" w:rsidRPr="00F571FC" w:rsidRDefault="00070A69" w:rsidP="00F57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1FC" w:rsidRPr="00F571FC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="00F571FC" w:rsidRPr="00F571F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571FC" w:rsidRPr="00F571FC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F571FC" w:rsidRPr="00F571FC" w:rsidRDefault="00070A69" w:rsidP="00F57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1FC" w:rsidRPr="00F571FC">
        <w:rPr>
          <w:rFonts w:ascii="Times New Roman" w:hAnsi="Times New Roman"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F571FC" w:rsidRPr="00F571FC" w:rsidRDefault="00070A69" w:rsidP="0058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1FC" w:rsidRPr="00F571FC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="00F571FC" w:rsidRPr="00F571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571FC" w:rsidRPr="00F571FC">
        <w:rPr>
          <w:rFonts w:ascii="Times New Roman" w:hAnsi="Times New Roman" w:cs="Times New Roman"/>
          <w:sz w:val="24"/>
          <w:szCs w:val="24"/>
        </w:rPr>
        <w:t xml:space="preserve"> ответственности за языковую культуру как общечеловеческую ценность; </w:t>
      </w:r>
    </w:p>
    <w:p w:rsidR="00F571FC" w:rsidRPr="00F571FC" w:rsidRDefault="00070A69" w:rsidP="00F57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15B3">
        <w:rPr>
          <w:rFonts w:ascii="Times New Roman" w:hAnsi="Times New Roman" w:cs="Times New Roman"/>
          <w:sz w:val="24"/>
          <w:szCs w:val="24"/>
        </w:rPr>
        <w:t>9</w:t>
      </w:r>
      <w:r w:rsidR="00F571FC" w:rsidRPr="00F571FC">
        <w:rPr>
          <w:rFonts w:ascii="Times New Roman" w:hAnsi="Times New Roman" w:cs="Times New Roman"/>
          <w:sz w:val="24"/>
          <w:szCs w:val="24"/>
        </w:rPr>
        <w:t>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1655F2" w:rsidRPr="001655F2" w:rsidRDefault="001655F2" w:rsidP="0016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2781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</w:t>
      </w:r>
      <w:r w:rsidR="00070A69" w:rsidRPr="00582781">
        <w:rPr>
          <w:rFonts w:ascii="Times New Roman" w:hAnsi="Times New Roman" w:cs="Times New Roman"/>
          <w:b/>
          <w:sz w:val="24"/>
          <w:szCs w:val="24"/>
        </w:rPr>
        <w:t xml:space="preserve">одной </w:t>
      </w:r>
      <w:r w:rsidRPr="00582781">
        <w:rPr>
          <w:rFonts w:ascii="Times New Roman" w:hAnsi="Times New Roman" w:cs="Times New Roman"/>
          <w:b/>
          <w:sz w:val="24"/>
          <w:szCs w:val="24"/>
        </w:rPr>
        <w:t>язык» на уровне среднего общего образования выпускник на базовом уровне научится:</w:t>
      </w:r>
    </w:p>
    <w:p w:rsidR="001655F2" w:rsidRPr="001655F2" w:rsidRDefault="001655F2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1655F2" w:rsidRPr="001655F2" w:rsidRDefault="001655F2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1655F2" w:rsidRPr="001655F2" w:rsidRDefault="001655F2" w:rsidP="001655F2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55F2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1655F2" w:rsidRPr="001655F2" w:rsidRDefault="001655F2" w:rsidP="001655F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1655F2" w:rsidRPr="001655F2" w:rsidRDefault="001655F2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1655F2" w:rsidRPr="001655F2" w:rsidRDefault="001655F2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1655F2" w:rsidRPr="001655F2" w:rsidRDefault="001655F2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1655F2" w:rsidRPr="001655F2" w:rsidRDefault="001655F2" w:rsidP="00E70CAA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="001655F2" w:rsidRPr="001655F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1655F2" w:rsidRPr="001655F2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</w:t>
      </w:r>
      <w:r w:rsidR="001655F2" w:rsidRPr="001655F2">
        <w:rPr>
          <w:rFonts w:ascii="Times New Roman" w:hAnsi="Times New Roman" w:cs="Times New Roman"/>
          <w:sz w:val="24"/>
          <w:szCs w:val="24"/>
        </w:rPr>
        <w:t>преобразовывать те</w:t>
      </w:r>
      <w:proofErr w:type="gramStart"/>
      <w:r w:rsidR="001655F2" w:rsidRPr="001655F2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="001655F2" w:rsidRPr="001655F2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1655F2" w:rsidRPr="00E70CAA" w:rsidRDefault="00E70CAA" w:rsidP="00E70C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55F2" w:rsidRPr="00582781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E70CAA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создавать отзывы и рецензии на предложенный текст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 xml:space="preserve">соблюдать культуру чтения, говорения, </w:t>
      </w:r>
      <w:proofErr w:type="spellStart"/>
      <w:r w:rsidR="001655F2" w:rsidRPr="001655F2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="001655F2" w:rsidRPr="001655F2">
        <w:rPr>
          <w:rFonts w:ascii="Times New Roman" w:hAnsi="Times New Roman" w:cs="Times New Roman"/>
          <w:i/>
          <w:sz w:val="24"/>
          <w:szCs w:val="24"/>
        </w:rPr>
        <w:t xml:space="preserve"> и письма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осуществлять речевой самоконтроль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1655F2" w:rsidRPr="001655F2" w:rsidRDefault="00E70CAA" w:rsidP="001655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0051C4" w:rsidRDefault="00E70CAA" w:rsidP="00410B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="001655F2" w:rsidRPr="001655F2">
        <w:rPr>
          <w:rFonts w:ascii="Times New Roman" w:hAnsi="Times New Roman" w:cs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410B84" w:rsidRPr="00410B84" w:rsidRDefault="00410B84" w:rsidP="00410B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1C4" w:rsidRPr="00C2612B" w:rsidRDefault="000051C4" w:rsidP="00E172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Стру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15449">
        <w:rPr>
          <w:rFonts w:ascii="Times New Roman" w:hAnsi="Times New Roman" w:cs="Times New Roman"/>
          <w:b/>
          <w:bCs/>
          <w:sz w:val="24"/>
          <w:szCs w:val="24"/>
        </w:rPr>
        <w:t>тура и содержание учебного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449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0051C4" w:rsidRDefault="000051C4" w:rsidP="00E172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15449">
        <w:rPr>
          <w:rFonts w:ascii="Times New Roman" w:hAnsi="Times New Roman" w:cs="Times New Roman"/>
          <w:b/>
          <w:bCs/>
          <w:sz w:val="24"/>
          <w:szCs w:val="24"/>
        </w:rPr>
        <w:t xml:space="preserve"> Объем учебного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449"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410B84" w:rsidRPr="00C2612B" w:rsidRDefault="00410B84" w:rsidP="00E172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9"/>
        <w:gridCol w:w="1702"/>
      </w:tblGrid>
      <w:tr w:rsidR="000051C4" w:rsidRPr="00734BBF" w:rsidTr="00D40210">
        <w:tc>
          <w:tcPr>
            <w:tcW w:w="7869" w:type="dxa"/>
          </w:tcPr>
          <w:p w:rsidR="000051C4" w:rsidRPr="005D3FCC" w:rsidRDefault="000051C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2" w:type="dxa"/>
          </w:tcPr>
          <w:p w:rsidR="000051C4" w:rsidRPr="005D3FCC" w:rsidRDefault="000051C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0051C4" w:rsidRPr="00734BBF" w:rsidTr="00D40210">
        <w:tc>
          <w:tcPr>
            <w:tcW w:w="7869" w:type="dxa"/>
          </w:tcPr>
          <w:p w:rsidR="00D40210" w:rsidRDefault="00410B8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ы </w:t>
            </w:r>
            <w:proofErr w:type="gramStart"/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3FCC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преподавателем, </w:t>
            </w:r>
          </w:p>
          <w:p w:rsidR="000051C4" w:rsidRPr="005D3FCC" w:rsidRDefault="00410B8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</w:tcPr>
          <w:p w:rsidR="000051C4" w:rsidRPr="005D3FCC" w:rsidRDefault="00D40210" w:rsidP="00D402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0051C4" w:rsidRPr="00734BBF" w:rsidTr="00D40210">
        <w:tc>
          <w:tcPr>
            <w:tcW w:w="7869" w:type="dxa"/>
          </w:tcPr>
          <w:p w:rsidR="000051C4" w:rsidRPr="005D3FCC" w:rsidRDefault="00410B8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702" w:type="dxa"/>
          </w:tcPr>
          <w:p w:rsidR="000051C4" w:rsidRPr="005D3FCC" w:rsidRDefault="009D26C2" w:rsidP="00D40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1C4" w:rsidRPr="00734BBF" w:rsidTr="00D40210">
        <w:tc>
          <w:tcPr>
            <w:tcW w:w="7869" w:type="dxa"/>
          </w:tcPr>
          <w:p w:rsidR="000051C4" w:rsidRPr="005D3FCC" w:rsidRDefault="00410B8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0051C4" w:rsidRPr="005D3FCC" w:rsidRDefault="00D40210" w:rsidP="00D40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51C4" w:rsidRPr="00734BBF" w:rsidTr="00D40210">
        <w:tc>
          <w:tcPr>
            <w:tcW w:w="7869" w:type="dxa"/>
          </w:tcPr>
          <w:p w:rsidR="000051C4" w:rsidRPr="005D3FCC" w:rsidRDefault="00410B8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2" w:type="dxa"/>
          </w:tcPr>
          <w:p w:rsidR="000051C4" w:rsidRPr="005D3FCC" w:rsidRDefault="000051C4" w:rsidP="00D40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1C4" w:rsidRPr="00734BBF" w:rsidTr="00D40210">
        <w:tc>
          <w:tcPr>
            <w:tcW w:w="7869" w:type="dxa"/>
          </w:tcPr>
          <w:p w:rsidR="000051C4" w:rsidRPr="005D3FCC" w:rsidRDefault="00410B8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2" w:type="dxa"/>
          </w:tcPr>
          <w:p w:rsidR="000051C4" w:rsidRPr="005D3FCC" w:rsidRDefault="000051C4" w:rsidP="00D40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1C4" w:rsidRPr="00734BBF" w:rsidTr="00D40210">
        <w:tc>
          <w:tcPr>
            <w:tcW w:w="7869" w:type="dxa"/>
          </w:tcPr>
          <w:p w:rsidR="000051C4" w:rsidRPr="005D3FCC" w:rsidRDefault="00410B8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1702" w:type="dxa"/>
          </w:tcPr>
          <w:p w:rsidR="000051C4" w:rsidRPr="005D3FCC" w:rsidRDefault="00D40210" w:rsidP="00D40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B84" w:rsidRPr="005D3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1C4" w:rsidRPr="00734BBF" w:rsidTr="00D40210">
        <w:tc>
          <w:tcPr>
            <w:tcW w:w="7869" w:type="dxa"/>
          </w:tcPr>
          <w:p w:rsidR="000051C4" w:rsidRPr="005D3FCC" w:rsidRDefault="00410B8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702" w:type="dxa"/>
          </w:tcPr>
          <w:p w:rsidR="000051C4" w:rsidRPr="005D3FCC" w:rsidRDefault="000051C4" w:rsidP="00D40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1C4" w:rsidRPr="00734BBF" w:rsidTr="00D40210">
        <w:tc>
          <w:tcPr>
            <w:tcW w:w="7869" w:type="dxa"/>
          </w:tcPr>
          <w:p w:rsidR="000051C4" w:rsidRPr="005D3FCC" w:rsidRDefault="00410B8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702" w:type="dxa"/>
          </w:tcPr>
          <w:p w:rsidR="000051C4" w:rsidRPr="005D3FCC" w:rsidRDefault="00FF1A71" w:rsidP="00D40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B84" w:rsidRPr="00734BBF" w:rsidTr="00D40210">
        <w:tc>
          <w:tcPr>
            <w:tcW w:w="7869" w:type="dxa"/>
          </w:tcPr>
          <w:p w:rsidR="00410B84" w:rsidRPr="005D3FCC" w:rsidRDefault="00410B8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</w:tcPr>
          <w:p w:rsidR="00410B84" w:rsidRPr="005D3FCC" w:rsidRDefault="00410B84" w:rsidP="00D40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B84" w:rsidRPr="00734BBF" w:rsidTr="00D40210">
        <w:trPr>
          <w:trHeight w:val="276"/>
        </w:trPr>
        <w:tc>
          <w:tcPr>
            <w:tcW w:w="7869" w:type="dxa"/>
          </w:tcPr>
          <w:p w:rsidR="00410B84" w:rsidRPr="005D3FCC" w:rsidRDefault="00410B84" w:rsidP="005D3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(экзамен или </w:t>
            </w:r>
            <w:proofErr w:type="spellStart"/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410B84" w:rsidRPr="005D3FCC" w:rsidRDefault="00D40210" w:rsidP="00D40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3FC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</w:tbl>
    <w:p w:rsidR="000051C4" w:rsidRDefault="000051C4">
      <w:pPr>
        <w:rPr>
          <w:rFonts w:ascii="Times New Roman" w:hAnsi="Times New Roman" w:cs="Times New Roman"/>
          <w:sz w:val="24"/>
          <w:szCs w:val="24"/>
        </w:rPr>
        <w:sectPr w:rsidR="000051C4" w:rsidSect="00E8100B">
          <w:footerReference w:type="default" r:id="rId8"/>
          <w:pgSz w:w="11906" w:h="16838" w:code="9"/>
          <w:pgMar w:top="1134" w:right="850" w:bottom="1134" w:left="1701" w:header="709" w:footer="709" w:gutter="0"/>
          <w:pgNumType w:start="0"/>
          <w:cols w:space="708"/>
          <w:docGrid w:linePitch="360"/>
        </w:sectPr>
      </w:pPr>
    </w:p>
    <w:p w:rsidR="000051C4" w:rsidRPr="008D40D1" w:rsidRDefault="000051C4" w:rsidP="00AB5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40D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Темати</w:t>
      </w:r>
      <w:r w:rsidR="00E15449">
        <w:rPr>
          <w:rFonts w:ascii="Times New Roman" w:hAnsi="Times New Roman" w:cs="Times New Roman"/>
          <w:b/>
          <w:bCs/>
          <w:sz w:val="24"/>
          <w:szCs w:val="24"/>
        </w:rPr>
        <w:t>ческий план и содержание учебного</w:t>
      </w:r>
      <w:r w:rsidRPr="008D4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449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4"/>
        <w:gridCol w:w="8681"/>
        <w:gridCol w:w="1150"/>
        <w:gridCol w:w="3244"/>
      </w:tblGrid>
      <w:tr w:rsidR="000051C4" w:rsidRPr="00361F77">
        <w:tc>
          <w:tcPr>
            <w:tcW w:w="2484" w:type="dxa"/>
          </w:tcPr>
          <w:p w:rsidR="000051C4" w:rsidRPr="00AB5A95" w:rsidRDefault="000051C4" w:rsidP="00435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 xml:space="preserve">Наименование </w:t>
            </w:r>
            <w:r w:rsidR="00435885" w:rsidRPr="00AB5A95">
              <w:rPr>
                <w:rFonts w:ascii="Times New Roman" w:hAnsi="Times New Roman" w:cs="Times New Roman"/>
              </w:rPr>
              <w:t xml:space="preserve">модулей </w:t>
            </w:r>
            <w:r w:rsidRPr="00AB5A95">
              <w:rPr>
                <w:rFonts w:ascii="Times New Roman" w:hAnsi="Times New Roman" w:cs="Times New Roman"/>
              </w:rPr>
              <w:t>и тем</w:t>
            </w:r>
          </w:p>
        </w:tc>
        <w:tc>
          <w:tcPr>
            <w:tcW w:w="8681" w:type="dxa"/>
          </w:tcPr>
          <w:p w:rsidR="000051C4" w:rsidRPr="00AB5A95" w:rsidRDefault="000051C4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Содержание учебного материала,</w:t>
            </w:r>
          </w:p>
          <w:p w:rsidR="000051C4" w:rsidRPr="00AB5A95" w:rsidRDefault="000051C4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0051C4" w:rsidRPr="00AB5A95" w:rsidRDefault="000051C4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0051C4" w:rsidRPr="00AB5A95" w:rsidRDefault="000051C4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401778" w:rsidRPr="00361F77">
        <w:tc>
          <w:tcPr>
            <w:tcW w:w="2484" w:type="dxa"/>
            <w:vMerge w:val="restart"/>
          </w:tcPr>
          <w:p w:rsidR="00C1638F" w:rsidRPr="00AB5A95" w:rsidRDefault="00435885" w:rsidP="00C16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5A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</w:t>
            </w:r>
            <w:r w:rsidR="0069026B" w:rsidRPr="00AB5A9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86269" w:rsidRPr="00AB5A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01778" w:rsidRPr="00AB5A95" w:rsidRDefault="00D40210" w:rsidP="00C16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/>
              </w:rPr>
              <w:t>Язык и культура</w:t>
            </w:r>
          </w:p>
        </w:tc>
        <w:tc>
          <w:tcPr>
            <w:tcW w:w="8681" w:type="dxa"/>
          </w:tcPr>
          <w:p w:rsidR="00401778" w:rsidRPr="00AB5A95" w:rsidRDefault="00401778" w:rsidP="00894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01778" w:rsidRPr="00AB5A95" w:rsidRDefault="00401778" w:rsidP="0081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A95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01778" w:rsidRPr="00AB5A95" w:rsidRDefault="00401778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A95">
              <w:rPr>
                <w:rFonts w:ascii="Times New Roman" w:hAnsi="Times New Roman" w:cs="Times New Roman"/>
                <w:b/>
                <w:bCs/>
              </w:rPr>
              <w:t>2</w:t>
            </w:r>
            <w:r w:rsidR="009516E1" w:rsidRPr="00AB5A9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01778" w:rsidRPr="00361F77">
        <w:tc>
          <w:tcPr>
            <w:tcW w:w="2484" w:type="dxa"/>
            <w:vMerge/>
          </w:tcPr>
          <w:p w:rsidR="00401778" w:rsidRPr="00AB5A95" w:rsidRDefault="00401778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401778" w:rsidRPr="00AB5A95" w:rsidRDefault="00D40210" w:rsidP="00F926E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Отражение  в  русском  языке  культуры и истории  русского  народа. Русский  язык  как  зеркало  национальной  культуры  и  истории народа (обобщение). Важнейшие  функции  русского  языка. Понятие о русской  языковой  картине  мира.</w:t>
            </w:r>
          </w:p>
          <w:p w:rsidR="00CF2E84" w:rsidRPr="00AB5A95" w:rsidRDefault="00F926E6" w:rsidP="00CF2E8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Примеры  ключевых  слов  русской  культуры, их  национально-историческая  значимость. Основные  тематические  разряды  ключевых  слов  русской  культуры: обозначение  понятий и  предметов традиционного  быта, обозначение  понятий  русской  государственности, обозначение  понятий  народной  этики. Ключевые  слова, обозначающие  мир  русской  природы, религиозные  представления. Понятие  о</w:t>
            </w:r>
            <w:r w:rsidRPr="00AB5A95">
              <w:rPr>
                <w:lang w:eastAsia="ru-RU"/>
              </w:rPr>
              <w:t xml:space="preserve">  </w:t>
            </w:r>
            <w:r w:rsidRPr="00AB5A95">
              <w:rPr>
                <w:rFonts w:ascii="Times New Roman" w:hAnsi="Times New Roman" w:cs="Times New Roman"/>
                <w:lang w:eastAsia="ru-RU"/>
              </w:rPr>
              <w:t>русской  ментальности.</w:t>
            </w:r>
          </w:p>
          <w:p w:rsidR="00CF2E84" w:rsidRPr="00AB5A95" w:rsidRDefault="00F926E6" w:rsidP="00CF2E8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/>
                <w:lang w:eastAsia="ru-RU"/>
              </w:rPr>
              <w:t>Крылатые  слова и выражения из произведений  художественной  литературы, кинофильмов, песен, рекламных текстов и т.д.</w:t>
            </w:r>
          </w:p>
          <w:p w:rsidR="00CF2E84" w:rsidRPr="00AB5A95" w:rsidRDefault="00F926E6" w:rsidP="00CF2E8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/>
                <w:lang w:eastAsia="ru-RU"/>
              </w:rPr>
              <w:t>Развитие  языка как  объективный  процесс. Общее  представление  о  внешних и внутренних  факторах  языковых  изменений.</w:t>
            </w:r>
          </w:p>
          <w:p w:rsidR="00F926E6" w:rsidRPr="00AB5A95" w:rsidRDefault="00F926E6" w:rsidP="00CF2E8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/>
                <w:lang w:eastAsia="ru-RU"/>
              </w:rPr>
              <w:t>Общее  представление   об  активных  процессах  в  современном  русском языке.</w:t>
            </w:r>
          </w:p>
          <w:p w:rsidR="00CF2E84" w:rsidRPr="00AB5A95" w:rsidRDefault="00F926E6" w:rsidP="00CF2E8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B5A95">
              <w:rPr>
                <w:rFonts w:ascii="Times New Roman" w:hAnsi="Times New Roman"/>
                <w:lang w:eastAsia="ru-RU"/>
              </w:rPr>
              <w:t>Активизация  процесса  заимствования  иноязычных  слов</w:t>
            </w:r>
            <w:r w:rsidR="00CF2E84" w:rsidRPr="00AB5A95">
              <w:rPr>
                <w:rFonts w:ascii="Times New Roman" w:hAnsi="Times New Roman"/>
                <w:lang w:eastAsia="ru-RU"/>
              </w:rPr>
              <w:t>.</w:t>
            </w:r>
          </w:p>
          <w:p w:rsidR="00F926E6" w:rsidRPr="00AB5A95" w:rsidRDefault="00F926E6" w:rsidP="00CF2E8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B5A95">
              <w:rPr>
                <w:rFonts w:ascii="Times New Roman" w:hAnsi="Times New Roman"/>
                <w:lang w:eastAsia="ru-RU"/>
              </w:rPr>
              <w:t>Стремительный  рост  словарного  состава  языка, «</w:t>
            </w:r>
            <w:proofErr w:type="spellStart"/>
            <w:r w:rsidRPr="00AB5A95">
              <w:rPr>
                <w:rFonts w:ascii="Times New Roman" w:hAnsi="Times New Roman"/>
                <w:lang w:eastAsia="ru-RU"/>
              </w:rPr>
              <w:t>неологический</w:t>
            </w:r>
            <w:proofErr w:type="spellEnd"/>
            <w:r w:rsidRPr="00AB5A95">
              <w:rPr>
                <w:rFonts w:ascii="Times New Roman" w:hAnsi="Times New Roman"/>
                <w:lang w:eastAsia="ru-RU"/>
              </w:rPr>
              <w:t xml:space="preserve">  бум»  рождения  новых  слов.</w:t>
            </w:r>
          </w:p>
          <w:p w:rsidR="00CF2E84" w:rsidRPr="00AB5A95" w:rsidRDefault="00F926E6" w:rsidP="00CF2E8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B5A95">
              <w:rPr>
                <w:rFonts w:ascii="Times New Roman" w:hAnsi="Times New Roman"/>
                <w:lang w:eastAsia="ru-RU"/>
              </w:rPr>
              <w:t xml:space="preserve">Общее  </w:t>
            </w:r>
            <w:proofErr w:type="gramStart"/>
            <w:r w:rsidRPr="00AB5A95">
              <w:rPr>
                <w:rFonts w:ascii="Times New Roman" w:hAnsi="Times New Roman"/>
                <w:lang w:eastAsia="ru-RU"/>
              </w:rPr>
              <w:t>представление</w:t>
            </w:r>
            <w:proofErr w:type="gramEnd"/>
            <w:r w:rsidRPr="00AB5A95">
              <w:rPr>
                <w:rFonts w:ascii="Times New Roman" w:hAnsi="Times New Roman"/>
                <w:lang w:eastAsia="ru-RU"/>
              </w:rPr>
              <w:t xml:space="preserve">  о  процессах  переосмысления имеющихся  в  языке  слов: отражение  в  толковых  словарях  изменений  в  лексическом  значении  слова.</w:t>
            </w:r>
          </w:p>
          <w:p w:rsidR="00F926E6" w:rsidRPr="00AB5A95" w:rsidRDefault="00F926E6" w:rsidP="00CF2E8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B5A95">
              <w:rPr>
                <w:rFonts w:ascii="Times New Roman" w:hAnsi="Times New Roman"/>
                <w:lang w:eastAsia="ru-RU"/>
              </w:rPr>
              <w:t>Общее  представление о  процессах  изменения  стилистической</w:t>
            </w:r>
            <w:r w:rsidRPr="00AB5A95">
              <w:rPr>
                <w:rFonts w:ascii="Times New Roman" w:hAnsi="Times New Roman"/>
              </w:rPr>
              <w:t xml:space="preserve">  окраски  слов  и  их  стилистической  переоценке, отражение  в  толковых словарях изменений  в  стилистической  окраске  слов.</w:t>
            </w:r>
          </w:p>
        </w:tc>
        <w:tc>
          <w:tcPr>
            <w:tcW w:w="1150" w:type="dxa"/>
          </w:tcPr>
          <w:p w:rsidR="00401778" w:rsidRPr="00AB5A95" w:rsidRDefault="00401778" w:rsidP="0081571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5A95">
              <w:rPr>
                <w:rFonts w:ascii="Times New Roman" w:hAnsi="Times New Roman" w:cs="Times New Roman"/>
              </w:rPr>
              <w:t xml:space="preserve"> </w:t>
            </w:r>
            <w:r w:rsidR="00F42931" w:rsidRPr="00AB5A95">
              <w:rPr>
                <w:rFonts w:ascii="Times New Roman" w:hAnsi="Times New Roman" w:cs="Times New Roman"/>
              </w:rPr>
              <w:t>1,</w:t>
            </w:r>
            <w:r w:rsidRPr="00AB5A95">
              <w:rPr>
                <w:rFonts w:ascii="Times New Roman" w:hAnsi="Times New Roman" w:cs="Times New Roman"/>
              </w:rPr>
              <w:t>2</w:t>
            </w:r>
            <w:r w:rsidRPr="00AB5A9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01778" w:rsidRPr="00AB5A95" w:rsidRDefault="00401778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778" w:rsidRPr="00361F77">
        <w:tc>
          <w:tcPr>
            <w:tcW w:w="2484" w:type="dxa"/>
            <w:vMerge/>
          </w:tcPr>
          <w:p w:rsidR="00401778" w:rsidRPr="00AB5A95" w:rsidRDefault="00401778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01778" w:rsidRPr="00AB5A95" w:rsidRDefault="00401778" w:rsidP="0007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01778" w:rsidRPr="00AB5A95" w:rsidRDefault="00401778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51C4" w:rsidRPr="00361F77">
        <w:tc>
          <w:tcPr>
            <w:tcW w:w="2484" w:type="dxa"/>
            <w:vMerge/>
          </w:tcPr>
          <w:p w:rsidR="000051C4" w:rsidRPr="00AB5A95" w:rsidRDefault="000051C4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0051C4" w:rsidRPr="00AB5A95" w:rsidRDefault="000051C4" w:rsidP="00D40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.</w:t>
            </w:r>
            <w:r w:rsidR="009143DD" w:rsidRPr="00AB5A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0210" w:rsidRPr="00AB5A95">
              <w:rPr>
                <w:rFonts w:ascii="Times New Roman" w:hAnsi="Times New Roman" w:cs="Times New Roman"/>
              </w:rPr>
              <w:t>Важнейшие функции русского языка</w:t>
            </w:r>
            <w:r w:rsidRPr="00AB5A95">
              <w:rPr>
                <w:rFonts w:ascii="Times New Roman" w:hAnsi="Times New Roman" w:cs="Times New Roman"/>
              </w:rPr>
              <w:t xml:space="preserve"> (теоретический урок)</w:t>
            </w:r>
          </w:p>
        </w:tc>
        <w:tc>
          <w:tcPr>
            <w:tcW w:w="3244" w:type="dxa"/>
          </w:tcPr>
          <w:p w:rsidR="000051C4" w:rsidRPr="00AB5A95" w:rsidRDefault="000051C4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9143DD" w:rsidRPr="00361F77">
        <w:tc>
          <w:tcPr>
            <w:tcW w:w="2484" w:type="dxa"/>
            <w:vMerge/>
          </w:tcPr>
          <w:p w:rsidR="009143DD" w:rsidRPr="00AB5A95" w:rsidRDefault="009143DD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9143DD" w:rsidRPr="00AB5A95" w:rsidRDefault="005D185C" w:rsidP="00D40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  <w:r w:rsidR="009143DD" w:rsidRPr="00AB5A95">
              <w:rPr>
                <w:rFonts w:ascii="Times New Roman" w:hAnsi="Times New Roman" w:cs="Times New Roman"/>
              </w:rPr>
              <w:t>.</w:t>
            </w:r>
            <w:r w:rsidR="00D40210" w:rsidRPr="00AB5A95">
              <w:t xml:space="preserve"> </w:t>
            </w:r>
            <w:r w:rsidR="00D40210" w:rsidRPr="00AB5A95">
              <w:rPr>
                <w:rFonts w:ascii="Times New Roman" w:hAnsi="Times New Roman" w:cs="Times New Roman"/>
              </w:rPr>
              <w:t>Ключевые слова русской культуры</w:t>
            </w:r>
            <w:r w:rsidR="009143DD" w:rsidRPr="00AB5A95">
              <w:rPr>
                <w:rFonts w:ascii="Times New Roman" w:hAnsi="Times New Roman" w:cs="Times New Roman"/>
              </w:rPr>
              <w:t xml:space="preserve"> 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093F04" w:rsidRPr="00AB5A95">
              <w:rPr>
                <w:rFonts w:ascii="Times New Roman" w:hAnsi="Times New Roman" w:cs="Times New Roman"/>
              </w:rPr>
              <w:t>практический урок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9143DD" w:rsidRPr="00AB5A95" w:rsidRDefault="00F42931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9143DD" w:rsidRPr="00361F77">
        <w:tc>
          <w:tcPr>
            <w:tcW w:w="2484" w:type="dxa"/>
            <w:vMerge/>
          </w:tcPr>
          <w:p w:rsidR="009143DD" w:rsidRPr="00AB5A95" w:rsidRDefault="009143DD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9143DD" w:rsidRPr="00AB5A95" w:rsidRDefault="005D185C" w:rsidP="00D40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3</w:t>
            </w:r>
            <w:r w:rsidR="009143DD" w:rsidRPr="00AB5A95">
              <w:rPr>
                <w:rFonts w:ascii="Times New Roman" w:hAnsi="Times New Roman" w:cs="Times New Roman"/>
              </w:rPr>
              <w:t xml:space="preserve">. </w:t>
            </w:r>
            <w:r w:rsidR="00D40210" w:rsidRPr="00AB5A95">
              <w:rPr>
                <w:rFonts w:ascii="Times New Roman" w:hAnsi="Times New Roman" w:cs="Times New Roman"/>
              </w:rPr>
              <w:t>Крылатые слова и выражения в русском языке</w:t>
            </w:r>
            <w:r w:rsidR="00D40210"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D40210" w:rsidRPr="00AB5A95">
              <w:rPr>
                <w:rFonts w:ascii="Times New Roman" w:hAnsi="Times New Roman" w:cs="Times New Roman"/>
              </w:rPr>
              <w:t>теоре</w:t>
            </w:r>
            <w:r w:rsidR="00093F04" w:rsidRPr="00AB5A95">
              <w:rPr>
                <w:rFonts w:ascii="Times New Roman" w:hAnsi="Times New Roman" w:cs="Times New Roman"/>
              </w:rPr>
              <w:t>тический урок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9143DD" w:rsidRPr="00AB5A95" w:rsidRDefault="00F42931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9143DD" w:rsidRPr="00361F77">
        <w:tc>
          <w:tcPr>
            <w:tcW w:w="2484" w:type="dxa"/>
            <w:vMerge/>
          </w:tcPr>
          <w:p w:rsidR="009143DD" w:rsidRPr="00AB5A95" w:rsidRDefault="009143DD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9143DD" w:rsidRPr="00AB5A95" w:rsidRDefault="005D185C" w:rsidP="00D40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4</w:t>
            </w:r>
            <w:r w:rsidR="009143DD" w:rsidRPr="00AB5A95">
              <w:rPr>
                <w:rFonts w:ascii="Times New Roman" w:hAnsi="Times New Roman" w:cs="Times New Roman"/>
              </w:rPr>
              <w:t xml:space="preserve">. </w:t>
            </w:r>
            <w:r w:rsidR="00D40210" w:rsidRPr="00AB5A95">
              <w:rPr>
                <w:rFonts w:ascii="Times New Roman" w:hAnsi="Times New Roman" w:cs="Times New Roman"/>
              </w:rPr>
              <w:t>Развитие русского языка как закономерный процесс</w:t>
            </w:r>
            <w:r w:rsidR="00D40210"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D40210" w:rsidRPr="00AB5A95">
              <w:rPr>
                <w:rFonts w:ascii="Times New Roman" w:hAnsi="Times New Roman" w:cs="Times New Roman"/>
              </w:rPr>
              <w:t>теоре</w:t>
            </w:r>
            <w:r w:rsidR="00093F04" w:rsidRPr="00AB5A95">
              <w:rPr>
                <w:rFonts w:ascii="Times New Roman" w:hAnsi="Times New Roman" w:cs="Times New Roman"/>
              </w:rPr>
              <w:t>тический урок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9143DD" w:rsidRPr="00AB5A95" w:rsidRDefault="00F42931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9143DD" w:rsidRPr="00361F77">
        <w:tc>
          <w:tcPr>
            <w:tcW w:w="2484" w:type="dxa"/>
            <w:vMerge/>
          </w:tcPr>
          <w:p w:rsidR="009143DD" w:rsidRPr="00AB5A95" w:rsidRDefault="009143DD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9143DD" w:rsidRPr="00AB5A95" w:rsidRDefault="005D185C" w:rsidP="00D402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5</w:t>
            </w:r>
            <w:r w:rsidR="009143DD" w:rsidRPr="00AB5A95">
              <w:rPr>
                <w:rFonts w:ascii="Times New Roman" w:hAnsi="Times New Roman" w:cs="Times New Roman"/>
              </w:rPr>
              <w:t>.</w:t>
            </w:r>
            <w:r w:rsidR="00F0644B" w:rsidRPr="00AB5A95">
              <w:t xml:space="preserve"> </w:t>
            </w:r>
            <w:r w:rsidR="00F0644B" w:rsidRPr="00AB5A95">
              <w:rPr>
                <w:rFonts w:ascii="Times New Roman" w:hAnsi="Times New Roman" w:cs="Times New Roman"/>
              </w:rPr>
              <w:t>Основные тенденции развития современного русского языка</w:t>
            </w:r>
            <w:r w:rsidR="009143DD" w:rsidRPr="00AB5A95">
              <w:rPr>
                <w:rFonts w:ascii="Times New Roman" w:hAnsi="Times New Roman" w:cs="Times New Roman"/>
              </w:rPr>
              <w:t xml:space="preserve"> 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D40210" w:rsidRPr="00AB5A95">
              <w:rPr>
                <w:rFonts w:ascii="Times New Roman" w:hAnsi="Times New Roman" w:cs="Times New Roman"/>
              </w:rPr>
              <w:t>теоре</w:t>
            </w:r>
            <w:r w:rsidR="00093F04" w:rsidRPr="00AB5A95">
              <w:rPr>
                <w:rFonts w:ascii="Times New Roman" w:hAnsi="Times New Roman" w:cs="Times New Roman"/>
              </w:rPr>
              <w:t>тический урок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9143DD" w:rsidRPr="00AB5A95" w:rsidRDefault="00F42931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9143DD" w:rsidRPr="00361F77">
        <w:tc>
          <w:tcPr>
            <w:tcW w:w="2484" w:type="dxa"/>
            <w:vMerge/>
          </w:tcPr>
          <w:p w:rsidR="009143DD" w:rsidRPr="00AB5A95" w:rsidRDefault="009143DD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9143DD" w:rsidRPr="00AB5A95" w:rsidRDefault="005D185C" w:rsidP="0095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6</w:t>
            </w:r>
            <w:r w:rsidR="009143DD" w:rsidRPr="00AB5A95">
              <w:rPr>
                <w:rFonts w:ascii="Times New Roman" w:hAnsi="Times New Roman" w:cs="Times New Roman"/>
              </w:rPr>
              <w:t>.</w:t>
            </w:r>
            <w:r w:rsidR="009516E1" w:rsidRPr="00AB5A95">
              <w:t xml:space="preserve"> </w:t>
            </w:r>
            <w:r w:rsidR="009516E1" w:rsidRPr="00AB5A95">
              <w:rPr>
                <w:rFonts w:ascii="Times New Roman" w:hAnsi="Times New Roman" w:cs="Times New Roman"/>
              </w:rPr>
              <w:t>Новые иноязычные заимствования в современном русском языке</w:t>
            </w:r>
            <w:r w:rsidR="009143DD" w:rsidRPr="00AB5A95">
              <w:rPr>
                <w:rFonts w:ascii="Times New Roman" w:hAnsi="Times New Roman" w:cs="Times New Roman"/>
              </w:rPr>
              <w:t xml:space="preserve"> 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9516E1" w:rsidRPr="00AB5A95">
              <w:rPr>
                <w:rFonts w:ascii="Times New Roman" w:hAnsi="Times New Roman" w:cs="Times New Roman"/>
              </w:rPr>
              <w:t>теоре</w:t>
            </w:r>
            <w:r w:rsidR="00093F04" w:rsidRPr="00AB5A95">
              <w:rPr>
                <w:rFonts w:ascii="Times New Roman" w:hAnsi="Times New Roman" w:cs="Times New Roman"/>
              </w:rPr>
              <w:t>тический урок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9143DD" w:rsidRPr="00AB5A95" w:rsidRDefault="00F42931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9143DD" w:rsidRPr="00361F77">
        <w:tc>
          <w:tcPr>
            <w:tcW w:w="2484" w:type="dxa"/>
            <w:vMerge/>
          </w:tcPr>
          <w:p w:rsidR="009143DD" w:rsidRPr="00AB5A95" w:rsidRDefault="009143DD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9143DD" w:rsidRPr="00AB5A95" w:rsidRDefault="005D185C" w:rsidP="0095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7</w:t>
            </w:r>
            <w:r w:rsidR="009143DD" w:rsidRPr="00AB5A95">
              <w:rPr>
                <w:rFonts w:ascii="Times New Roman" w:hAnsi="Times New Roman" w:cs="Times New Roman"/>
              </w:rPr>
              <w:t>.</w:t>
            </w:r>
            <w:r w:rsidR="009516E1" w:rsidRPr="00AB5A95">
              <w:t xml:space="preserve"> </w:t>
            </w:r>
            <w:r w:rsidR="009516E1" w:rsidRPr="00AB5A95">
              <w:rPr>
                <w:rFonts w:ascii="Times New Roman" w:hAnsi="Times New Roman" w:cs="Times New Roman"/>
              </w:rPr>
              <w:t>Словообразовательные неологизмы в современном русском языке</w:t>
            </w:r>
            <w:r w:rsidR="009143DD" w:rsidRPr="00AB5A95">
              <w:rPr>
                <w:rFonts w:ascii="Times New Roman" w:hAnsi="Times New Roman" w:cs="Times New Roman"/>
              </w:rPr>
              <w:t xml:space="preserve"> 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093F04" w:rsidRPr="00AB5A95">
              <w:rPr>
                <w:rFonts w:ascii="Times New Roman" w:hAnsi="Times New Roman" w:cs="Times New Roman"/>
              </w:rPr>
              <w:t>теоретически</w:t>
            </w:r>
            <w:r w:rsidR="009516E1" w:rsidRPr="00AB5A95">
              <w:rPr>
                <w:rFonts w:ascii="Times New Roman" w:hAnsi="Times New Roman" w:cs="Times New Roman"/>
              </w:rPr>
              <w:t>й</w:t>
            </w:r>
            <w:r w:rsidR="00093F04" w:rsidRPr="00AB5A95">
              <w:rPr>
                <w:rFonts w:ascii="Times New Roman" w:hAnsi="Times New Roman" w:cs="Times New Roman"/>
              </w:rPr>
              <w:t xml:space="preserve"> урок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9143DD" w:rsidRPr="00AB5A95" w:rsidRDefault="00F42931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9143DD" w:rsidRPr="00361F77">
        <w:tc>
          <w:tcPr>
            <w:tcW w:w="2484" w:type="dxa"/>
            <w:vMerge/>
          </w:tcPr>
          <w:p w:rsidR="009143DD" w:rsidRPr="00AB5A95" w:rsidRDefault="009143DD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9143DD" w:rsidRPr="00AB5A95" w:rsidRDefault="005D185C" w:rsidP="0095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8</w:t>
            </w:r>
            <w:r w:rsidR="009143DD" w:rsidRPr="00AB5A95">
              <w:rPr>
                <w:rFonts w:ascii="Times New Roman" w:hAnsi="Times New Roman" w:cs="Times New Roman"/>
              </w:rPr>
              <w:t xml:space="preserve">. </w:t>
            </w:r>
            <w:r w:rsidR="009516E1" w:rsidRPr="00AB5A95">
              <w:rPr>
                <w:rFonts w:ascii="Times New Roman" w:hAnsi="Times New Roman" w:cs="Times New Roman"/>
              </w:rPr>
              <w:t>Переосмысление значения слов в современном русском языке</w:t>
            </w:r>
            <w:r w:rsidR="009516E1"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093F04" w:rsidRPr="00AB5A95">
              <w:rPr>
                <w:rFonts w:ascii="Times New Roman" w:hAnsi="Times New Roman" w:cs="Times New Roman"/>
              </w:rPr>
              <w:t>теоретически</w:t>
            </w:r>
            <w:r w:rsidR="009516E1" w:rsidRPr="00AB5A95">
              <w:rPr>
                <w:rFonts w:ascii="Times New Roman" w:hAnsi="Times New Roman" w:cs="Times New Roman"/>
              </w:rPr>
              <w:t>й</w:t>
            </w:r>
            <w:r w:rsidR="00093F04" w:rsidRPr="00AB5A95">
              <w:rPr>
                <w:rFonts w:ascii="Times New Roman" w:hAnsi="Times New Roman" w:cs="Times New Roman"/>
              </w:rPr>
              <w:t xml:space="preserve"> урок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9143DD" w:rsidRPr="00AB5A95" w:rsidRDefault="00F42931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9143DD" w:rsidRPr="00361F77">
        <w:tc>
          <w:tcPr>
            <w:tcW w:w="2484" w:type="dxa"/>
            <w:vMerge/>
          </w:tcPr>
          <w:p w:rsidR="009143DD" w:rsidRPr="00AB5A95" w:rsidRDefault="009143DD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9143DD" w:rsidRPr="00AB5A95" w:rsidRDefault="005D185C" w:rsidP="0095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9</w:t>
            </w:r>
            <w:r w:rsidR="00093F04" w:rsidRPr="00AB5A95">
              <w:rPr>
                <w:rFonts w:ascii="Times New Roman" w:hAnsi="Times New Roman" w:cs="Times New Roman"/>
              </w:rPr>
              <w:t xml:space="preserve">. </w:t>
            </w:r>
            <w:r w:rsidR="009516E1" w:rsidRPr="00AB5A95">
              <w:rPr>
                <w:rFonts w:ascii="Times New Roman" w:hAnsi="Times New Roman" w:cs="Times New Roman"/>
              </w:rPr>
              <w:t>Стилистическая переоценка слов в современном русском литературном языке</w:t>
            </w:r>
            <w:r w:rsidR="009516E1"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9516E1" w:rsidRPr="00AB5A95">
              <w:rPr>
                <w:rFonts w:ascii="Times New Roman" w:hAnsi="Times New Roman" w:cs="Times New Roman"/>
              </w:rPr>
              <w:t>теоретически</w:t>
            </w:r>
            <w:r w:rsidR="00093F04" w:rsidRPr="00AB5A95">
              <w:rPr>
                <w:rFonts w:ascii="Times New Roman" w:hAnsi="Times New Roman" w:cs="Times New Roman"/>
              </w:rPr>
              <w:t>й урок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9143DD" w:rsidRPr="00AB5A95" w:rsidRDefault="00F42931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093F04" w:rsidRPr="00361F77">
        <w:tc>
          <w:tcPr>
            <w:tcW w:w="2484" w:type="dxa"/>
            <w:vMerge/>
          </w:tcPr>
          <w:p w:rsidR="00093F04" w:rsidRPr="00AB5A95" w:rsidRDefault="00093F04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093F04" w:rsidRPr="00AB5A95" w:rsidRDefault="005D185C" w:rsidP="0095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0</w:t>
            </w:r>
            <w:r w:rsidR="00093F04" w:rsidRPr="00AB5A95">
              <w:rPr>
                <w:rFonts w:ascii="Times New Roman" w:hAnsi="Times New Roman" w:cs="Times New Roman"/>
              </w:rPr>
              <w:t xml:space="preserve">. </w:t>
            </w:r>
            <w:r w:rsidR="009516E1" w:rsidRPr="00AB5A95">
              <w:rPr>
                <w:rFonts w:ascii="Times New Roman" w:hAnsi="Times New Roman" w:cs="Times New Roman"/>
              </w:rPr>
              <w:t>Обобщение материала по модулю «Язык и культура»</w:t>
            </w:r>
            <w:r w:rsidR="009516E1"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9516E1" w:rsidRPr="00AB5A95">
              <w:rPr>
                <w:rFonts w:ascii="Times New Roman" w:hAnsi="Times New Roman" w:cs="Times New Roman"/>
              </w:rPr>
              <w:t>теоретически</w:t>
            </w:r>
            <w:r w:rsidR="00093F04" w:rsidRPr="00AB5A95">
              <w:rPr>
                <w:rFonts w:ascii="Times New Roman" w:hAnsi="Times New Roman" w:cs="Times New Roman"/>
              </w:rPr>
              <w:t>й урок</w:t>
            </w:r>
            <w:r w:rsidR="00093F04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093F04" w:rsidRPr="00AB5A95" w:rsidRDefault="00F42931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FC60A4" w:rsidRPr="00361F77">
        <w:tc>
          <w:tcPr>
            <w:tcW w:w="2484" w:type="dxa"/>
            <w:vMerge/>
          </w:tcPr>
          <w:p w:rsidR="00FC60A4" w:rsidRPr="00AB5A95" w:rsidRDefault="00FC60A4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6C0257" w:rsidRPr="00AB5A95" w:rsidRDefault="00FC60A4" w:rsidP="006C025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B5A95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  <w:p w:rsidR="006C0257" w:rsidRPr="00AB5A95" w:rsidRDefault="006C0257" w:rsidP="00F926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Cs/>
              </w:rPr>
              <w:t>1.</w:t>
            </w:r>
            <w:r w:rsidR="009516E1" w:rsidRPr="00AB5A95">
              <w:rPr>
                <w:rFonts w:ascii="Times New Roman" w:hAnsi="Times New Roman" w:cs="Times New Roman"/>
              </w:rPr>
              <w:t xml:space="preserve"> Подготовка сообщения на тему « Важнейшие функции русского языка»</w:t>
            </w:r>
            <w:r w:rsidRPr="00AB5A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C60A4" w:rsidRPr="00AB5A95">
              <w:rPr>
                <w:rFonts w:ascii="Times New Roman" w:hAnsi="Times New Roman" w:cs="Times New Roman"/>
              </w:rPr>
              <w:t>(</w:t>
            </w:r>
            <w:r w:rsidRPr="00AB5A95">
              <w:rPr>
                <w:rFonts w:ascii="Times New Roman" w:hAnsi="Times New Roman" w:cs="Times New Roman"/>
              </w:rPr>
              <w:t>выполнение заданий</w:t>
            </w:r>
            <w:r w:rsidR="00FC60A4" w:rsidRPr="00AB5A95">
              <w:rPr>
                <w:rFonts w:ascii="Times New Roman" w:hAnsi="Times New Roman" w:cs="Times New Roman"/>
              </w:rPr>
              <w:t>)</w:t>
            </w:r>
            <w:r w:rsidR="00460F82" w:rsidRPr="00AB5A95">
              <w:rPr>
                <w:rFonts w:ascii="Times New Roman" w:hAnsi="Times New Roman" w:cs="Times New Roman"/>
              </w:rPr>
              <w:t xml:space="preserve">. </w:t>
            </w:r>
          </w:p>
          <w:p w:rsidR="006C0257" w:rsidRPr="00AB5A95" w:rsidRDefault="006C0257" w:rsidP="00F926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.</w:t>
            </w:r>
            <w:r w:rsidR="009516E1" w:rsidRPr="00AB5A95">
              <w:rPr>
                <w:rFonts w:ascii="Times New Roman" w:hAnsi="Times New Roman" w:cs="Times New Roman"/>
              </w:rPr>
              <w:t xml:space="preserve"> Подготовка сообщения на тему «Духовно-нравственные идеалы русского народа»</w:t>
            </w:r>
            <w:r w:rsidRPr="00AB5A95">
              <w:rPr>
                <w:rFonts w:ascii="Times New Roman" w:hAnsi="Times New Roman" w:cs="Times New Roman"/>
              </w:rPr>
              <w:t xml:space="preserve"> </w:t>
            </w:r>
            <w:r w:rsidR="00460F82" w:rsidRPr="00AB5A95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247343" w:rsidRPr="00AB5A95" w:rsidRDefault="006C0257" w:rsidP="00F926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 xml:space="preserve">3. </w:t>
            </w:r>
            <w:r w:rsidR="009516E1" w:rsidRPr="00AB5A95">
              <w:rPr>
                <w:rFonts w:ascii="Times New Roman" w:hAnsi="Times New Roman" w:cs="Times New Roman"/>
              </w:rPr>
              <w:t>Указание лексического значения слов.  Объяснение значения фразеологических оборотов</w:t>
            </w:r>
            <w:proofErr w:type="gramStart"/>
            <w:r w:rsidR="009516E1" w:rsidRPr="00AB5A95">
              <w:rPr>
                <w:rFonts w:ascii="Times New Roman" w:hAnsi="Times New Roman" w:cs="Times New Roman"/>
              </w:rPr>
              <w:t>.</w:t>
            </w:r>
            <w:proofErr w:type="gramEnd"/>
            <w:r w:rsidR="009516E1" w:rsidRPr="00AB5A95">
              <w:rPr>
                <w:rFonts w:ascii="Times New Roman" w:hAnsi="Times New Roman" w:cs="Times New Roman"/>
              </w:rPr>
              <w:t xml:space="preserve"> </w:t>
            </w:r>
            <w:r w:rsidR="00460F82" w:rsidRPr="00AB5A95">
              <w:rPr>
                <w:rFonts w:ascii="Times New Roman" w:hAnsi="Times New Roman" w:cs="Times New Roman"/>
              </w:rPr>
              <w:t>(</w:t>
            </w:r>
            <w:proofErr w:type="gramStart"/>
            <w:r w:rsidR="00460F82" w:rsidRPr="00AB5A95">
              <w:rPr>
                <w:rFonts w:ascii="Times New Roman" w:hAnsi="Times New Roman" w:cs="Times New Roman"/>
              </w:rPr>
              <w:t>в</w:t>
            </w:r>
            <w:proofErr w:type="gramEnd"/>
            <w:r w:rsidR="00460F82" w:rsidRPr="00AB5A95">
              <w:rPr>
                <w:rFonts w:ascii="Times New Roman" w:hAnsi="Times New Roman" w:cs="Times New Roman"/>
              </w:rPr>
              <w:t xml:space="preserve">ыполнение заданий). </w:t>
            </w:r>
          </w:p>
          <w:p w:rsidR="00247343" w:rsidRPr="00AB5A95" w:rsidRDefault="00247343" w:rsidP="00F926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4.</w:t>
            </w:r>
            <w:r w:rsidR="006B743F" w:rsidRPr="00AB5A95">
              <w:rPr>
                <w:rFonts w:ascii="Times New Roman" w:hAnsi="Times New Roman" w:cs="Times New Roman"/>
              </w:rPr>
              <w:t xml:space="preserve"> З</w:t>
            </w:r>
            <w:r w:rsidR="009516E1" w:rsidRPr="00AB5A95">
              <w:rPr>
                <w:rFonts w:ascii="Times New Roman" w:hAnsi="Times New Roman" w:cs="Times New Roman"/>
                <w:shd w:val="clear" w:color="auto" w:fill="FFFFFF"/>
              </w:rPr>
              <w:t>накомство с активными </w:t>
            </w:r>
            <w:r w:rsidR="009516E1" w:rsidRPr="00AB5A95">
              <w:rPr>
                <w:rFonts w:ascii="Times New Roman" w:hAnsi="Times New Roman" w:cs="Times New Roman"/>
                <w:bCs/>
                <w:shd w:val="clear" w:color="auto" w:fill="FFFFFF"/>
              </w:rPr>
              <w:t>процессами</w:t>
            </w:r>
            <w:r w:rsidR="009516E1" w:rsidRPr="00AB5A95">
              <w:rPr>
                <w:rFonts w:ascii="Times New Roman" w:hAnsi="Times New Roman" w:cs="Times New Roman"/>
                <w:shd w:val="clear" w:color="auto" w:fill="FFFFFF"/>
              </w:rPr>
              <w:t>, происходящими в лексике, морфологии, и орфоэпии </w:t>
            </w:r>
            <w:r w:rsidR="009516E1" w:rsidRPr="00AB5A95">
              <w:rPr>
                <w:rFonts w:ascii="Times New Roman" w:hAnsi="Times New Roman" w:cs="Times New Roman"/>
                <w:bCs/>
                <w:shd w:val="clear" w:color="auto" w:fill="FFFFFF"/>
              </w:rPr>
              <w:t>русского</w:t>
            </w:r>
            <w:r w:rsidR="009516E1" w:rsidRPr="00AB5A95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9516E1" w:rsidRPr="00AB5A95">
              <w:rPr>
                <w:rFonts w:ascii="Times New Roman" w:hAnsi="Times New Roman" w:cs="Times New Roman"/>
                <w:bCs/>
                <w:shd w:val="clear" w:color="auto" w:fill="FFFFFF"/>
              </w:rPr>
              <w:t>языка. Составление опорного конспект</w:t>
            </w:r>
            <w:r w:rsidR="00F926E6" w:rsidRPr="00AB5A95"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9516E1" w:rsidRPr="00AB5A95">
              <w:rPr>
                <w:rFonts w:ascii="Times New Roman" w:hAnsi="Times New Roman" w:cs="Times New Roman"/>
              </w:rPr>
              <w:t xml:space="preserve"> </w:t>
            </w:r>
            <w:r w:rsidR="00F91621" w:rsidRPr="00AB5A95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247343" w:rsidRPr="00AB5A95" w:rsidRDefault="00247343" w:rsidP="00F926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 xml:space="preserve">5. </w:t>
            </w:r>
            <w:r w:rsidR="00F926E6" w:rsidRPr="00AB5A95">
              <w:rPr>
                <w:rFonts w:ascii="Times New Roman" w:hAnsi="Times New Roman" w:cs="Times New Roman"/>
              </w:rPr>
              <w:t xml:space="preserve">Подготовка сообщения на тему « Основные тенденции развития современного русского языка» </w:t>
            </w:r>
            <w:r w:rsidR="00F91621" w:rsidRPr="00AB5A95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247343" w:rsidRPr="00AB5A95" w:rsidRDefault="00247343" w:rsidP="00F926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 xml:space="preserve">6. </w:t>
            </w:r>
            <w:r w:rsidR="00F926E6" w:rsidRPr="00AB5A95">
              <w:rPr>
                <w:rFonts w:ascii="Times New Roman" w:hAnsi="Times New Roman" w:cs="Times New Roman"/>
              </w:rPr>
              <w:t xml:space="preserve">Подготовка сообщения на тему «Группы заимствованных слов» </w:t>
            </w:r>
            <w:r w:rsidR="00B95850" w:rsidRPr="00AB5A95">
              <w:rPr>
                <w:rFonts w:ascii="Times New Roman" w:hAnsi="Times New Roman" w:cs="Times New Roman"/>
              </w:rPr>
              <w:t>(выполнение заданий).</w:t>
            </w:r>
            <w:r w:rsidR="00D26BC4" w:rsidRPr="00AB5A95">
              <w:rPr>
                <w:rFonts w:ascii="Times New Roman" w:hAnsi="Times New Roman" w:cs="Times New Roman"/>
              </w:rPr>
              <w:t xml:space="preserve"> </w:t>
            </w:r>
          </w:p>
          <w:p w:rsidR="00247343" w:rsidRPr="00AB5A95" w:rsidRDefault="00247343" w:rsidP="00F926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 xml:space="preserve">7. </w:t>
            </w:r>
            <w:r w:rsidR="00F926E6" w:rsidRPr="00AB5A95">
              <w:rPr>
                <w:rFonts w:ascii="Times New Roman" w:hAnsi="Times New Roman" w:cs="Times New Roman"/>
              </w:rPr>
              <w:t xml:space="preserve">Написание докладов  по темам, предложенным преподавателем </w:t>
            </w:r>
            <w:r w:rsidR="00D26BC4" w:rsidRPr="00AB5A95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247343" w:rsidRPr="00AB5A95" w:rsidRDefault="00247343" w:rsidP="00F926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8.</w:t>
            </w:r>
            <w:r w:rsidR="00F926E6" w:rsidRPr="00AB5A9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F926E6" w:rsidRPr="00AB5A95">
              <w:rPr>
                <w:rFonts w:ascii="Times New Roman" w:hAnsi="Times New Roman" w:cs="Times New Roman"/>
              </w:rPr>
              <w:t xml:space="preserve">Подготовка сообщения на тему «Переосмысление значения слов» </w:t>
            </w:r>
            <w:r w:rsidR="00D26BC4" w:rsidRPr="00AB5A95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247343" w:rsidRPr="00AB5A95" w:rsidRDefault="00247343" w:rsidP="00F926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 xml:space="preserve">9. </w:t>
            </w:r>
            <w:r w:rsidR="00F926E6" w:rsidRPr="00AB5A95">
              <w:rPr>
                <w:rFonts w:ascii="Times New Roman" w:hAnsi="Times New Roman" w:cs="Times New Roman"/>
                <w:bCs/>
                <w:shd w:val="clear" w:color="auto" w:fill="FFFFFF"/>
              </w:rPr>
              <w:t>Составление опорного конспекта «</w:t>
            </w:r>
            <w:r w:rsidR="00F926E6" w:rsidRPr="00AB5A95">
              <w:rPr>
                <w:rFonts w:ascii="Times New Roman" w:hAnsi="Times New Roman" w:cs="Times New Roman"/>
              </w:rPr>
              <w:t xml:space="preserve">Фонетические архаизмы» </w:t>
            </w:r>
            <w:r w:rsidR="00D26BC4" w:rsidRPr="00AB5A95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FC60A4" w:rsidRPr="00AB5A95" w:rsidRDefault="00247343" w:rsidP="00F926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 xml:space="preserve">10. </w:t>
            </w:r>
            <w:r w:rsidR="00F926E6" w:rsidRPr="00AB5A95">
              <w:rPr>
                <w:rFonts w:ascii="Times New Roman" w:hAnsi="Times New Roman" w:cs="Times New Roman"/>
              </w:rPr>
              <w:t xml:space="preserve">Подготовка и защита сообщения на тему «Язык и культура» </w:t>
            </w:r>
            <w:r w:rsidR="00D26BC4" w:rsidRPr="00AB5A95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</w:tc>
        <w:tc>
          <w:tcPr>
            <w:tcW w:w="3244" w:type="dxa"/>
          </w:tcPr>
          <w:p w:rsidR="00FC60A4" w:rsidRPr="00AB5A95" w:rsidRDefault="00FC60A4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885" w:rsidRPr="00361F77">
        <w:tc>
          <w:tcPr>
            <w:tcW w:w="2484" w:type="dxa"/>
            <w:vMerge w:val="restart"/>
          </w:tcPr>
          <w:p w:rsidR="00435885" w:rsidRPr="00AB5A95" w:rsidRDefault="00435885" w:rsidP="00FC60A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5A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2 </w:t>
            </w:r>
          </w:p>
          <w:p w:rsidR="00435885" w:rsidRPr="00AB5A95" w:rsidRDefault="00F926E6" w:rsidP="00FC60A4">
            <w:pPr>
              <w:suppressAutoHyphens/>
              <w:spacing w:after="0" w:line="240" w:lineRule="auto"/>
            </w:pPr>
            <w:r w:rsidRPr="00AB5A95"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8681" w:type="dxa"/>
          </w:tcPr>
          <w:p w:rsidR="00435885" w:rsidRPr="00AB5A95" w:rsidRDefault="00435885" w:rsidP="009F7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5885" w:rsidRPr="00AB5A95" w:rsidRDefault="00435885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5885" w:rsidRPr="00AB5A95" w:rsidRDefault="006B743F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A95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435885" w:rsidRPr="00361F77">
        <w:tc>
          <w:tcPr>
            <w:tcW w:w="2484" w:type="dxa"/>
            <w:vMerge/>
          </w:tcPr>
          <w:p w:rsidR="00435885" w:rsidRPr="00AB5A95" w:rsidRDefault="00435885" w:rsidP="00055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81" w:type="dxa"/>
          </w:tcPr>
          <w:p w:rsidR="0000273E" w:rsidRPr="00AB5A95" w:rsidRDefault="0000273E" w:rsidP="000027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Основные  орфоэпические  нормы современного  русского  литературного  языка. Отражение  произносительных вариантов  в  современных орфоэпических  словарях.</w:t>
            </w:r>
          </w:p>
          <w:p w:rsidR="0000273E" w:rsidRPr="00AB5A95" w:rsidRDefault="0000273E" w:rsidP="000027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Активные  процессы  в  области  произношения  и  ударения. Нарушение орфоэпической  нормы  как  художественный  приём.</w:t>
            </w:r>
          </w:p>
          <w:p w:rsidR="00435885" w:rsidRPr="00AB5A95" w:rsidRDefault="0000273E" w:rsidP="000027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Основные  лексические  нормы  современного  русского  литературного  языка. Современные  толковые  словари. Отражение  вариантов  лексической  нормы   в  современных  словарях. Словарные  пометы.</w:t>
            </w:r>
          </w:p>
          <w:p w:rsidR="0000273E" w:rsidRPr="00AB5A95" w:rsidRDefault="0000273E" w:rsidP="000027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Лексическая  сочетаемость слов. Свободная  и  несвободная  лексическая  сочетаемость. Типичные  ошибки, связанные  с  нарушением  лексической  сочетаемости</w:t>
            </w:r>
            <w:r w:rsidR="0038290A" w:rsidRPr="00AB5A95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0273E" w:rsidRPr="00AB5A95" w:rsidRDefault="0000273E" w:rsidP="000027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Речевая  избыточность  и  точность.</w:t>
            </w:r>
            <w:r w:rsidR="0038290A" w:rsidRPr="00AB5A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5A95">
              <w:rPr>
                <w:rFonts w:ascii="Times New Roman" w:hAnsi="Times New Roman" w:cs="Times New Roman"/>
                <w:lang w:eastAsia="ru-RU"/>
              </w:rPr>
              <w:t>Тавтолоия</w:t>
            </w:r>
            <w:proofErr w:type="spellEnd"/>
            <w:r w:rsidRPr="00AB5A95">
              <w:rPr>
                <w:rFonts w:ascii="Times New Roman" w:hAnsi="Times New Roman" w:cs="Times New Roman"/>
                <w:lang w:eastAsia="ru-RU"/>
              </w:rPr>
              <w:t>. Плеоназм.</w:t>
            </w:r>
            <w:r w:rsidR="0038290A" w:rsidRPr="00AB5A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B5A95">
              <w:rPr>
                <w:rFonts w:ascii="Times New Roman" w:hAnsi="Times New Roman" w:cs="Times New Roman"/>
                <w:lang w:eastAsia="ru-RU"/>
              </w:rPr>
              <w:t>Типичные  ошибки, связанные  с  речевой  избыточностью.</w:t>
            </w:r>
          </w:p>
          <w:p w:rsidR="0000273E" w:rsidRPr="00AB5A95" w:rsidRDefault="0000273E" w:rsidP="000027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Основные  грамматические  нормы  современного  русского  языка.</w:t>
            </w:r>
            <w:r w:rsidR="0038290A" w:rsidRPr="00AB5A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B5A95">
              <w:rPr>
                <w:rFonts w:ascii="Times New Roman" w:hAnsi="Times New Roman" w:cs="Times New Roman"/>
                <w:lang w:eastAsia="ru-RU"/>
              </w:rPr>
              <w:t xml:space="preserve">Отражение   </w:t>
            </w:r>
            <w:r w:rsidRPr="00AB5A95">
              <w:rPr>
                <w:rFonts w:ascii="Times New Roman" w:hAnsi="Times New Roman" w:cs="Times New Roman"/>
                <w:lang w:eastAsia="ru-RU"/>
              </w:rPr>
              <w:lastRenderedPageBreak/>
              <w:t>вариантов  грамматических  норм  в  современных  грамматических  словарях  и  справочниках. Словарные  пометы.</w:t>
            </w:r>
            <w:r w:rsidR="0038290A" w:rsidRPr="00AB5A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B5A95">
              <w:rPr>
                <w:rFonts w:ascii="Times New Roman" w:hAnsi="Times New Roman" w:cs="Times New Roman"/>
                <w:lang w:eastAsia="ru-RU"/>
              </w:rPr>
              <w:t xml:space="preserve">Управление  в  словосочетаниях  с  предлогом  </w:t>
            </w:r>
            <w:proofErr w:type="gramStart"/>
            <w:r w:rsidRPr="00AB5A95">
              <w:rPr>
                <w:rFonts w:ascii="Times New Roman" w:hAnsi="Times New Roman" w:cs="Times New Roman"/>
                <w:i/>
                <w:lang w:eastAsia="ru-RU"/>
              </w:rPr>
              <w:t>благодаря</w:t>
            </w:r>
            <w:proofErr w:type="gramEnd"/>
            <w:r w:rsidRPr="00AB5A95">
              <w:rPr>
                <w:rFonts w:ascii="Times New Roman" w:hAnsi="Times New Roman" w:cs="Times New Roman"/>
                <w:lang w:eastAsia="ru-RU"/>
              </w:rPr>
              <w:t>,</w:t>
            </w:r>
            <w:r w:rsidRPr="00AB5A95">
              <w:rPr>
                <w:rFonts w:ascii="Times New Roman" w:hAnsi="Times New Roman" w:cs="Times New Roman"/>
                <w:i/>
                <w:lang w:eastAsia="ru-RU"/>
              </w:rPr>
              <w:t xml:space="preserve"> согласно, вопреки.</w:t>
            </w:r>
            <w:r w:rsidR="0038290A" w:rsidRPr="00AB5A95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="0038290A" w:rsidRPr="00AB5A95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00273E" w:rsidRPr="00AB5A95" w:rsidRDefault="0000273E" w:rsidP="000027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 xml:space="preserve">Управление  в  словосочетаниях  с  предлогом </w:t>
            </w:r>
            <w:proofErr w:type="gramStart"/>
            <w:r w:rsidRPr="00AB5A95">
              <w:rPr>
                <w:rFonts w:ascii="Times New Roman" w:hAnsi="Times New Roman" w:cs="Times New Roman"/>
                <w:i/>
                <w:lang w:eastAsia="ru-RU"/>
              </w:rPr>
              <w:t>по</w:t>
            </w:r>
            <w:proofErr w:type="gramEnd"/>
            <w:r w:rsidRPr="00AB5A95">
              <w:rPr>
                <w:rFonts w:ascii="Times New Roman" w:hAnsi="Times New Roman" w:cs="Times New Roman"/>
                <w:lang w:eastAsia="ru-RU"/>
              </w:rPr>
              <w:t xml:space="preserve">  в  распределительном  значении и количественными  числительными. Правильное  построение  словосочетаний  по  типу  управления. Правильное  употребление  предлогов </w:t>
            </w:r>
            <w:r w:rsidRPr="00AB5A95">
              <w:rPr>
                <w:rFonts w:ascii="Times New Roman" w:hAnsi="Times New Roman" w:cs="Times New Roman"/>
                <w:i/>
                <w:lang w:eastAsia="ru-RU"/>
              </w:rPr>
              <w:t>о,</w:t>
            </w:r>
            <w:r w:rsidR="0038290A" w:rsidRPr="00AB5A95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Pr="00AB5A95">
              <w:rPr>
                <w:rFonts w:ascii="Times New Roman" w:hAnsi="Times New Roman" w:cs="Times New Roman"/>
                <w:i/>
                <w:lang w:eastAsia="ru-RU"/>
              </w:rPr>
              <w:t>по</w:t>
            </w:r>
            <w:proofErr w:type="gramStart"/>
            <w:r w:rsidR="0038290A" w:rsidRPr="00AB5A95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Pr="00AB5A95">
              <w:rPr>
                <w:rFonts w:ascii="Times New Roman" w:hAnsi="Times New Roman" w:cs="Times New Roman"/>
                <w:i/>
                <w:lang w:eastAsia="ru-RU"/>
              </w:rPr>
              <w:t>,</w:t>
            </w:r>
            <w:proofErr w:type="gramEnd"/>
            <w:r w:rsidRPr="00AB5A95">
              <w:rPr>
                <w:rFonts w:ascii="Times New Roman" w:hAnsi="Times New Roman" w:cs="Times New Roman"/>
                <w:i/>
                <w:lang w:eastAsia="ru-RU"/>
              </w:rPr>
              <w:t>из,</w:t>
            </w:r>
            <w:r w:rsidR="0038290A" w:rsidRPr="00AB5A95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Pr="00AB5A95">
              <w:rPr>
                <w:rFonts w:ascii="Times New Roman" w:hAnsi="Times New Roman" w:cs="Times New Roman"/>
                <w:i/>
                <w:lang w:eastAsia="ru-RU"/>
              </w:rPr>
              <w:t xml:space="preserve">с  </w:t>
            </w:r>
            <w:r w:rsidRPr="00AB5A95">
              <w:rPr>
                <w:rFonts w:ascii="Times New Roman" w:hAnsi="Times New Roman" w:cs="Times New Roman"/>
                <w:lang w:eastAsia="ru-RU"/>
              </w:rPr>
              <w:t xml:space="preserve">в  составе  словосочетания. </w:t>
            </w:r>
            <w:r w:rsidR="0038290A" w:rsidRPr="00AB5A9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0273E" w:rsidRPr="00AB5A95" w:rsidRDefault="0000273E" w:rsidP="000027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Нормы  употребления  причастных и деепричастных  оборотов, предложений  с  косвенной  речью. Типичные  грамматические  ошибки.</w:t>
            </w:r>
          </w:p>
          <w:p w:rsidR="0000273E" w:rsidRPr="00AB5A95" w:rsidRDefault="0000273E" w:rsidP="000027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Типичные  ошибки  в  построении  сложных  предложений:</w:t>
            </w:r>
            <w:r w:rsidR="0038290A" w:rsidRPr="00AB5A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B5A95">
              <w:rPr>
                <w:rFonts w:ascii="Times New Roman" w:hAnsi="Times New Roman" w:cs="Times New Roman"/>
                <w:lang w:eastAsia="ru-RU"/>
              </w:rPr>
              <w:t>постановка  рядом  двух  однозначных  союзов</w:t>
            </w:r>
            <w:r w:rsidR="0038290A" w:rsidRPr="00AB5A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B5A95">
              <w:rPr>
                <w:rFonts w:ascii="Times New Roman" w:hAnsi="Times New Roman" w:cs="Times New Roman"/>
                <w:lang w:eastAsia="ru-RU"/>
              </w:rPr>
              <w:t>(</w:t>
            </w:r>
            <w:r w:rsidRPr="00AB5A95">
              <w:rPr>
                <w:rFonts w:ascii="Times New Roman" w:hAnsi="Times New Roman" w:cs="Times New Roman"/>
                <w:i/>
                <w:lang w:eastAsia="ru-RU"/>
              </w:rPr>
              <w:t xml:space="preserve">но </w:t>
            </w:r>
            <w:proofErr w:type="gramStart"/>
            <w:r w:rsidRPr="00AB5A95">
              <w:rPr>
                <w:rFonts w:ascii="Times New Roman" w:hAnsi="Times New Roman" w:cs="Times New Roman"/>
                <w:i/>
                <w:lang w:eastAsia="ru-RU"/>
              </w:rPr>
              <w:t>и</w:t>
            </w:r>
            <w:proofErr w:type="gramEnd"/>
            <w:r w:rsidRPr="00AB5A95">
              <w:rPr>
                <w:rFonts w:ascii="Times New Roman" w:hAnsi="Times New Roman" w:cs="Times New Roman"/>
                <w:i/>
                <w:lang w:eastAsia="ru-RU"/>
              </w:rPr>
              <w:t xml:space="preserve"> однако, что и будто, что и  как будто</w:t>
            </w:r>
            <w:r w:rsidRPr="00AB5A95">
              <w:rPr>
                <w:rFonts w:ascii="Times New Roman" w:hAnsi="Times New Roman" w:cs="Times New Roman"/>
                <w:lang w:eastAsia="ru-RU"/>
              </w:rPr>
              <w:t xml:space="preserve">), повторение  частицы </w:t>
            </w:r>
            <w:r w:rsidRPr="00AB5A95">
              <w:rPr>
                <w:rFonts w:ascii="Times New Roman" w:hAnsi="Times New Roman" w:cs="Times New Roman"/>
                <w:i/>
                <w:lang w:eastAsia="ru-RU"/>
              </w:rPr>
              <w:t>бы</w:t>
            </w:r>
            <w:r w:rsidRPr="00AB5A95">
              <w:rPr>
                <w:rFonts w:ascii="Times New Roman" w:hAnsi="Times New Roman" w:cs="Times New Roman"/>
                <w:lang w:eastAsia="ru-RU"/>
              </w:rPr>
              <w:t xml:space="preserve"> введение  в   предложениях с   союзами </w:t>
            </w:r>
            <w:r w:rsidRPr="00AB5A95">
              <w:rPr>
                <w:rFonts w:ascii="Times New Roman" w:hAnsi="Times New Roman" w:cs="Times New Roman"/>
                <w:i/>
                <w:lang w:eastAsia="ru-RU"/>
              </w:rPr>
              <w:t xml:space="preserve">чтобы </w:t>
            </w:r>
            <w:r w:rsidRPr="00AB5A95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AB5A95">
              <w:rPr>
                <w:rFonts w:ascii="Times New Roman" w:hAnsi="Times New Roman" w:cs="Times New Roman"/>
                <w:i/>
                <w:lang w:eastAsia="ru-RU"/>
              </w:rPr>
              <w:t xml:space="preserve">если бы, </w:t>
            </w:r>
            <w:r w:rsidRPr="00AB5A95">
              <w:rPr>
                <w:rFonts w:ascii="Times New Roman" w:hAnsi="Times New Roman" w:cs="Times New Roman"/>
                <w:lang w:eastAsia="ru-RU"/>
              </w:rPr>
              <w:t>введение в  сложное  предложение  лишних  указательных  местоимений</w:t>
            </w:r>
            <w:r w:rsidR="0038290A" w:rsidRPr="00AB5A95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0273E" w:rsidRPr="00AB5A95" w:rsidRDefault="0000273E" w:rsidP="000027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Этикетное  речевое  поведение  в  ситуациях  делового  общения.</w:t>
            </w:r>
          </w:p>
          <w:p w:rsidR="0000273E" w:rsidRPr="00AB5A95" w:rsidRDefault="0000273E" w:rsidP="000027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 xml:space="preserve">Этические  нормы, правила  этикета  </w:t>
            </w:r>
            <w:proofErr w:type="spellStart"/>
            <w:proofErr w:type="gramStart"/>
            <w:r w:rsidRPr="00AB5A95">
              <w:rPr>
                <w:rFonts w:ascii="Times New Roman" w:hAnsi="Times New Roman" w:cs="Times New Roman"/>
                <w:lang w:eastAsia="ru-RU"/>
              </w:rPr>
              <w:t>интернет-дискуссии</w:t>
            </w:r>
            <w:proofErr w:type="spellEnd"/>
            <w:proofErr w:type="gramEnd"/>
            <w:r w:rsidRPr="00AB5A9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B5A95">
              <w:rPr>
                <w:rFonts w:ascii="Times New Roman" w:hAnsi="Times New Roman" w:cs="Times New Roman"/>
                <w:lang w:eastAsia="ru-RU"/>
              </w:rPr>
              <w:t>интернет-полемики</w:t>
            </w:r>
            <w:proofErr w:type="spellEnd"/>
            <w:r w:rsidRPr="00AB5A95">
              <w:rPr>
                <w:rFonts w:ascii="Times New Roman" w:hAnsi="Times New Roman" w:cs="Times New Roman"/>
                <w:lang w:eastAsia="ru-RU"/>
              </w:rPr>
              <w:t xml:space="preserve">. Этика  и  этикет  в  электронной  среде  общения. Понятие   </w:t>
            </w:r>
            <w:proofErr w:type="spellStart"/>
            <w:r w:rsidRPr="00AB5A95">
              <w:rPr>
                <w:rFonts w:ascii="Times New Roman" w:hAnsi="Times New Roman" w:cs="Times New Roman"/>
                <w:lang w:eastAsia="ru-RU"/>
              </w:rPr>
              <w:t>нетикета</w:t>
            </w:r>
            <w:proofErr w:type="spellEnd"/>
            <w:r w:rsidRPr="00AB5A9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50" w:type="dxa"/>
          </w:tcPr>
          <w:p w:rsidR="00435885" w:rsidRPr="00AB5A95" w:rsidRDefault="00435885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lastRenderedPageBreak/>
              <w:t>2</w:t>
            </w:r>
            <w:r w:rsidR="00F42931" w:rsidRPr="00AB5A95">
              <w:rPr>
                <w:rFonts w:ascii="Times New Roman" w:hAnsi="Times New Roman" w:cs="Times New Roman"/>
              </w:rPr>
              <w:t>,3</w:t>
            </w:r>
            <w:r w:rsidRPr="00AB5A9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5885" w:rsidRPr="00AB5A95" w:rsidRDefault="00435885" w:rsidP="00361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5885" w:rsidRPr="00361F77" w:rsidTr="002E6F20">
        <w:trPr>
          <w:trHeight w:val="233"/>
        </w:trPr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3475F4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1</w:t>
            </w:r>
            <w:r w:rsidR="00435885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Основные орфоэпические нормы современного русского литературного языка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435885" w:rsidRPr="00AB5A95">
              <w:rPr>
                <w:rFonts w:ascii="Times New Roman" w:hAnsi="Times New Roman" w:cs="Times New Roman"/>
              </w:rPr>
              <w:t>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3475F4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2</w:t>
            </w:r>
            <w:r w:rsidR="00435885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Активные процессы в области произношения и ударения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435885" w:rsidRPr="00AB5A95">
              <w:rPr>
                <w:rFonts w:ascii="Times New Roman" w:hAnsi="Times New Roman" w:cs="Times New Roman"/>
              </w:rPr>
              <w:t>практически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3475F4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3</w:t>
            </w:r>
            <w:r w:rsidR="00435885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Трудные случаи лексической сочетаемости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</w:t>
            </w:r>
            <w:r w:rsidR="00435885" w:rsidRPr="00AB5A95">
              <w:rPr>
                <w:rFonts w:ascii="Times New Roman" w:hAnsi="Times New Roman" w:cs="Times New Roman"/>
              </w:rPr>
              <w:t>тически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3475F4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4</w:t>
            </w:r>
            <w:r w:rsidR="00435885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Лексическая сочетаемость слов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</w:t>
            </w:r>
            <w:r w:rsidR="00435885" w:rsidRPr="00AB5A95">
              <w:rPr>
                <w:rFonts w:ascii="Times New Roman" w:hAnsi="Times New Roman" w:cs="Times New Roman"/>
              </w:rPr>
              <w:t>тически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3475F4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5</w:t>
            </w:r>
            <w:r w:rsidR="00435885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  <w:iCs/>
              </w:rPr>
              <w:t>Речевая избыточность и точность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</w:t>
            </w:r>
            <w:r w:rsidR="00435885" w:rsidRPr="00AB5A95">
              <w:rPr>
                <w:rFonts w:ascii="Times New Roman" w:hAnsi="Times New Roman" w:cs="Times New Roman"/>
              </w:rPr>
              <w:t>тически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3475F4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6</w:t>
            </w:r>
            <w:r w:rsidR="00435885" w:rsidRPr="00AB5A95">
              <w:rPr>
                <w:rFonts w:ascii="Times New Roman" w:hAnsi="Times New Roman" w:cs="Times New Roman"/>
              </w:rPr>
              <w:t>.</w:t>
            </w:r>
            <w:r w:rsidRPr="00AB5A95">
              <w:rPr>
                <w:rFonts w:ascii="Times New Roman" w:hAnsi="Times New Roman" w:cs="Times New Roman"/>
              </w:rPr>
              <w:t xml:space="preserve"> Основные грамматические нормы современного русского языка</w:t>
            </w:r>
            <w:r w:rsidR="00435885" w:rsidRPr="00AB5A95">
              <w:rPr>
                <w:rFonts w:ascii="Times New Roman" w:hAnsi="Times New Roman" w:cs="Times New Roman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</w:t>
            </w:r>
            <w:r w:rsidR="00435885" w:rsidRPr="00AB5A95">
              <w:rPr>
                <w:rFonts w:ascii="Times New Roman" w:hAnsi="Times New Roman" w:cs="Times New Roman"/>
              </w:rPr>
              <w:t>тически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3475F4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7</w:t>
            </w:r>
            <w:r w:rsidR="00435885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Типичные ошибки управления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435885" w:rsidRPr="00AB5A95">
              <w:rPr>
                <w:rFonts w:ascii="Times New Roman" w:hAnsi="Times New Roman" w:cs="Times New Roman"/>
              </w:rPr>
              <w:t>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6B743F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8</w:t>
            </w:r>
            <w:r w:rsidR="00435885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Типичные ошибки управления. Причастные и деепричастные обороты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435885" w:rsidRPr="00AB5A95">
              <w:rPr>
                <w:rFonts w:ascii="Times New Roman" w:hAnsi="Times New Roman" w:cs="Times New Roman"/>
              </w:rPr>
              <w:t>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6B743F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9</w:t>
            </w:r>
            <w:r w:rsidR="00435885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Типичные ошибки в построении сложных предложений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435885" w:rsidRPr="00AB5A95">
              <w:rPr>
                <w:rFonts w:ascii="Times New Roman" w:hAnsi="Times New Roman" w:cs="Times New Roman"/>
              </w:rPr>
              <w:t>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6B743F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0</w:t>
            </w:r>
            <w:r w:rsidR="00435885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Речевой этикет в деловом общении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435885" w:rsidRPr="00AB5A95">
              <w:rPr>
                <w:rFonts w:ascii="Times New Roman" w:hAnsi="Times New Roman" w:cs="Times New Roman"/>
              </w:rPr>
              <w:t>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6B743F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1</w:t>
            </w:r>
            <w:r w:rsidR="00435885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Правила сетевого этикета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435885" w:rsidRPr="00AB5A95">
              <w:rPr>
                <w:rFonts w:ascii="Times New Roman" w:hAnsi="Times New Roman" w:cs="Times New Roman"/>
              </w:rPr>
              <w:t>практически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35885" w:rsidRPr="00361F77" w:rsidTr="002E6F20">
        <w:tc>
          <w:tcPr>
            <w:tcW w:w="2484" w:type="dxa"/>
            <w:vMerge/>
          </w:tcPr>
          <w:p w:rsidR="00435885" w:rsidRPr="00AB5A95" w:rsidRDefault="0043588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435885" w:rsidRPr="00AB5A95" w:rsidRDefault="006B743F" w:rsidP="006B74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2</w:t>
            </w:r>
            <w:r w:rsidR="00435885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Обобщение по модулю «Культура речи»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435885" w:rsidRPr="00AB5A95">
              <w:rPr>
                <w:rFonts w:ascii="Times New Roman" w:hAnsi="Times New Roman" w:cs="Times New Roman"/>
              </w:rPr>
              <w:t>теоретиче</w:t>
            </w:r>
            <w:r w:rsidRPr="00AB5A95">
              <w:rPr>
                <w:rFonts w:ascii="Times New Roman" w:hAnsi="Times New Roman" w:cs="Times New Roman"/>
              </w:rPr>
              <w:t>ски</w:t>
            </w:r>
            <w:r w:rsidR="00435885" w:rsidRPr="00AB5A95">
              <w:rPr>
                <w:rFonts w:ascii="Times New Roman" w:hAnsi="Times New Roman" w:cs="Times New Roman"/>
              </w:rPr>
              <w:t>й урок</w:t>
            </w:r>
            <w:r w:rsidR="00435885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435885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AB5A95" w:rsidRPr="00361F77" w:rsidTr="00FE7809">
        <w:tc>
          <w:tcPr>
            <w:tcW w:w="2484" w:type="dxa"/>
            <w:vMerge/>
          </w:tcPr>
          <w:p w:rsidR="00AB5A95" w:rsidRPr="00AB5A95" w:rsidRDefault="00AB5A9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AB5A95" w:rsidRPr="00AB5A95" w:rsidRDefault="00AB5A95" w:rsidP="00441A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 w:rsidRPr="00AB5A95">
              <w:rPr>
                <w:rFonts w:ascii="Times New Roman" w:hAnsi="Times New Roman" w:cs="Times New Roman"/>
              </w:rPr>
              <w:t xml:space="preserve"> </w:t>
            </w:r>
          </w:p>
          <w:p w:rsidR="00AB5A95" w:rsidRPr="00AB5A95" w:rsidRDefault="00AB5A95" w:rsidP="00441A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 xml:space="preserve">11. </w:t>
            </w:r>
            <w:r w:rsidRPr="00AB5A95">
              <w:rPr>
                <w:rFonts w:ascii="Times New Roman" w:hAnsi="Times New Roman" w:cs="Times New Roman"/>
                <w:bCs/>
                <w:shd w:val="clear" w:color="auto" w:fill="FFFFFF"/>
              </w:rPr>
              <w:t>Составление опорного конспекта «Произношение гласных», «Произношение согласных»</w:t>
            </w:r>
            <w:r w:rsidRPr="00AB5A95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AB5A95" w:rsidRPr="00AB5A95" w:rsidRDefault="00AB5A95" w:rsidP="00441AEA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5A95">
              <w:rPr>
                <w:rFonts w:ascii="Times New Roman" w:hAnsi="Times New Roman" w:cs="Times New Roman"/>
              </w:rPr>
              <w:lastRenderedPageBreak/>
              <w:t>12.</w:t>
            </w:r>
            <w:r w:rsidRPr="00AB5A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AB5A95">
              <w:rPr>
                <w:rFonts w:ascii="Times New Roman" w:hAnsi="Times New Roman" w:cs="Times New Roman"/>
                <w:bCs/>
                <w:shd w:val="clear" w:color="auto" w:fill="FFFFFF"/>
              </w:rPr>
              <w:t>Подготовка сообщения на тему «Произношение заимствованных слов»</w:t>
            </w:r>
            <w:r w:rsidRPr="00AB5A95">
              <w:rPr>
                <w:rFonts w:ascii="Times New Roman" w:hAnsi="Times New Roman" w:cs="Times New Roman"/>
              </w:rPr>
              <w:t xml:space="preserve"> (выполнение заданий)</w:t>
            </w:r>
            <w:r w:rsidRPr="00AB5A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AB5A95" w:rsidRPr="00AB5A95" w:rsidRDefault="00AB5A95" w:rsidP="00441A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3. </w:t>
            </w:r>
            <w:r w:rsidRPr="00AB5A95">
              <w:rPr>
                <w:rFonts w:ascii="Times New Roman" w:hAnsi="Times New Roman" w:cs="Times New Roman"/>
              </w:rPr>
              <w:t>Составление плана-тезиса по теме «Ошибки, связанные с лексической сочетаемостью слов» (выполнение заданий)</w:t>
            </w:r>
            <w:r w:rsidRPr="00AB5A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</w:p>
          <w:p w:rsidR="00AB5A95" w:rsidRPr="00AB5A95" w:rsidRDefault="00AB5A95" w:rsidP="00441A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</w:t>
            </w:r>
            <w:r w:rsidRPr="00AB5A95">
              <w:rPr>
                <w:rFonts w:ascii="Times New Roman" w:hAnsi="Times New Roman" w:cs="Times New Roman"/>
              </w:rPr>
              <w:t xml:space="preserve"> </w:t>
            </w:r>
            <w:r w:rsidRPr="00AB5A95">
              <w:rPr>
                <w:rFonts w:ascii="Times New Roman" w:hAnsi="Times New Roman" w:cs="Times New Roman"/>
                <w:bCs/>
                <w:shd w:val="clear" w:color="auto" w:fill="FFFFFF"/>
              </w:rPr>
              <w:t>Подготовка сообщения на тему «</w:t>
            </w:r>
            <w:r w:rsidRPr="00AB5A95">
              <w:rPr>
                <w:rFonts w:ascii="Times New Roman" w:hAnsi="Times New Roman" w:cs="Times New Roman"/>
              </w:rPr>
              <w:t>Нормы лексической сочетаемости слов» (выполнение заданий)</w:t>
            </w:r>
            <w:r w:rsidRPr="00AB5A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AB5A95" w:rsidRPr="00AB5A95" w:rsidRDefault="00AB5A95" w:rsidP="00441AEA">
            <w:pPr>
              <w:spacing w:after="0"/>
              <w:jc w:val="both"/>
              <w:rPr>
                <w:rFonts w:ascii="Times New Roman" w:hAnsi="Times New Roman" w:cs="Times New Roman"/>
                <w:color w:val="1E2022"/>
              </w:rPr>
            </w:pPr>
            <w:r w:rsidRPr="00AB5A95">
              <w:rPr>
                <w:rFonts w:ascii="Times New Roman" w:hAnsi="Times New Roman" w:cs="Times New Roman"/>
              </w:rPr>
              <w:t>15. Подготовка презентации на тему «Избыточность средств выражений и точность речи» (выполнение заданий)</w:t>
            </w:r>
            <w:r w:rsidRPr="00AB5A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AB5A95" w:rsidRPr="00AB5A95" w:rsidRDefault="00AB5A95" w:rsidP="00441A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A95">
              <w:rPr>
                <w:rFonts w:ascii="Times New Roman" w:hAnsi="Times New Roman" w:cs="Times New Roman"/>
                <w:color w:val="1E2022"/>
              </w:rPr>
              <w:t>16.</w:t>
            </w:r>
            <w:r w:rsidRPr="00AB5A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B5A95">
              <w:rPr>
                <w:rFonts w:ascii="Times New Roman" w:hAnsi="Times New Roman" w:cs="Times New Roman"/>
              </w:rPr>
              <w:t xml:space="preserve"> Подготовка сообщений на одну из тем: «Морфологические нормы современного русского языка», «Синтаксические нормы современного русского языка» (выполнение заданий)</w:t>
            </w:r>
            <w:r w:rsidRPr="00AB5A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AB5A95" w:rsidRPr="00AB5A95" w:rsidRDefault="00AB5A95" w:rsidP="005A7E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color w:val="000000"/>
              </w:rPr>
              <w:t xml:space="preserve">17. </w:t>
            </w:r>
            <w:r w:rsidRPr="00AB5A95">
              <w:rPr>
                <w:rFonts w:ascii="Times New Roman" w:hAnsi="Times New Roman" w:cs="Times New Roman"/>
              </w:rPr>
              <w:t>Составление опорного конспекта «Виды ошибок управления» (выполнение заданий).</w:t>
            </w:r>
          </w:p>
          <w:p w:rsidR="00AB5A95" w:rsidRPr="00AB5A95" w:rsidRDefault="00AB5A95" w:rsidP="005A7E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8. Исправление ошибок управления с причастными и деепричастными оборотами (выполнение заданий).</w:t>
            </w:r>
          </w:p>
          <w:p w:rsidR="00AB5A95" w:rsidRPr="00AB5A95" w:rsidRDefault="00AB5A95" w:rsidP="005A7E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19. Исправление ошибок в построении сложных предложений (выполнение заданий).</w:t>
            </w:r>
          </w:p>
          <w:p w:rsidR="00AB5A95" w:rsidRPr="00AB5A95" w:rsidRDefault="00AB5A95" w:rsidP="005A7E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0.</w:t>
            </w:r>
            <w:r w:rsidRPr="00AB5A95">
              <w:rPr>
                <w:rFonts w:ascii="Times New Roman" w:hAnsi="Times New Roman" w:cs="Times New Roman"/>
                <w:shd w:val="clear" w:color="auto" w:fill="FFFFFF"/>
              </w:rPr>
              <w:t xml:space="preserve"> Составление таблицы «Виды речевого общения»</w:t>
            </w:r>
            <w:r w:rsidRPr="00AB5A95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AB5A95" w:rsidRPr="00AB5A95" w:rsidRDefault="00AB5A95" w:rsidP="005A7E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1. Составление «Правил сетевого этикета» (выполнение заданий).</w:t>
            </w:r>
          </w:p>
          <w:p w:rsidR="00AB5A95" w:rsidRPr="00AB5A95" w:rsidRDefault="00AB5A95" w:rsidP="005B464E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2. Подготовка  и защита сообщений на темы, предложенные преподавателем (выполнение заданий).</w:t>
            </w:r>
          </w:p>
        </w:tc>
        <w:tc>
          <w:tcPr>
            <w:tcW w:w="3244" w:type="dxa"/>
          </w:tcPr>
          <w:p w:rsidR="00AB5A95" w:rsidRPr="00AB5A95" w:rsidRDefault="00AB5A95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0693" w:rsidRPr="00361F77" w:rsidTr="00435885">
        <w:trPr>
          <w:trHeight w:val="531"/>
        </w:trPr>
        <w:tc>
          <w:tcPr>
            <w:tcW w:w="2484" w:type="dxa"/>
            <w:vMerge w:val="restart"/>
          </w:tcPr>
          <w:p w:rsidR="00FB3C6F" w:rsidRPr="00AB5A95" w:rsidRDefault="00860693" w:rsidP="004358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5A9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Модуль </w:t>
            </w:r>
            <w:r w:rsidR="00FB3C6F" w:rsidRPr="00AB5A9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AB5A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860693" w:rsidRPr="00AB5A95" w:rsidRDefault="002E24EE" w:rsidP="004358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/>
              </w:rPr>
              <w:t>Речь. Текст</w:t>
            </w:r>
          </w:p>
        </w:tc>
        <w:tc>
          <w:tcPr>
            <w:tcW w:w="8681" w:type="dxa"/>
          </w:tcPr>
          <w:p w:rsidR="00860693" w:rsidRPr="00AB5A95" w:rsidRDefault="00860693" w:rsidP="005B464E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860693" w:rsidRPr="00AB5A95" w:rsidRDefault="00860693" w:rsidP="005B464E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860693" w:rsidRPr="00AB5A95" w:rsidRDefault="00AC1427" w:rsidP="00F429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5A95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860693" w:rsidRPr="00361F77">
        <w:tc>
          <w:tcPr>
            <w:tcW w:w="2484" w:type="dxa"/>
            <w:vMerge/>
          </w:tcPr>
          <w:p w:rsidR="00860693" w:rsidRPr="00AB5A95" w:rsidRDefault="00860693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C941E4" w:rsidRPr="00AB5A95" w:rsidRDefault="00C941E4" w:rsidP="00C941E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 xml:space="preserve">Русский  язык  в  интернете. Правила  информационной  безопасности  при  общении  в  социальных  сетях. Контактное  и  </w:t>
            </w:r>
            <w:proofErr w:type="spellStart"/>
            <w:r w:rsidRPr="00AB5A95">
              <w:rPr>
                <w:rFonts w:ascii="Times New Roman" w:hAnsi="Times New Roman" w:cs="Times New Roman"/>
                <w:lang w:eastAsia="ru-RU"/>
              </w:rPr>
              <w:t>дистантное</w:t>
            </w:r>
            <w:proofErr w:type="spellEnd"/>
            <w:r w:rsidRPr="00AB5A95">
              <w:rPr>
                <w:rFonts w:ascii="Times New Roman" w:hAnsi="Times New Roman" w:cs="Times New Roman"/>
                <w:lang w:eastAsia="ru-RU"/>
              </w:rPr>
              <w:t xml:space="preserve">  общение.</w:t>
            </w:r>
          </w:p>
          <w:p w:rsidR="00C941E4" w:rsidRPr="00AB5A95" w:rsidRDefault="00C941E4" w:rsidP="00C941E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 xml:space="preserve">Этикет  </w:t>
            </w:r>
            <w:proofErr w:type="spellStart"/>
            <w:proofErr w:type="gramStart"/>
            <w:r w:rsidRPr="00AB5A95">
              <w:rPr>
                <w:rFonts w:ascii="Times New Roman" w:hAnsi="Times New Roman" w:cs="Times New Roman"/>
                <w:lang w:eastAsia="ru-RU"/>
              </w:rPr>
              <w:t>интернет-переписки</w:t>
            </w:r>
            <w:proofErr w:type="spellEnd"/>
            <w:proofErr w:type="gramEnd"/>
            <w:r w:rsidRPr="00AB5A95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C941E4" w:rsidRPr="00AB5A95" w:rsidRDefault="00C941E4" w:rsidP="00C941E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Текст  как  единица  языка и речи. Виды  преобразования  текстов: аннотация,  конспект. Использование  графиков, диаграмм, схем  для  представления  информации.</w:t>
            </w:r>
          </w:p>
          <w:p w:rsidR="00C941E4" w:rsidRPr="00AB5A95" w:rsidRDefault="00C941E4" w:rsidP="00C941E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Разговорная  речь. Анекдот, шутка.</w:t>
            </w:r>
          </w:p>
          <w:p w:rsidR="00C941E4" w:rsidRPr="00AB5A95" w:rsidRDefault="00C941E4" w:rsidP="00C941E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Официально-деловой  стиль. Деловое   письмо, его структурные  элементы  и  языковые  особенности.</w:t>
            </w:r>
          </w:p>
          <w:p w:rsidR="00C941E4" w:rsidRPr="00AB5A95" w:rsidRDefault="00C941E4" w:rsidP="00C941E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 xml:space="preserve">Учебно-научный  стиль. Доклад, сообщение. Речь </w:t>
            </w:r>
            <w:proofErr w:type="spellStart"/>
            <w:r w:rsidRPr="00AB5A95">
              <w:rPr>
                <w:rFonts w:ascii="Times New Roman" w:hAnsi="Times New Roman" w:cs="Times New Roman"/>
                <w:lang w:eastAsia="ru-RU"/>
              </w:rPr>
              <w:t>аппонента</w:t>
            </w:r>
            <w:proofErr w:type="spellEnd"/>
            <w:r w:rsidRPr="00AB5A95">
              <w:rPr>
                <w:rFonts w:ascii="Times New Roman" w:hAnsi="Times New Roman" w:cs="Times New Roman"/>
                <w:lang w:eastAsia="ru-RU"/>
              </w:rPr>
              <w:t xml:space="preserve">  на  защите  проекта.</w:t>
            </w:r>
          </w:p>
          <w:p w:rsidR="00C941E4" w:rsidRPr="00AB5A95" w:rsidRDefault="00C941E4" w:rsidP="00C941E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>Публицистический  стиль. Проблемный очерк.</w:t>
            </w:r>
          </w:p>
          <w:p w:rsidR="00C941E4" w:rsidRPr="00AB5A95" w:rsidRDefault="00C941E4" w:rsidP="00C941E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 xml:space="preserve">Язык  художественной  литературы. Диалогичность  в  художественном  произведении. Текст  и  </w:t>
            </w:r>
            <w:proofErr w:type="spellStart"/>
            <w:r w:rsidRPr="00AB5A95">
              <w:rPr>
                <w:rFonts w:ascii="Times New Roman" w:hAnsi="Times New Roman" w:cs="Times New Roman"/>
                <w:lang w:eastAsia="ru-RU"/>
              </w:rPr>
              <w:t>интертекст</w:t>
            </w:r>
            <w:proofErr w:type="spellEnd"/>
            <w:r w:rsidRPr="00AB5A95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60693" w:rsidRPr="00AB5A95" w:rsidRDefault="00C941E4" w:rsidP="00C941E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5A95">
              <w:rPr>
                <w:rFonts w:ascii="Times New Roman" w:hAnsi="Times New Roman" w:cs="Times New Roman"/>
                <w:lang w:eastAsia="ru-RU"/>
              </w:rPr>
              <w:t xml:space="preserve">Афоризмы. Прецедентные  тексты. </w:t>
            </w:r>
          </w:p>
        </w:tc>
        <w:tc>
          <w:tcPr>
            <w:tcW w:w="1150" w:type="dxa"/>
          </w:tcPr>
          <w:p w:rsidR="00860693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Cs/>
              </w:rPr>
              <w:t>2,3</w:t>
            </w:r>
            <w:r w:rsidRPr="00AB5A9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860693" w:rsidRPr="00AB5A95" w:rsidRDefault="00860693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0693" w:rsidRPr="00361F77" w:rsidTr="002E6F20">
        <w:tc>
          <w:tcPr>
            <w:tcW w:w="2484" w:type="dxa"/>
            <w:vMerge/>
          </w:tcPr>
          <w:p w:rsidR="00860693" w:rsidRPr="00AB5A95" w:rsidRDefault="00860693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860693" w:rsidRPr="00AB5A95" w:rsidRDefault="00F42931" w:rsidP="005B464E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/>
              </w:rPr>
              <w:t>Тематика учебных занятий</w:t>
            </w:r>
          </w:p>
        </w:tc>
        <w:tc>
          <w:tcPr>
            <w:tcW w:w="3244" w:type="dxa"/>
          </w:tcPr>
          <w:p w:rsidR="00860693" w:rsidRPr="00AB5A95" w:rsidRDefault="00860693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2931" w:rsidRPr="00361F77" w:rsidTr="002E6F20">
        <w:tc>
          <w:tcPr>
            <w:tcW w:w="2484" w:type="dxa"/>
            <w:vMerge/>
          </w:tcPr>
          <w:p w:rsidR="00F42931" w:rsidRPr="00AB5A95" w:rsidRDefault="00F42931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42931" w:rsidRPr="00AB5A95" w:rsidRDefault="00C941E4" w:rsidP="00C941E4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3</w:t>
            </w:r>
            <w:r w:rsidR="00F42931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Русский язык в интернете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F42931" w:rsidRPr="00AB5A95">
              <w:rPr>
                <w:rFonts w:ascii="Times New Roman" w:hAnsi="Times New Roman" w:cs="Times New Roman"/>
              </w:rPr>
              <w:t>й урок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F42931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860693" w:rsidRPr="00361F77" w:rsidTr="002E6F20">
        <w:tc>
          <w:tcPr>
            <w:tcW w:w="2484" w:type="dxa"/>
            <w:vMerge/>
          </w:tcPr>
          <w:p w:rsidR="00860693" w:rsidRPr="00AB5A95" w:rsidRDefault="00860693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860693" w:rsidRPr="00AB5A95" w:rsidRDefault="00C941E4" w:rsidP="00C941E4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4</w:t>
            </w:r>
            <w:r w:rsidR="00860693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 xml:space="preserve">Этикет </w:t>
            </w:r>
            <w:proofErr w:type="spellStart"/>
            <w:proofErr w:type="gramStart"/>
            <w:r w:rsidRPr="00AB5A95">
              <w:rPr>
                <w:rFonts w:ascii="Times New Roman" w:hAnsi="Times New Roman" w:cs="Times New Roman"/>
              </w:rPr>
              <w:t>интернет-переписки</w:t>
            </w:r>
            <w:proofErr w:type="spellEnd"/>
            <w:proofErr w:type="gramEnd"/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860693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860693" w:rsidRPr="00AB5A95">
              <w:rPr>
                <w:rFonts w:ascii="Times New Roman" w:hAnsi="Times New Roman" w:cs="Times New Roman"/>
              </w:rPr>
              <w:t>теоретич</w:t>
            </w:r>
            <w:r w:rsidRPr="00AB5A95">
              <w:rPr>
                <w:rFonts w:ascii="Times New Roman" w:hAnsi="Times New Roman" w:cs="Times New Roman"/>
              </w:rPr>
              <w:t>ески</w:t>
            </w:r>
            <w:r w:rsidR="00860693" w:rsidRPr="00AB5A95">
              <w:rPr>
                <w:rFonts w:ascii="Times New Roman" w:hAnsi="Times New Roman" w:cs="Times New Roman"/>
              </w:rPr>
              <w:t>й урок</w:t>
            </w:r>
            <w:r w:rsidR="00860693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860693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860693" w:rsidRPr="00361F77" w:rsidTr="002E6F20">
        <w:tc>
          <w:tcPr>
            <w:tcW w:w="2484" w:type="dxa"/>
            <w:vMerge/>
          </w:tcPr>
          <w:p w:rsidR="00860693" w:rsidRPr="00AB5A95" w:rsidRDefault="00860693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860693" w:rsidRPr="00AB5A95" w:rsidRDefault="00C941E4" w:rsidP="00C941E4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5</w:t>
            </w:r>
            <w:r w:rsidR="00860693" w:rsidRPr="00AB5A95">
              <w:rPr>
                <w:rFonts w:ascii="Times New Roman" w:hAnsi="Times New Roman" w:cs="Times New Roman"/>
              </w:rPr>
              <w:t>.</w:t>
            </w:r>
            <w:r w:rsidRPr="00AB5A95">
              <w:rPr>
                <w:rFonts w:ascii="Times New Roman" w:hAnsi="Times New Roman" w:cs="Times New Roman"/>
              </w:rPr>
              <w:t xml:space="preserve"> Виды преобразования текстов</w:t>
            </w:r>
            <w:r w:rsidR="00860693" w:rsidRPr="00AB5A95">
              <w:rPr>
                <w:rFonts w:ascii="Times New Roman" w:hAnsi="Times New Roman" w:cs="Times New Roman"/>
              </w:rPr>
              <w:t xml:space="preserve"> </w:t>
            </w:r>
            <w:r w:rsidR="00860693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860693" w:rsidRPr="00AB5A95">
              <w:rPr>
                <w:rFonts w:ascii="Times New Roman" w:hAnsi="Times New Roman" w:cs="Times New Roman"/>
              </w:rPr>
              <w:t>й урок</w:t>
            </w:r>
            <w:r w:rsidR="00860693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 w:rsidR="00860693" w:rsidRPr="00AB5A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4" w:type="dxa"/>
          </w:tcPr>
          <w:p w:rsidR="00860693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F42931" w:rsidRPr="00361F77" w:rsidTr="002E6F20">
        <w:tc>
          <w:tcPr>
            <w:tcW w:w="2484" w:type="dxa"/>
            <w:vMerge/>
          </w:tcPr>
          <w:p w:rsidR="00F42931" w:rsidRPr="00AB5A95" w:rsidRDefault="00F42931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42931" w:rsidRPr="00AB5A95" w:rsidRDefault="00C941E4" w:rsidP="00C941E4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6</w:t>
            </w:r>
            <w:r w:rsidR="00F42931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Функциональные разновидности языка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F42931" w:rsidRPr="00AB5A95">
              <w:rPr>
                <w:rFonts w:ascii="Times New Roman" w:hAnsi="Times New Roman" w:cs="Times New Roman"/>
              </w:rPr>
              <w:t>й урок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F42931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F42931" w:rsidRPr="00361F77" w:rsidTr="002E6F20">
        <w:tc>
          <w:tcPr>
            <w:tcW w:w="2484" w:type="dxa"/>
            <w:vMerge/>
          </w:tcPr>
          <w:p w:rsidR="00F42931" w:rsidRPr="00AB5A95" w:rsidRDefault="00F42931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42931" w:rsidRPr="00AB5A95" w:rsidRDefault="00AC1427" w:rsidP="005B464E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7</w:t>
            </w:r>
            <w:r w:rsidR="00F42931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Официально-деловой стиль.  Деловое письмо</w:t>
            </w:r>
            <w:r w:rsidR="00F42931" w:rsidRPr="00AB5A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F42931" w:rsidRPr="00AB5A95">
              <w:rPr>
                <w:rFonts w:ascii="Times New Roman" w:hAnsi="Times New Roman" w:cs="Times New Roman"/>
              </w:rPr>
              <w:t>практический урок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F42931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F42931" w:rsidRPr="00361F77" w:rsidTr="002E6F20">
        <w:tc>
          <w:tcPr>
            <w:tcW w:w="2484" w:type="dxa"/>
            <w:vMerge/>
          </w:tcPr>
          <w:p w:rsidR="00F42931" w:rsidRPr="00AB5A95" w:rsidRDefault="00F42931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42931" w:rsidRPr="00AB5A95" w:rsidRDefault="00AC1427" w:rsidP="00AC1427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8</w:t>
            </w:r>
            <w:r w:rsidR="00F42931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 xml:space="preserve">Научно-учебный </w:t>
            </w:r>
            <w:proofErr w:type="spellStart"/>
            <w:r w:rsidRPr="00AB5A95">
              <w:rPr>
                <w:rFonts w:ascii="Times New Roman" w:hAnsi="Times New Roman" w:cs="Times New Roman"/>
              </w:rPr>
              <w:t>подстиль</w:t>
            </w:r>
            <w:proofErr w:type="spellEnd"/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F42931" w:rsidRPr="00AB5A95">
              <w:rPr>
                <w:rFonts w:ascii="Times New Roman" w:hAnsi="Times New Roman" w:cs="Times New Roman"/>
              </w:rPr>
              <w:t>й урок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F42931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F42931" w:rsidRPr="00361F77" w:rsidTr="002E6F20">
        <w:tc>
          <w:tcPr>
            <w:tcW w:w="2484" w:type="dxa"/>
            <w:vMerge/>
          </w:tcPr>
          <w:p w:rsidR="00F42931" w:rsidRPr="00AB5A95" w:rsidRDefault="00F42931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42931" w:rsidRPr="00AB5A95" w:rsidRDefault="00AC1427" w:rsidP="00AC1427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9</w:t>
            </w:r>
            <w:r w:rsidR="00F42931" w:rsidRPr="00AB5A95">
              <w:rPr>
                <w:rFonts w:ascii="Times New Roman" w:hAnsi="Times New Roman" w:cs="Times New Roman"/>
              </w:rPr>
              <w:t>.</w:t>
            </w:r>
            <w:r w:rsidRPr="00AB5A95">
              <w:rPr>
                <w:rFonts w:ascii="Times New Roman" w:hAnsi="Times New Roman" w:cs="Times New Roman"/>
              </w:rPr>
              <w:t xml:space="preserve"> Публицистический стиль</w:t>
            </w:r>
            <w:r w:rsidR="00F42931" w:rsidRPr="00AB5A95">
              <w:rPr>
                <w:rFonts w:ascii="Times New Roman" w:hAnsi="Times New Roman" w:cs="Times New Roman"/>
              </w:rPr>
              <w:t xml:space="preserve"> 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F42931" w:rsidRPr="00AB5A95">
              <w:rPr>
                <w:rFonts w:ascii="Times New Roman" w:hAnsi="Times New Roman" w:cs="Times New Roman"/>
              </w:rPr>
              <w:t>й урок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F42931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F42931" w:rsidRPr="00361F77" w:rsidTr="002E6F20">
        <w:tc>
          <w:tcPr>
            <w:tcW w:w="2484" w:type="dxa"/>
            <w:vMerge/>
          </w:tcPr>
          <w:p w:rsidR="00F42931" w:rsidRPr="00AB5A95" w:rsidRDefault="00F42931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42931" w:rsidRPr="00AB5A95" w:rsidRDefault="00AC1427" w:rsidP="00AC1427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30</w:t>
            </w:r>
            <w:r w:rsidR="00F42931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 xml:space="preserve">Язык художественной  литературы  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F42931" w:rsidRPr="00AB5A95">
              <w:rPr>
                <w:rFonts w:ascii="Times New Roman" w:hAnsi="Times New Roman" w:cs="Times New Roman"/>
              </w:rPr>
              <w:t>й урок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F42931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F42931" w:rsidRPr="00361F77" w:rsidTr="002E6F20">
        <w:tc>
          <w:tcPr>
            <w:tcW w:w="2484" w:type="dxa"/>
            <w:vMerge/>
          </w:tcPr>
          <w:p w:rsidR="00F42931" w:rsidRPr="00AB5A95" w:rsidRDefault="00F42931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42931" w:rsidRPr="00AB5A95" w:rsidRDefault="00AC1427" w:rsidP="00AC1427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31</w:t>
            </w:r>
            <w:r w:rsidR="00F42931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 xml:space="preserve">Язык художественной  литературы  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F42931" w:rsidRPr="00AB5A95">
              <w:rPr>
                <w:rFonts w:ascii="Times New Roman" w:hAnsi="Times New Roman" w:cs="Times New Roman"/>
              </w:rPr>
              <w:t>й урок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F42931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F42931" w:rsidRPr="00361F77" w:rsidTr="002E6F20">
        <w:tc>
          <w:tcPr>
            <w:tcW w:w="2484" w:type="dxa"/>
            <w:vMerge/>
          </w:tcPr>
          <w:p w:rsidR="00F42931" w:rsidRPr="00AB5A95" w:rsidRDefault="00F42931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42931" w:rsidRPr="00AB5A95" w:rsidRDefault="00AC1427" w:rsidP="00AC1427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32</w:t>
            </w:r>
            <w:r w:rsidR="00F42931" w:rsidRPr="00AB5A95">
              <w:rPr>
                <w:rFonts w:ascii="Times New Roman" w:hAnsi="Times New Roman" w:cs="Times New Roman"/>
              </w:rPr>
              <w:t>.</w:t>
            </w:r>
            <w:r w:rsidR="00F42931" w:rsidRPr="00AB5A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5A95">
              <w:rPr>
                <w:rFonts w:ascii="Times New Roman" w:hAnsi="Times New Roman" w:cs="Times New Roman"/>
              </w:rPr>
              <w:t xml:space="preserve">Язык художественной  литературы  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й урок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F42931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F42931" w:rsidRPr="00361F77" w:rsidTr="002E6F20">
        <w:tc>
          <w:tcPr>
            <w:tcW w:w="2484" w:type="dxa"/>
            <w:vMerge/>
          </w:tcPr>
          <w:p w:rsidR="00F42931" w:rsidRPr="00AB5A95" w:rsidRDefault="00F42931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42931" w:rsidRPr="00AB5A95" w:rsidRDefault="00AC1427" w:rsidP="00AC1427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33</w:t>
            </w:r>
            <w:r w:rsidR="00F42931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>Обобщение по модулю «Речь. Текст». Контрольная работа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F42931" w:rsidRPr="00AB5A95">
              <w:rPr>
                <w:rFonts w:ascii="Times New Roman" w:hAnsi="Times New Roman" w:cs="Times New Roman"/>
              </w:rPr>
              <w:t>практический урок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F42931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F42931" w:rsidRPr="00361F77" w:rsidTr="002E6F20">
        <w:tc>
          <w:tcPr>
            <w:tcW w:w="2484" w:type="dxa"/>
            <w:vMerge/>
          </w:tcPr>
          <w:p w:rsidR="00F42931" w:rsidRPr="00AB5A95" w:rsidRDefault="00F42931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42931" w:rsidRPr="00AB5A95" w:rsidRDefault="00AC1427" w:rsidP="00AC1427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34</w:t>
            </w:r>
            <w:r w:rsidR="00F42931" w:rsidRPr="00AB5A95">
              <w:rPr>
                <w:rFonts w:ascii="Times New Roman" w:hAnsi="Times New Roman" w:cs="Times New Roman"/>
              </w:rPr>
              <w:t>.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AB5A95">
              <w:rPr>
                <w:rFonts w:ascii="Times New Roman" w:hAnsi="Times New Roman" w:cs="Times New Roman"/>
              </w:rPr>
              <w:t>Дифференцированный зачёт</w:t>
            </w:r>
            <w:r w:rsidRPr="00AB5A9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B5A95">
              <w:rPr>
                <w:rFonts w:ascii="Times New Roman" w:hAnsi="Times New Roman" w:cs="Times New Roman"/>
              </w:rPr>
              <w:t>теоретически</w:t>
            </w:r>
            <w:r w:rsidR="00F42931" w:rsidRPr="00AB5A95">
              <w:rPr>
                <w:rFonts w:ascii="Times New Roman" w:hAnsi="Times New Roman" w:cs="Times New Roman"/>
              </w:rPr>
              <w:t>й урок</w:t>
            </w:r>
            <w:r w:rsidR="00F42931" w:rsidRPr="00AB5A9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F42931" w:rsidRPr="00AB5A95" w:rsidRDefault="00F42931" w:rsidP="00F42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</w:t>
            </w:r>
          </w:p>
        </w:tc>
      </w:tr>
      <w:tr w:rsidR="00460F82" w:rsidRPr="00361F77" w:rsidTr="002E6F20">
        <w:tc>
          <w:tcPr>
            <w:tcW w:w="2484" w:type="dxa"/>
            <w:vMerge/>
          </w:tcPr>
          <w:p w:rsidR="00460F82" w:rsidRPr="00AB5A95" w:rsidRDefault="00460F82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B153A1" w:rsidRPr="00AB5A95" w:rsidRDefault="00460F82" w:rsidP="00407B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 w:rsidRPr="00AB5A95">
              <w:rPr>
                <w:rFonts w:ascii="Times New Roman" w:hAnsi="Times New Roman" w:cs="Times New Roman"/>
              </w:rPr>
              <w:t xml:space="preserve"> </w:t>
            </w:r>
          </w:p>
          <w:p w:rsidR="00B153A1" w:rsidRPr="00AB5A95" w:rsidRDefault="00136CC3" w:rsidP="00AB5A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3</w:t>
            </w:r>
            <w:r w:rsidR="00B153A1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 xml:space="preserve">Подготовка  и защита сообщения на тему «Русский язык в сети Интернет» </w:t>
            </w:r>
            <w:r w:rsidR="00B153A1" w:rsidRPr="00AB5A95">
              <w:rPr>
                <w:rFonts w:ascii="Times New Roman" w:hAnsi="Times New Roman" w:cs="Times New Roman"/>
              </w:rPr>
              <w:t>(выполнение заданий).</w:t>
            </w:r>
          </w:p>
          <w:p w:rsidR="00B153A1" w:rsidRPr="00AB5A95" w:rsidRDefault="00136CC3" w:rsidP="00AB5A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4</w:t>
            </w:r>
            <w:r w:rsidR="00B153A1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r w:rsidRPr="00AB5A95">
              <w:rPr>
                <w:rFonts w:ascii="Times New Roman" w:hAnsi="Times New Roman" w:cs="Times New Roman"/>
              </w:rPr>
              <w:t>онлайн-письма</w:t>
            </w:r>
            <w:proofErr w:type="spellEnd"/>
            <w:r w:rsidRPr="00AB5A95">
              <w:rPr>
                <w:rFonts w:ascii="Times New Roman" w:hAnsi="Times New Roman" w:cs="Times New Roman"/>
              </w:rPr>
              <w:t xml:space="preserve"> на тему «Моё увлечение» </w:t>
            </w:r>
            <w:r w:rsidR="00AA22F7" w:rsidRPr="00AB5A95">
              <w:rPr>
                <w:rFonts w:ascii="Times New Roman" w:hAnsi="Times New Roman" w:cs="Times New Roman"/>
              </w:rPr>
              <w:t>(выполнение заданий).</w:t>
            </w:r>
          </w:p>
          <w:p w:rsidR="00AA22F7" w:rsidRPr="00AB5A95" w:rsidRDefault="00136CC3" w:rsidP="00AB5A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5</w:t>
            </w:r>
            <w:r w:rsidR="00AA22F7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 xml:space="preserve">Составление таблицы «Виды преобразования текстов» </w:t>
            </w:r>
            <w:r w:rsidR="00AA22F7" w:rsidRPr="00AB5A95">
              <w:rPr>
                <w:rFonts w:ascii="Times New Roman" w:hAnsi="Times New Roman" w:cs="Times New Roman"/>
              </w:rPr>
              <w:t>(выполнение заданий).</w:t>
            </w:r>
          </w:p>
          <w:p w:rsidR="00AA22F7" w:rsidRPr="00AB5A95" w:rsidRDefault="00136CC3" w:rsidP="00AB5A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6</w:t>
            </w:r>
            <w:r w:rsidR="00AA22F7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 xml:space="preserve">Составление таблицы «Функциональные разновидности языка» </w:t>
            </w:r>
            <w:r w:rsidR="00AA22F7" w:rsidRPr="00AB5A95">
              <w:rPr>
                <w:rFonts w:ascii="Times New Roman" w:hAnsi="Times New Roman" w:cs="Times New Roman"/>
              </w:rPr>
              <w:t>(выполнение заданий).</w:t>
            </w:r>
          </w:p>
          <w:p w:rsidR="00AA22F7" w:rsidRPr="00AB5A95" w:rsidRDefault="00136CC3" w:rsidP="00AB5A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7</w:t>
            </w:r>
            <w:r w:rsidR="00AA22F7" w:rsidRPr="00AB5A95">
              <w:rPr>
                <w:rFonts w:ascii="Times New Roman" w:hAnsi="Times New Roman" w:cs="Times New Roman"/>
              </w:rPr>
              <w:t xml:space="preserve">. </w:t>
            </w:r>
            <w:r w:rsidRPr="00AB5A95">
              <w:rPr>
                <w:rFonts w:ascii="Times New Roman" w:hAnsi="Times New Roman" w:cs="Times New Roman"/>
              </w:rPr>
              <w:t xml:space="preserve">Подготовка  и защита сообщения на тему «Выразительные средства, языковые особенности официально-делового стиля речи» </w:t>
            </w:r>
            <w:r w:rsidR="00AA22F7" w:rsidRPr="00AB5A95">
              <w:rPr>
                <w:rFonts w:ascii="Times New Roman" w:hAnsi="Times New Roman" w:cs="Times New Roman"/>
              </w:rPr>
              <w:t>(выполнение заданий).</w:t>
            </w:r>
          </w:p>
          <w:p w:rsidR="00AA22F7" w:rsidRPr="00AB5A95" w:rsidRDefault="00136CC3" w:rsidP="00AB5A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28</w:t>
            </w:r>
            <w:r w:rsidR="00AA22F7" w:rsidRPr="00AB5A95">
              <w:rPr>
                <w:rFonts w:ascii="Times New Roman" w:hAnsi="Times New Roman" w:cs="Times New Roman"/>
              </w:rPr>
              <w:t>.</w:t>
            </w:r>
            <w:r w:rsidRPr="00AB5A95">
              <w:rPr>
                <w:rFonts w:ascii="Times New Roman" w:hAnsi="Times New Roman" w:cs="Times New Roman"/>
              </w:rPr>
              <w:t xml:space="preserve"> Подготовка  и защита сообщения на тему «Выразительные средства, языковые особенности научно-учебного </w:t>
            </w:r>
            <w:proofErr w:type="spellStart"/>
            <w:r w:rsidRPr="00AB5A95">
              <w:rPr>
                <w:rFonts w:ascii="Times New Roman" w:hAnsi="Times New Roman" w:cs="Times New Roman"/>
              </w:rPr>
              <w:t>подстиля</w:t>
            </w:r>
            <w:proofErr w:type="spellEnd"/>
            <w:r w:rsidRPr="00AB5A95">
              <w:rPr>
                <w:rFonts w:ascii="Times New Roman" w:hAnsi="Times New Roman" w:cs="Times New Roman"/>
              </w:rPr>
              <w:t xml:space="preserve"> речи»</w:t>
            </w:r>
            <w:r w:rsidR="00AA22F7" w:rsidRPr="00AB5A95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EB56AA" w:rsidRPr="00AB5A95" w:rsidRDefault="00136CC3" w:rsidP="00AB5A9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B5A95">
              <w:rPr>
                <w:rFonts w:ascii="Times New Roman" w:hAnsi="Times New Roman" w:cs="Times New Roman"/>
              </w:rPr>
              <w:t>29</w:t>
            </w:r>
            <w:r w:rsidR="000A5370" w:rsidRPr="00AB5A95">
              <w:rPr>
                <w:rFonts w:ascii="Times New Roman" w:hAnsi="Times New Roman" w:cs="Times New Roman"/>
              </w:rPr>
              <w:t xml:space="preserve">. </w:t>
            </w:r>
            <w:r w:rsidR="005A2FAF" w:rsidRPr="00AB5A95">
              <w:rPr>
                <w:rFonts w:ascii="Times New Roman" w:hAnsi="Times New Roman" w:cs="Times New Roman"/>
                <w:iCs/>
              </w:rPr>
              <w:t xml:space="preserve">Создание текстов разных функционально-смысловых типов, стилей и жанров </w:t>
            </w:r>
            <w:r w:rsidR="00EB56AA" w:rsidRPr="00AB5A95">
              <w:rPr>
                <w:rFonts w:ascii="Times New Roman" w:hAnsi="Times New Roman" w:cs="Times New Roman"/>
              </w:rPr>
              <w:t>(выполнение заданий)</w:t>
            </w:r>
            <w:r w:rsidR="00EB56AA" w:rsidRPr="00AB5A95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EB56AA" w:rsidRPr="00AB5A95" w:rsidRDefault="00136CC3" w:rsidP="00AB5A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Cs/>
                <w:iCs/>
                <w:color w:val="000000"/>
              </w:rPr>
              <w:t>30</w:t>
            </w:r>
            <w:r w:rsidR="00EB56AA" w:rsidRPr="00AB5A95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  <w:r w:rsidR="00EB56AA" w:rsidRPr="00AB5A95">
              <w:rPr>
                <w:rFonts w:ascii="Times New Roman" w:hAnsi="Times New Roman" w:cs="Times New Roman"/>
              </w:rPr>
              <w:t xml:space="preserve"> </w:t>
            </w:r>
            <w:r w:rsidR="005A2FAF" w:rsidRPr="00AB5A95">
              <w:rPr>
                <w:rFonts w:ascii="Times New Roman" w:hAnsi="Times New Roman" w:cs="Times New Roman"/>
              </w:rPr>
              <w:t>Подготовка  и защита сообщения на тему</w:t>
            </w:r>
            <w:r w:rsidR="005A2FAF" w:rsidRPr="00AB5A95">
              <w:rPr>
                <w:rFonts w:ascii="Times New Roman" w:hAnsi="Times New Roman" w:cs="Times New Roman"/>
                <w:iCs/>
              </w:rPr>
              <w:t xml:space="preserve"> «Основные признаки художественной речи»  </w:t>
            </w:r>
            <w:r w:rsidR="00EB56AA" w:rsidRPr="00AB5A95">
              <w:rPr>
                <w:rFonts w:ascii="Times New Roman" w:hAnsi="Times New Roman" w:cs="Times New Roman"/>
              </w:rPr>
              <w:t>(выполнение заданий).</w:t>
            </w:r>
          </w:p>
          <w:p w:rsidR="00EB56AA" w:rsidRPr="00AB5A95" w:rsidRDefault="00136CC3" w:rsidP="00AB5A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31</w:t>
            </w:r>
            <w:r w:rsidR="00EB56AA" w:rsidRPr="00AB5A95">
              <w:rPr>
                <w:rFonts w:ascii="Times New Roman" w:hAnsi="Times New Roman" w:cs="Times New Roman"/>
              </w:rPr>
              <w:t>.</w:t>
            </w:r>
            <w:r w:rsidR="00122E44" w:rsidRPr="00AB5A95">
              <w:rPr>
                <w:rFonts w:ascii="Times New Roman" w:hAnsi="Times New Roman" w:cs="Times New Roman"/>
              </w:rPr>
              <w:t xml:space="preserve"> </w:t>
            </w:r>
            <w:r w:rsidR="005A2FAF" w:rsidRPr="00AB5A95">
              <w:rPr>
                <w:rFonts w:ascii="Times New Roman" w:hAnsi="Times New Roman" w:cs="Times New Roman"/>
              </w:rPr>
              <w:t xml:space="preserve">Составление таблицы «Изобразительно-выразительные средства языка» </w:t>
            </w:r>
            <w:r w:rsidR="00122E44" w:rsidRPr="00AB5A95">
              <w:rPr>
                <w:rFonts w:ascii="Times New Roman" w:hAnsi="Times New Roman" w:cs="Times New Roman"/>
              </w:rPr>
              <w:t>(выполнение заданий).</w:t>
            </w:r>
          </w:p>
          <w:p w:rsidR="00122E44" w:rsidRPr="00AB5A95" w:rsidRDefault="00136CC3" w:rsidP="00AB5A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32</w:t>
            </w:r>
            <w:r w:rsidR="00122E44" w:rsidRPr="00AB5A95">
              <w:rPr>
                <w:rFonts w:ascii="Times New Roman" w:hAnsi="Times New Roman" w:cs="Times New Roman"/>
              </w:rPr>
              <w:t xml:space="preserve">. </w:t>
            </w:r>
            <w:r w:rsidR="005A2FAF" w:rsidRPr="00AB5A95">
              <w:rPr>
                <w:rFonts w:ascii="Times New Roman" w:hAnsi="Times New Roman" w:cs="Times New Roman"/>
              </w:rPr>
              <w:t>Составление таблицы</w:t>
            </w:r>
            <w:r w:rsidR="00AB5A95" w:rsidRPr="00AB5A95">
              <w:rPr>
                <w:rFonts w:ascii="Times New Roman" w:hAnsi="Times New Roman" w:cs="Times New Roman"/>
              </w:rPr>
              <w:t xml:space="preserve"> «Признаки текста». Нахождение</w:t>
            </w:r>
            <w:r w:rsidR="005A2FAF" w:rsidRPr="00AB5A95">
              <w:rPr>
                <w:rFonts w:ascii="Times New Roman" w:hAnsi="Times New Roman" w:cs="Times New Roman"/>
              </w:rPr>
              <w:t xml:space="preserve">  в информативном </w:t>
            </w:r>
            <w:r w:rsidR="00AB5A95" w:rsidRPr="00AB5A95">
              <w:rPr>
                <w:rFonts w:ascii="Times New Roman" w:hAnsi="Times New Roman" w:cs="Times New Roman"/>
              </w:rPr>
              <w:t>отрезке письменной речи признаков</w:t>
            </w:r>
            <w:r w:rsidR="005A2FAF" w:rsidRPr="00AB5A95">
              <w:rPr>
                <w:rFonts w:ascii="Times New Roman" w:hAnsi="Times New Roman" w:cs="Times New Roman"/>
              </w:rPr>
              <w:t xml:space="preserve"> текста </w:t>
            </w:r>
            <w:r w:rsidR="00122E44" w:rsidRPr="00AB5A95">
              <w:rPr>
                <w:rFonts w:ascii="Times New Roman" w:hAnsi="Times New Roman" w:cs="Times New Roman"/>
              </w:rPr>
              <w:t>(выполнение заданий).</w:t>
            </w:r>
          </w:p>
          <w:p w:rsidR="00460F82" w:rsidRPr="00AB5A95" w:rsidRDefault="00136CC3" w:rsidP="00AB5A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</w:rPr>
              <w:t>33</w:t>
            </w:r>
            <w:r w:rsidR="00122E44" w:rsidRPr="00AB5A95">
              <w:rPr>
                <w:rFonts w:ascii="Times New Roman" w:hAnsi="Times New Roman" w:cs="Times New Roman"/>
              </w:rPr>
              <w:t>.</w:t>
            </w:r>
            <w:r w:rsidR="003B4CE4" w:rsidRPr="00AB5A95">
              <w:rPr>
                <w:rFonts w:ascii="Times New Roman" w:hAnsi="Times New Roman" w:cs="Times New Roman"/>
              </w:rPr>
              <w:t xml:space="preserve"> </w:t>
            </w:r>
            <w:r w:rsidR="00AB5A95" w:rsidRPr="00AB5A95">
              <w:rPr>
                <w:rFonts w:ascii="Times New Roman" w:hAnsi="Times New Roman" w:cs="Times New Roman"/>
              </w:rPr>
              <w:t>Подготовка  и защита сообщения на тему</w:t>
            </w:r>
            <w:r w:rsidR="00AB5A95" w:rsidRPr="00AB5A95">
              <w:rPr>
                <w:rFonts w:ascii="Times New Roman" w:hAnsi="Times New Roman" w:cs="Times New Roman"/>
                <w:iCs/>
              </w:rPr>
              <w:t xml:space="preserve"> «Виды переработки текста»  </w:t>
            </w:r>
            <w:r w:rsidR="003B4CE4" w:rsidRPr="00AB5A95">
              <w:rPr>
                <w:rFonts w:ascii="Times New Roman" w:hAnsi="Times New Roman" w:cs="Times New Roman"/>
              </w:rPr>
              <w:t>(выполнение заданий).</w:t>
            </w:r>
          </w:p>
        </w:tc>
        <w:tc>
          <w:tcPr>
            <w:tcW w:w="3244" w:type="dxa"/>
          </w:tcPr>
          <w:p w:rsidR="00460F82" w:rsidRPr="00AB5A95" w:rsidRDefault="00460F82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360C7" w:rsidRPr="00361F77" w:rsidTr="002E6F20">
        <w:tc>
          <w:tcPr>
            <w:tcW w:w="2484" w:type="dxa"/>
          </w:tcPr>
          <w:p w:rsidR="008360C7" w:rsidRPr="00AB5A95" w:rsidRDefault="008360C7" w:rsidP="005B46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8360C7" w:rsidRPr="00AB5A95" w:rsidRDefault="008360C7" w:rsidP="005B464E">
            <w:pPr>
              <w:spacing w:after="0"/>
              <w:rPr>
                <w:rFonts w:ascii="Times New Roman" w:hAnsi="Times New Roman" w:cs="Times New Roman"/>
              </w:rPr>
            </w:pPr>
            <w:r w:rsidRPr="00AB5A9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244" w:type="dxa"/>
          </w:tcPr>
          <w:p w:rsidR="008360C7" w:rsidRPr="00AB5A95" w:rsidRDefault="00136CC3" w:rsidP="00407B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5A95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0051C4" w:rsidRDefault="000051C4" w:rsidP="00F22D3A">
      <w:pPr>
        <w:pStyle w:val="a5"/>
        <w:spacing w:after="0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0051C4" w:rsidRPr="000F5390" w:rsidRDefault="000051C4" w:rsidP="00F22D3A">
      <w:pPr>
        <w:pStyle w:val="a5"/>
        <w:spacing w:after="0"/>
        <w:rPr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</w:t>
      </w:r>
    </w:p>
    <w:p w:rsidR="000051C4" w:rsidRPr="000F5390" w:rsidRDefault="000051C4" w:rsidP="00F22D3A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2 (репродуктивный – выполнение деятельности по образцу, инструкции или под руководством) </w:t>
      </w:r>
    </w:p>
    <w:p w:rsidR="000051C4" w:rsidRPr="000F5390" w:rsidRDefault="000051C4" w:rsidP="00F22D3A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3 (продуктивный – самостоятельное планирование и выполнение деятельности, решение проблемных задач) </w:t>
      </w:r>
    </w:p>
    <w:p w:rsidR="000051C4" w:rsidRDefault="000051C4"/>
    <w:p w:rsidR="000051C4" w:rsidRDefault="000051C4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b/>
          <w:bCs/>
          <w:sz w:val="24"/>
          <w:szCs w:val="24"/>
        </w:rPr>
        <w:sectPr w:rsidR="000051C4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051C4" w:rsidRPr="00FC228E" w:rsidRDefault="000051C4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FC228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у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ия реал</w:t>
      </w:r>
      <w:r w:rsidR="002203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ации рабочей программы учебного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37C" w:rsidRPr="00783A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а</w:t>
      </w:r>
    </w:p>
    <w:p w:rsidR="000051C4" w:rsidRPr="00FC228E" w:rsidRDefault="000051C4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0051C4" w:rsidRPr="00FC228E" w:rsidRDefault="0022037C" w:rsidP="00C9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учебного</w:t>
      </w:r>
      <w:r w:rsidR="000051C4"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а </w:t>
      </w:r>
      <w:r w:rsidR="000051C4">
        <w:rPr>
          <w:rFonts w:ascii="Times New Roman" w:hAnsi="Times New Roman" w:cs="Times New Roman"/>
          <w:sz w:val="24"/>
          <w:szCs w:val="24"/>
          <w:lang w:eastAsia="ru-RU"/>
        </w:rPr>
        <w:t>предполагает</w:t>
      </w:r>
      <w:r w:rsidR="00DA76B9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</w:t>
      </w:r>
      <w:r w:rsidR="000051C4"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51C4">
        <w:rPr>
          <w:rFonts w:ascii="Times New Roman" w:hAnsi="Times New Roman" w:cs="Times New Roman"/>
          <w:sz w:val="24"/>
          <w:szCs w:val="24"/>
          <w:lang w:eastAsia="ru-RU"/>
        </w:rPr>
        <w:t>кабинета русского языка</w:t>
      </w:r>
      <w:r w:rsidR="00C9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51C4" w:rsidRPr="009672F2" w:rsidRDefault="000051C4" w:rsidP="0096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2F2">
        <w:rPr>
          <w:rFonts w:ascii="Times New Roman" w:hAnsi="Times New Roman" w:cs="Times New Roman"/>
          <w:sz w:val="24"/>
          <w:szCs w:val="24"/>
        </w:rPr>
        <w:t>Оборудование учебного кабинета и рабочих мест кабинета:</w:t>
      </w:r>
    </w:p>
    <w:p w:rsidR="000051C4" w:rsidRPr="009672F2" w:rsidRDefault="000051C4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АРМ преподавателя;</w:t>
      </w:r>
    </w:p>
    <w:p w:rsidR="000051C4" w:rsidRPr="009672F2" w:rsidRDefault="000051C4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телевизор;</w:t>
      </w:r>
    </w:p>
    <w:p w:rsidR="000051C4" w:rsidRPr="009672F2" w:rsidRDefault="000051C4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лицензионное программное обеспечение;</w:t>
      </w:r>
    </w:p>
    <w:p w:rsidR="000051C4" w:rsidRDefault="000051C4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учебно-методической документации;</w:t>
      </w:r>
    </w:p>
    <w:p w:rsidR="000051C4" w:rsidRPr="009672F2" w:rsidRDefault="000051C4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презентаций</w:t>
      </w:r>
    </w:p>
    <w:p w:rsidR="000051C4" w:rsidRDefault="000051C4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0051C4" w:rsidRPr="00FC228E" w:rsidRDefault="000051C4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 Информационное обеспечение обучения</w:t>
      </w:r>
    </w:p>
    <w:p w:rsidR="000051C4" w:rsidRPr="00FC228E" w:rsidRDefault="000051C4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340096" w:rsidRDefault="00340096" w:rsidP="00F2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051C4" w:rsidRPr="00340096" w:rsidRDefault="00340096" w:rsidP="00F22D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0051C4" w:rsidRPr="00340096">
        <w:rPr>
          <w:rFonts w:ascii="Times New Roman" w:hAnsi="Times New Roman" w:cs="Times New Roman"/>
          <w:i/>
          <w:sz w:val="24"/>
          <w:szCs w:val="24"/>
          <w:lang w:eastAsia="ru-RU"/>
        </w:rPr>
        <w:t>Основные  источники:</w:t>
      </w:r>
    </w:p>
    <w:p w:rsidR="000051C4" w:rsidRPr="00BB5538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1. Власенков</w:t>
      </w:r>
      <w:r w:rsidR="00F1360D"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="00F1360D" w:rsidRPr="00BB5538">
        <w:rPr>
          <w:rFonts w:ascii="Times New Roman" w:hAnsi="Times New Roman" w:cs="Times New Roman"/>
          <w:sz w:val="24"/>
          <w:szCs w:val="24"/>
        </w:rPr>
        <w:t>А.И.</w:t>
      </w:r>
      <w:r w:rsidRPr="00BB5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38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F1360D"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="00F1360D">
        <w:rPr>
          <w:rFonts w:ascii="Times New Roman" w:hAnsi="Times New Roman" w:cs="Times New Roman"/>
          <w:sz w:val="24"/>
          <w:szCs w:val="24"/>
        </w:rPr>
        <w:t>Л.М</w:t>
      </w:r>
      <w:r w:rsidRPr="00BB5538">
        <w:rPr>
          <w:rFonts w:ascii="Times New Roman" w:hAnsi="Times New Roman" w:cs="Times New Roman"/>
          <w:sz w:val="24"/>
          <w:szCs w:val="24"/>
        </w:rPr>
        <w:t>. Русский язык 1</w:t>
      </w:r>
      <w:r w:rsidR="005D3FCC">
        <w:rPr>
          <w:rFonts w:ascii="Times New Roman" w:hAnsi="Times New Roman" w:cs="Times New Roman"/>
          <w:sz w:val="24"/>
          <w:szCs w:val="24"/>
        </w:rPr>
        <w:t xml:space="preserve">0-11 </w:t>
      </w:r>
      <w:proofErr w:type="spellStart"/>
      <w:r w:rsidR="005D3FCC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5D3FCC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="005D3FCC">
        <w:rPr>
          <w:rFonts w:ascii="Times New Roman" w:hAnsi="Times New Roman" w:cs="Times New Roman"/>
          <w:sz w:val="24"/>
          <w:szCs w:val="24"/>
        </w:rPr>
        <w:t>М.: Просвящение,2019</w:t>
      </w:r>
    </w:p>
    <w:p w:rsidR="000051C4" w:rsidRPr="00BB5538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2. Герасименко</w:t>
      </w:r>
      <w:r w:rsidR="00F1360D"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="00F1360D" w:rsidRPr="00BB5538">
        <w:rPr>
          <w:rFonts w:ascii="Times New Roman" w:hAnsi="Times New Roman" w:cs="Times New Roman"/>
          <w:sz w:val="24"/>
          <w:szCs w:val="24"/>
        </w:rPr>
        <w:t>Н.А.</w:t>
      </w:r>
      <w:r w:rsidRPr="00BB5538">
        <w:rPr>
          <w:rFonts w:ascii="Times New Roman" w:hAnsi="Times New Roman" w:cs="Times New Roman"/>
          <w:sz w:val="24"/>
          <w:szCs w:val="24"/>
        </w:rPr>
        <w:t>. Русск</w:t>
      </w:r>
      <w:r w:rsidR="005D3FCC">
        <w:rPr>
          <w:rFonts w:ascii="Times New Roman" w:hAnsi="Times New Roman" w:cs="Times New Roman"/>
          <w:sz w:val="24"/>
          <w:szCs w:val="24"/>
        </w:rPr>
        <w:t xml:space="preserve">ий язык. – Москва: </w:t>
      </w:r>
      <w:proofErr w:type="spellStart"/>
      <w:r w:rsidR="005D3FCC">
        <w:rPr>
          <w:rFonts w:ascii="Times New Roman" w:hAnsi="Times New Roman" w:cs="Times New Roman"/>
          <w:sz w:val="24"/>
          <w:szCs w:val="24"/>
        </w:rPr>
        <w:t>Academa</w:t>
      </w:r>
      <w:proofErr w:type="spellEnd"/>
      <w:r w:rsidR="005D3FCC">
        <w:rPr>
          <w:rFonts w:ascii="Times New Roman" w:hAnsi="Times New Roman" w:cs="Times New Roman"/>
          <w:sz w:val="24"/>
          <w:szCs w:val="24"/>
        </w:rPr>
        <w:t>, 2020</w:t>
      </w:r>
    </w:p>
    <w:p w:rsidR="00F1360D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F1360D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="00F1360D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="00F1360D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="00F1360D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F1360D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="00F1360D">
        <w:rPr>
          <w:rFonts w:ascii="Times New Roman" w:hAnsi="Times New Roman" w:cs="Times New Roman"/>
          <w:sz w:val="24"/>
          <w:szCs w:val="24"/>
        </w:rPr>
        <w:t xml:space="preserve"> М.А. </w:t>
      </w:r>
      <w:r w:rsidR="00B528B0">
        <w:rPr>
          <w:rFonts w:ascii="Times New Roman" w:hAnsi="Times New Roman" w:cs="Times New Roman"/>
          <w:sz w:val="24"/>
          <w:szCs w:val="24"/>
        </w:rPr>
        <w:t xml:space="preserve">Русский язык 10-11 классы </w:t>
      </w:r>
      <w:proofErr w:type="gramStart"/>
      <w:r w:rsidR="00B528B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D3FCC">
        <w:rPr>
          <w:rFonts w:ascii="Times New Roman" w:hAnsi="Times New Roman" w:cs="Times New Roman"/>
          <w:sz w:val="24"/>
          <w:szCs w:val="24"/>
        </w:rPr>
        <w:t>.1, 2. – М.: Русское слово, 2021</w:t>
      </w:r>
    </w:p>
    <w:p w:rsidR="008360C7" w:rsidRDefault="00F1360D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051C4" w:rsidRPr="00BB5538">
        <w:rPr>
          <w:rFonts w:ascii="Times New Roman" w:hAnsi="Times New Roman" w:cs="Times New Roman"/>
          <w:sz w:val="24"/>
          <w:szCs w:val="24"/>
        </w:rPr>
        <w:t>Греков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Pr="00BB5538">
        <w:rPr>
          <w:rFonts w:ascii="Times New Roman" w:hAnsi="Times New Roman" w:cs="Times New Roman"/>
          <w:sz w:val="24"/>
          <w:szCs w:val="24"/>
        </w:rPr>
        <w:t xml:space="preserve">В.Ф. </w:t>
      </w:r>
      <w:r w:rsidR="000051C4" w:rsidRPr="00BB5538">
        <w:rPr>
          <w:rFonts w:ascii="Times New Roman" w:hAnsi="Times New Roman" w:cs="Times New Roman"/>
          <w:sz w:val="24"/>
          <w:szCs w:val="24"/>
        </w:rPr>
        <w:t xml:space="preserve"> и др. Пособие для занятий по русскому языку в старших</w:t>
      </w:r>
      <w:r w:rsidR="00C96819">
        <w:rPr>
          <w:rFonts w:ascii="Times New Roman" w:hAnsi="Times New Roman" w:cs="Times New Roman"/>
          <w:sz w:val="24"/>
          <w:szCs w:val="24"/>
        </w:rPr>
        <w:t xml:space="preserve"> классах. – М.: Просвящение,2</w:t>
      </w:r>
      <w:r w:rsidR="005D3FCC">
        <w:rPr>
          <w:rFonts w:ascii="Times New Roman" w:hAnsi="Times New Roman" w:cs="Times New Roman"/>
          <w:sz w:val="24"/>
          <w:szCs w:val="24"/>
        </w:rPr>
        <w:t>019</w:t>
      </w:r>
      <w:r w:rsidR="00C96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D3A" w:rsidRPr="00F22D3A" w:rsidRDefault="00F22D3A" w:rsidP="008360C7">
      <w:pPr>
        <w:spacing w:after="0" w:line="240" w:lineRule="auto"/>
        <w:ind w:right="278"/>
        <w:jc w:val="both"/>
        <w:rPr>
          <w:rFonts w:ascii="Times New Roman" w:hAnsi="Times New Roman" w:cs="Times New Roman"/>
          <w:b/>
          <w:i/>
          <w:szCs w:val="28"/>
        </w:rPr>
      </w:pPr>
    </w:p>
    <w:p w:rsidR="00F22D3A" w:rsidRPr="00F22D3A" w:rsidRDefault="00F22D3A" w:rsidP="00F22D3A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D3A">
        <w:rPr>
          <w:b/>
          <w:i/>
        </w:rPr>
        <w:t xml:space="preserve">             </w:t>
      </w:r>
      <w:r w:rsidRPr="00F22D3A">
        <w:rPr>
          <w:rFonts w:ascii="Times New Roman" w:hAnsi="Times New Roman" w:cs="Times New Roman"/>
          <w:i/>
          <w:sz w:val="24"/>
          <w:szCs w:val="24"/>
        </w:rPr>
        <w:t>Дополнительная литература:</w:t>
      </w:r>
    </w:p>
    <w:p w:rsidR="00F22D3A" w:rsidRPr="00F22D3A" w:rsidRDefault="00F22D3A" w:rsidP="00F22D3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2D3A">
        <w:rPr>
          <w:rFonts w:ascii="Times New Roman" w:hAnsi="Times New Roman" w:cs="Times New Roman"/>
          <w:sz w:val="24"/>
          <w:szCs w:val="24"/>
        </w:rPr>
        <w:t xml:space="preserve">1. Архипова Е.В. Основы методики развития речи учащихся. - 2-е изд., </w:t>
      </w:r>
      <w:proofErr w:type="spellStart"/>
      <w:r w:rsidRPr="00F22D3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22D3A">
        <w:rPr>
          <w:rFonts w:ascii="Times New Roman" w:hAnsi="Times New Roman" w:cs="Times New Roman"/>
          <w:sz w:val="24"/>
          <w:szCs w:val="24"/>
        </w:rPr>
        <w:t>. и доп.</w:t>
      </w:r>
      <w:r w:rsidR="005D3FCC">
        <w:rPr>
          <w:rFonts w:ascii="Times New Roman" w:hAnsi="Times New Roman" w:cs="Times New Roman"/>
          <w:sz w:val="24"/>
          <w:szCs w:val="24"/>
        </w:rPr>
        <w:t xml:space="preserve"> – М.:  Издательство </w:t>
      </w:r>
      <w:proofErr w:type="spellStart"/>
      <w:r w:rsidR="005D3F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5D3FCC">
        <w:rPr>
          <w:rFonts w:ascii="Times New Roman" w:hAnsi="Times New Roman" w:cs="Times New Roman"/>
          <w:sz w:val="24"/>
          <w:szCs w:val="24"/>
        </w:rPr>
        <w:t>, 2019</w:t>
      </w:r>
      <w:r w:rsidRPr="00F22D3A">
        <w:rPr>
          <w:rFonts w:ascii="Times New Roman" w:hAnsi="Times New Roman" w:cs="Times New Roman"/>
          <w:sz w:val="24"/>
          <w:szCs w:val="24"/>
        </w:rPr>
        <w:t xml:space="preserve">. – 202 </w:t>
      </w:r>
      <w:proofErr w:type="gramStart"/>
      <w:r w:rsidRPr="00F22D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2D3A">
        <w:rPr>
          <w:rFonts w:ascii="Times New Roman" w:hAnsi="Times New Roman" w:cs="Times New Roman"/>
          <w:sz w:val="24"/>
          <w:szCs w:val="24"/>
        </w:rPr>
        <w:t>.</w:t>
      </w:r>
    </w:p>
    <w:p w:rsidR="00F22D3A" w:rsidRPr="00F22D3A" w:rsidRDefault="00F22D3A" w:rsidP="00F22D3A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аева</w:t>
      </w:r>
      <w:proofErr w:type="spellEnd"/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Н., Бойко Е.А., Михайлова Е.В., </w:t>
      </w:r>
      <w:proofErr w:type="spellStart"/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охина</w:t>
      </w:r>
      <w:proofErr w:type="spellEnd"/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Русский язык и культура речи: учебное пособие /. — 2-е изд</w:t>
      </w:r>
      <w:r w:rsidR="005D3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Саратов: Научная книга, 2020</w:t>
      </w:r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— 274 </w:t>
      </w:r>
      <w:proofErr w:type="spellStart"/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60C7" w:rsidRPr="00BB5538" w:rsidRDefault="008360C7" w:rsidP="008360C7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B5538">
        <w:rPr>
          <w:rFonts w:ascii="Times New Roman" w:hAnsi="Times New Roman" w:cs="Times New Roman"/>
          <w:sz w:val="24"/>
          <w:szCs w:val="24"/>
        </w:rPr>
        <w:t>. Блинов Г.И. Упражнения, задания и ответы по пунктуации: Книга для учителей. – М., 20</w:t>
      </w:r>
      <w:r w:rsidR="005D3FCC">
        <w:rPr>
          <w:rFonts w:ascii="Times New Roman" w:hAnsi="Times New Roman" w:cs="Times New Roman"/>
          <w:sz w:val="24"/>
          <w:szCs w:val="24"/>
        </w:rPr>
        <w:t>20</w:t>
      </w:r>
    </w:p>
    <w:p w:rsidR="00F22D3A" w:rsidRPr="00F22D3A" w:rsidRDefault="008360C7" w:rsidP="00F22D3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2D3A" w:rsidRPr="00F22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2D3A" w:rsidRPr="00F22D3A">
        <w:rPr>
          <w:rFonts w:ascii="Times New Roman" w:hAnsi="Times New Roman" w:cs="Times New Roman"/>
          <w:sz w:val="24"/>
          <w:szCs w:val="24"/>
        </w:rPr>
        <w:t>Вакурова</w:t>
      </w:r>
      <w:proofErr w:type="spellEnd"/>
      <w:r w:rsidR="00F22D3A" w:rsidRPr="00F22D3A">
        <w:rPr>
          <w:rFonts w:ascii="Times New Roman" w:hAnsi="Times New Roman" w:cs="Times New Roman"/>
          <w:sz w:val="24"/>
          <w:szCs w:val="24"/>
        </w:rPr>
        <w:t xml:space="preserve"> О.Ф., Львова С.И., </w:t>
      </w:r>
      <w:proofErr w:type="spellStart"/>
      <w:r w:rsidR="00F22D3A" w:rsidRPr="00F22D3A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="00F22D3A" w:rsidRPr="00F22D3A">
        <w:rPr>
          <w:rFonts w:ascii="Times New Roman" w:hAnsi="Times New Roman" w:cs="Times New Roman"/>
          <w:sz w:val="24"/>
          <w:szCs w:val="24"/>
        </w:rPr>
        <w:t xml:space="preserve"> И.П. Готовимся к единому государственному экзамену.</w:t>
      </w:r>
      <w:r w:rsidR="005D3FCC">
        <w:rPr>
          <w:rFonts w:ascii="Times New Roman" w:hAnsi="Times New Roman" w:cs="Times New Roman"/>
          <w:sz w:val="24"/>
          <w:szCs w:val="24"/>
        </w:rPr>
        <w:t xml:space="preserve"> Русский язык. - М.: Дрофа, 2019</w:t>
      </w:r>
      <w:r w:rsidR="00F22D3A" w:rsidRPr="00F22D3A">
        <w:rPr>
          <w:rFonts w:ascii="Times New Roman" w:hAnsi="Times New Roman" w:cs="Times New Roman"/>
          <w:sz w:val="24"/>
          <w:szCs w:val="24"/>
        </w:rPr>
        <w:t xml:space="preserve">. – 71 </w:t>
      </w:r>
      <w:proofErr w:type="gramStart"/>
      <w:r w:rsidR="00F22D3A" w:rsidRPr="00F22D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22D3A" w:rsidRPr="00F22D3A">
        <w:rPr>
          <w:rFonts w:ascii="Times New Roman" w:hAnsi="Times New Roman" w:cs="Times New Roman"/>
          <w:sz w:val="24"/>
          <w:szCs w:val="24"/>
        </w:rPr>
        <w:t>.</w:t>
      </w:r>
    </w:p>
    <w:p w:rsidR="008360C7" w:rsidRPr="00BB5538" w:rsidRDefault="008360C7" w:rsidP="008360C7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B55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538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BB5538">
        <w:rPr>
          <w:rFonts w:ascii="Times New Roman" w:hAnsi="Times New Roman" w:cs="Times New Roman"/>
          <w:sz w:val="24"/>
          <w:szCs w:val="24"/>
        </w:rPr>
        <w:t xml:space="preserve"> Н.С. Трудности сов</w:t>
      </w:r>
      <w:r w:rsidR="005D3FCC">
        <w:rPr>
          <w:rFonts w:ascii="Times New Roman" w:hAnsi="Times New Roman" w:cs="Times New Roman"/>
          <w:sz w:val="24"/>
          <w:szCs w:val="24"/>
        </w:rPr>
        <w:t>ременной пунктуации. – М., 2019</w:t>
      </w:r>
    </w:p>
    <w:p w:rsidR="008360C7" w:rsidRPr="00BB5538" w:rsidRDefault="008360C7" w:rsidP="008360C7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B55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538">
        <w:rPr>
          <w:rFonts w:ascii="Times New Roman" w:hAnsi="Times New Roman" w:cs="Times New Roman"/>
          <w:sz w:val="24"/>
          <w:szCs w:val="24"/>
        </w:rPr>
        <w:t>Валгин</w:t>
      </w:r>
      <w:r w:rsidR="005D3FC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3FCC">
        <w:rPr>
          <w:rFonts w:ascii="Times New Roman" w:hAnsi="Times New Roman" w:cs="Times New Roman"/>
          <w:sz w:val="24"/>
          <w:szCs w:val="24"/>
        </w:rPr>
        <w:t xml:space="preserve"> Н.С. Теория текста. – М., 2019</w:t>
      </w:r>
      <w:r w:rsidRPr="00BB5538">
        <w:rPr>
          <w:rFonts w:ascii="Times New Roman" w:hAnsi="Times New Roman" w:cs="Times New Roman"/>
          <w:sz w:val="24"/>
          <w:szCs w:val="24"/>
        </w:rPr>
        <w:t>.</w:t>
      </w:r>
    </w:p>
    <w:p w:rsidR="00F22D3A" w:rsidRPr="00F22D3A" w:rsidRDefault="008360C7" w:rsidP="00F22D3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2D3A" w:rsidRPr="00F22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2D3A" w:rsidRPr="00F22D3A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="00F22D3A" w:rsidRPr="00F22D3A">
        <w:rPr>
          <w:rFonts w:ascii="Times New Roman" w:hAnsi="Times New Roman" w:cs="Times New Roman"/>
          <w:sz w:val="24"/>
          <w:szCs w:val="24"/>
        </w:rPr>
        <w:t xml:space="preserve"> Т.М. Русский язык и культура речи: дидактические материалы: учеб</w:t>
      </w:r>
      <w:proofErr w:type="gramStart"/>
      <w:r w:rsidR="00F22D3A" w:rsidRPr="00F22D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2D3A" w:rsidRPr="00F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2D3A" w:rsidRPr="00F22D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22D3A" w:rsidRPr="00F22D3A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="00F22D3A" w:rsidRPr="00F22D3A">
        <w:rPr>
          <w:rFonts w:ascii="Times New Roman" w:hAnsi="Times New Roman" w:cs="Times New Roman"/>
          <w:sz w:val="24"/>
          <w:szCs w:val="24"/>
        </w:rPr>
        <w:t>. для студ. сред. п</w:t>
      </w:r>
      <w:r w:rsidR="005D3FCC">
        <w:rPr>
          <w:rFonts w:ascii="Times New Roman" w:hAnsi="Times New Roman" w:cs="Times New Roman"/>
          <w:sz w:val="24"/>
          <w:szCs w:val="24"/>
        </w:rPr>
        <w:t>роф. учеб. заведений. – М., 2019</w:t>
      </w:r>
      <w:r w:rsidR="00F22D3A" w:rsidRPr="00F22D3A">
        <w:rPr>
          <w:rFonts w:ascii="Times New Roman" w:hAnsi="Times New Roman" w:cs="Times New Roman"/>
          <w:sz w:val="24"/>
          <w:szCs w:val="24"/>
        </w:rPr>
        <w:t>. – 160 с.</w:t>
      </w:r>
    </w:p>
    <w:p w:rsidR="00F22D3A" w:rsidRPr="00F22D3A" w:rsidRDefault="008360C7" w:rsidP="00F22D3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2D3A" w:rsidRPr="00F22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2D3A" w:rsidRPr="00F22D3A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="00F22D3A" w:rsidRPr="00F22D3A">
        <w:rPr>
          <w:rFonts w:ascii="Times New Roman" w:hAnsi="Times New Roman" w:cs="Times New Roman"/>
          <w:sz w:val="24"/>
          <w:szCs w:val="24"/>
        </w:rPr>
        <w:t xml:space="preserve"> Т.М. Теория и методика обучения р</w:t>
      </w:r>
      <w:r w:rsidR="005D3FCC">
        <w:rPr>
          <w:rFonts w:ascii="Times New Roman" w:hAnsi="Times New Roman" w:cs="Times New Roman"/>
          <w:sz w:val="24"/>
          <w:szCs w:val="24"/>
        </w:rPr>
        <w:t>усскому языку. – М.: Дрофа, 2018</w:t>
      </w:r>
      <w:r w:rsidR="00F22D3A" w:rsidRPr="00F22D3A">
        <w:rPr>
          <w:rFonts w:ascii="Times New Roman" w:hAnsi="Times New Roman" w:cs="Times New Roman"/>
          <w:sz w:val="24"/>
          <w:szCs w:val="24"/>
        </w:rPr>
        <w:t xml:space="preserve">.- 319 </w:t>
      </w:r>
      <w:proofErr w:type="gramStart"/>
      <w:r w:rsidR="00F22D3A" w:rsidRPr="00F22D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22D3A" w:rsidRPr="00F22D3A">
        <w:rPr>
          <w:rFonts w:ascii="Times New Roman" w:hAnsi="Times New Roman" w:cs="Times New Roman"/>
          <w:sz w:val="24"/>
          <w:szCs w:val="24"/>
        </w:rPr>
        <w:t>.</w:t>
      </w:r>
    </w:p>
    <w:p w:rsidR="00F22D3A" w:rsidRPr="00F22D3A" w:rsidRDefault="008360C7" w:rsidP="00F22D3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2D3A" w:rsidRPr="00F22D3A">
        <w:rPr>
          <w:rFonts w:ascii="Times New Roman" w:hAnsi="Times New Roman" w:cs="Times New Roman"/>
          <w:sz w:val="24"/>
          <w:szCs w:val="24"/>
        </w:rPr>
        <w:t xml:space="preserve">. Власенков А. И., </w:t>
      </w:r>
      <w:proofErr w:type="spellStart"/>
      <w:r w:rsidR="00F22D3A" w:rsidRPr="00F22D3A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F22D3A" w:rsidRPr="00F22D3A">
        <w:rPr>
          <w:rFonts w:ascii="Times New Roman" w:hAnsi="Times New Roman" w:cs="Times New Roman"/>
          <w:sz w:val="24"/>
          <w:szCs w:val="24"/>
        </w:rPr>
        <w:t xml:space="preserve"> Л. М. Русский язык. Дидактические материалы. 10- 11</w:t>
      </w:r>
      <w:r w:rsidR="00F22D3A">
        <w:rPr>
          <w:rFonts w:ascii="Times New Roman" w:hAnsi="Times New Roman" w:cs="Times New Roman"/>
          <w:sz w:val="24"/>
          <w:szCs w:val="24"/>
        </w:rPr>
        <w:t xml:space="preserve"> классы. -</w:t>
      </w:r>
      <w:r w:rsidR="005D3FCC">
        <w:rPr>
          <w:rFonts w:ascii="Times New Roman" w:hAnsi="Times New Roman" w:cs="Times New Roman"/>
          <w:sz w:val="24"/>
          <w:szCs w:val="24"/>
        </w:rPr>
        <w:t xml:space="preserve"> М.: Просвещение, 2020</w:t>
      </w:r>
      <w:r w:rsidR="00F22D3A" w:rsidRPr="00F22D3A">
        <w:rPr>
          <w:rFonts w:ascii="Times New Roman" w:hAnsi="Times New Roman" w:cs="Times New Roman"/>
          <w:sz w:val="24"/>
          <w:szCs w:val="24"/>
        </w:rPr>
        <w:t xml:space="preserve">. – 191 </w:t>
      </w:r>
      <w:proofErr w:type="gramStart"/>
      <w:r w:rsidR="00F22D3A" w:rsidRPr="00F22D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22D3A" w:rsidRPr="00F22D3A">
        <w:rPr>
          <w:rFonts w:ascii="Times New Roman" w:hAnsi="Times New Roman" w:cs="Times New Roman"/>
          <w:sz w:val="24"/>
          <w:szCs w:val="24"/>
        </w:rPr>
        <w:t>.</w:t>
      </w:r>
    </w:p>
    <w:p w:rsidR="00F22D3A" w:rsidRPr="00F22D3A" w:rsidRDefault="00B528B0" w:rsidP="00F22D3A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F22D3A"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22D3A"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янкин</w:t>
      </w:r>
      <w:proofErr w:type="spellEnd"/>
      <w:r w:rsidR="00F22D3A"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В. Деловое общение: учебное пособие для СПО / под ред. О.В Мезенцевой. — 2-е изд. — Саратов, Екатеринбург: Профобразование, Уральск</w:t>
      </w:r>
      <w:r w:rsidR="005D3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федеральный университет, 2020</w:t>
      </w:r>
      <w:r w:rsidR="00F22D3A"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— 46 </w:t>
      </w:r>
      <w:proofErr w:type="spellStart"/>
      <w:r w:rsidR="00F22D3A"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="00F22D3A"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F22D3A" w:rsidRPr="00F22D3A" w:rsidRDefault="00B528B0" w:rsidP="00F22D3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22D3A" w:rsidRPr="00F22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2D3A" w:rsidRPr="00F22D3A">
        <w:rPr>
          <w:rFonts w:ascii="Times New Roman" w:hAnsi="Times New Roman" w:cs="Times New Roman"/>
          <w:sz w:val="24"/>
          <w:szCs w:val="24"/>
        </w:rPr>
        <w:t>Костяева</w:t>
      </w:r>
      <w:proofErr w:type="spellEnd"/>
      <w:r w:rsidR="00F22D3A" w:rsidRPr="00F22D3A">
        <w:rPr>
          <w:rFonts w:ascii="Times New Roman" w:hAnsi="Times New Roman" w:cs="Times New Roman"/>
          <w:sz w:val="24"/>
          <w:szCs w:val="24"/>
        </w:rPr>
        <w:t xml:space="preserve"> Т.А. Тесты, проверочные и контрольные работы по русско</w:t>
      </w:r>
      <w:r w:rsidR="00F22D3A">
        <w:rPr>
          <w:rFonts w:ascii="Times New Roman" w:hAnsi="Times New Roman" w:cs="Times New Roman"/>
          <w:sz w:val="24"/>
          <w:szCs w:val="24"/>
        </w:rPr>
        <w:t>му языку. – М.: Просвещение, 201</w:t>
      </w:r>
      <w:r w:rsidR="005D3FCC">
        <w:rPr>
          <w:rFonts w:ascii="Times New Roman" w:hAnsi="Times New Roman" w:cs="Times New Roman"/>
          <w:sz w:val="24"/>
          <w:szCs w:val="24"/>
        </w:rPr>
        <w:t>9</w:t>
      </w:r>
      <w:r w:rsidR="00F22D3A" w:rsidRPr="00F22D3A">
        <w:rPr>
          <w:rFonts w:ascii="Times New Roman" w:hAnsi="Times New Roman" w:cs="Times New Roman"/>
          <w:sz w:val="24"/>
          <w:szCs w:val="24"/>
        </w:rPr>
        <w:t>.</w:t>
      </w:r>
    </w:p>
    <w:p w:rsidR="00F22D3A" w:rsidRPr="00F22D3A" w:rsidRDefault="00B528B0" w:rsidP="00F22D3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22D3A" w:rsidRPr="00F22D3A">
        <w:rPr>
          <w:rFonts w:ascii="Times New Roman" w:hAnsi="Times New Roman" w:cs="Times New Roman"/>
          <w:sz w:val="24"/>
          <w:szCs w:val="24"/>
        </w:rPr>
        <w:t>. Львова С.И. Схемы-таблицы по русскому языку. Орфография</w:t>
      </w:r>
      <w:r w:rsidR="005D3FCC">
        <w:rPr>
          <w:rFonts w:ascii="Times New Roman" w:hAnsi="Times New Roman" w:cs="Times New Roman"/>
          <w:sz w:val="24"/>
          <w:szCs w:val="24"/>
        </w:rPr>
        <w:t xml:space="preserve"> и пунктуация. – М.: Дрофа, 2018</w:t>
      </w:r>
      <w:r w:rsidR="00F22D3A" w:rsidRPr="00F22D3A">
        <w:rPr>
          <w:rFonts w:ascii="Times New Roman" w:hAnsi="Times New Roman" w:cs="Times New Roman"/>
          <w:sz w:val="24"/>
          <w:szCs w:val="24"/>
        </w:rPr>
        <w:t xml:space="preserve">. – 36 </w:t>
      </w:r>
      <w:proofErr w:type="gramStart"/>
      <w:r w:rsidR="00F22D3A" w:rsidRPr="00F22D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22D3A" w:rsidRPr="00F22D3A">
        <w:rPr>
          <w:rFonts w:ascii="Times New Roman" w:hAnsi="Times New Roman" w:cs="Times New Roman"/>
          <w:sz w:val="24"/>
          <w:szCs w:val="24"/>
        </w:rPr>
        <w:t>.</w:t>
      </w:r>
    </w:p>
    <w:p w:rsidR="008360C7" w:rsidRDefault="00B528B0" w:rsidP="00F22D3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360C7">
        <w:rPr>
          <w:rFonts w:ascii="Times New Roman" w:hAnsi="Times New Roman" w:cs="Times New Roman"/>
          <w:sz w:val="24"/>
          <w:szCs w:val="24"/>
        </w:rPr>
        <w:t>.</w:t>
      </w:r>
      <w:r w:rsidR="008360C7" w:rsidRPr="00BB5538">
        <w:rPr>
          <w:rFonts w:ascii="Times New Roman" w:hAnsi="Times New Roman" w:cs="Times New Roman"/>
          <w:sz w:val="24"/>
          <w:szCs w:val="24"/>
        </w:rPr>
        <w:t xml:space="preserve"> Обучение русскому языку в школе</w:t>
      </w:r>
      <w:proofErr w:type="gramStart"/>
      <w:r w:rsidR="008360C7" w:rsidRPr="00BB553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8360C7" w:rsidRPr="00BB5538">
        <w:rPr>
          <w:rFonts w:ascii="Times New Roman" w:hAnsi="Times New Roman" w:cs="Times New Roman"/>
          <w:sz w:val="24"/>
          <w:szCs w:val="24"/>
        </w:rPr>
        <w:t xml:space="preserve">од </w:t>
      </w:r>
      <w:r w:rsidR="005D3FCC">
        <w:rPr>
          <w:rFonts w:ascii="Times New Roman" w:hAnsi="Times New Roman" w:cs="Times New Roman"/>
          <w:sz w:val="24"/>
          <w:szCs w:val="24"/>
        </w:rPr>
        <w:t xml:space="preserve">ред. Е.А. </w:t>
      </w:r>
      <w:proofErr w:type="spellStart"/>
      <w:r w:rsidR="005D3FCC">
        <w:rPr>
          <w:rFonts w:ascii="Times New Roman" w:hAnsi="Times New Roman" w:cs="Times New Roman"/>
          <w:sz w:val="24"/>
          <w:szCs w:val="24"/>
        </w:rPr>
        <w:t>Быстровой</w:t>
      </w:r>
      <w:proofErr w:type="spellEnd"/>
      <w:r w:rsidR="005D3FCC">
        <w:rPr>
          <w:rFonts w:ascii="Times New Roman" w:hAnsi="Times New Roman" w:cs="Times New Roman"/>
          <w:sz w:val="24"/>
          <w:szCs w:val="24"/>
        </w:rPr>
        <w:t>. – М., 2019</w:t>
      </w:r>
    </w:p>
    <w:p w:rsidR="00F22D3A" w:rsidRPr="00F22D3A" w:rsidRDefault="00B528B0" w:rsidP="00F22D3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22D3A" w:rsidRPr="00F22D3A">
        <w:rPr>
          <w:rFonts w:ascii="Times New Roman" w:hAnsi="Times New Roman" w:cs="Times New Roman"/>
          <w:sz w:val="24"/>
          <w:szCs w:val="24"/>
        </w:rPr>
        <w:t>. Развитие речи. Выразительные средства художественной речи</w:t>
      </w:r>
      <w:proofErr w:type="gramStart"/>
      <w:r w:rsidR="00F22D3A" w:rsidRPr="00F22D3A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F22D3A" w:rsidRPr="00F22D3A">
        <w:rPr>
          <w:rFonts w:ascii="Times New Roman" w:hAnsi="Times New Roman" w:cs="Times New Roman"/>
          <w:sz w:val="24"/>
          <w:szCs w:val="24"/>
        </w:rPr>
        <w:t xml:space="preserve">од ред. Г.С. </w:t>
      </w:r>
      <w:proofErr w:type="spellStart"/>
      <w:r w:rsidR="00F22D3A" w:rsidRPr="00F22D3A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="00F22D3A" w:rsidRPr="00F22D3A">
        <w:rPr>
          <w:rFonts w:ascii="Times New Roman" w:hAnsi="Times New Roman" w:cs="Times New Roman"/>
          <w:sz w:val="24"/>
          <w:szCs w:val="24"/>
        </w:rPr>
        <w:t>, Т.М. Зы</w:t>
      </w:r>
      <w:r w:rsidR="005D3FCC">
        <w:rPr>
          <w:rFonts w:ascii="Times New Roman" w:hAnsi="Times New Roman" w:cs="Times New Roman"/>
          <w:sz w:val="24"/>
          <w:szCs w:val="24"/>
        </w:rPr>
        <w:t>биной. – М.: Русское слово, 2019</w:t>
      </w:r>
      <w:r w:rsidR="00F22D3A" w:rsidRPr="00F22D3A">
        <w:rPr>
          <w:rFonts w:ascii="Times New Roman" w:hAnsi="Times New Roman" w:cs="Times New Roman"/>
          <w:sz w:val="24"/>
          <w:szCs w:val="24"/>
        </w:rPr>
        <w:t>.</w:t>
      </w:r>
    </w:p>
    <w:p w:rsidR="008360C7" w:rsidRPr="00B13369" w:rsidRDefault="008360C7" w:rsidP="008360C7">
      <w:pPr>
        <w:pStyle w:val="af1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B528B0">
        <w:rPr>
          <w:rFonts w:ascii="Times New Roman" w:hAnsi="Times New Roman" w:cs="Times New Roman"/>
          <w:sz w:val="24"/>
          <w:szCs w:val="24"/>
        </w:rPr>
        <w:t>5</w:t>
      </w:r>
      <w:r w:rsidRPr="00BB5538">
        <w:rPr>
          <w:rFonts w:ascii="Times New Roman" w:hAnsi="Times New Roman" w:cs="Times New Roman"/>
          <w:sz w:val="24"/>
          <w:szCs w:val="24"/>
        </w:rPr>
        <w:t>. Розенталь Д.Э. Справочник по русскому языку. Практическая стилистика. – М., 201</w:t>
      </w:r>
      <w:r w:rsidR="005D3FCC">
        <w:rPr>
          <w:rFonts w:ascii="Times New Roman" w:hAnsi="Times New Roman" w:cs="Times New Roman"/>
          <w:sz w:val="24"/>
          <w:szCs w:val="24"/>
        </w:rPr>
        <w:t>9</w:t>
      </w:r>
      <w:r w:rsidRPr="00B13369">
        <w:t>.</w:t>
      </w:r>
    </w:p>
    <w:p w:rsidR="000051C4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60C7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360C7" w:rsidRDefault="008360C7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051C4" w:rsidRPr="00340096" w:rsidRDefault="008360C7" w:rsidP="008360C7">
      <w:pPr>
        <w:pStyle w:val="af1"/>
        <w:tabs>
          <w:tab w:val="left" w:pos="1276"/>
          <w:tab w:val="left" w:pos="1418"/>
        </w:tabs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051C4" w:rsidRPr="00340096">
        <w:rPr>
          <w:rFonts w:ascii="Times New Roman" w:hAnsi="Times New Roman" w:cs="Times New Roman"/>
          <w:i/>
          <w:sz w:val="24"/>
          <w:szCs w:val="24"/>
        </w:rPr>
        <w:t>Словари: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К.С. Словарь трудностей произношения и ударения в соврем</w:t>
      </w:r>
      <w:r w:rsidR="00C96819">
        <w:rPr>
          <w:rFonts w:ascii="Times New Roman" w:hAnsi="Times New Roman" w:cs="Times New Roman"/>
          <w:sz w:val="24"/>
          <w:szCs w:val="24"/>
        </w:rPr>
        <w:t>е</w:t>
      </w:r>
      <w:r w:rsidR="005D3FCC">
        <w:rPr>
          <w:rFonts w:ascii="Times New Roman" w:hAnsi="Times New Roman" w:cs="Times New Roman"/>
          <w:sz w:val="24"/>
          <w:szCs w:val="24"/>
        </w:rPr>
        <w:t>нном русском языке. – СПб</w:t>
      </w:r>
      <w:proofErr w:type="gramStart"/>
      <w:r w:rsidR="005D3FC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5D3FCC">
        <w:rPr>
          <w:rFonts w:ascii="Times New Roman" w:hAnsi="Times New Roman" w:cs="Times New Roman"/>
          <w:sz w:val="24"/>
          <w:szCs w:val="24"/>
        </w:rPr>
        <w:t>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К.С. Словарь трудностей современ</w:t>
      </w:r>
      <w:r w:rsidR="005D3FCC">
        <w:rPr>
          <w:rFonts w:ascii="Times New Roman" w:hAnsi="Times New Roman" w:cs="Times New Roman"/>
          <w:sz w:val="24"/>
          <w:szCs w:val="24"/>
        </w:rPr>
        <w:t>ного русского языка. – СПб.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3. Граудина Л.К., Ицкович В.А.,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Катлинская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. – 2</w:t>
      </w:r>
      <w:r w:rsidR="005D3FCC">
        <w:rPr>
          <w:rFonts w:ascii="Times New Roman" w:hAnsi="Times New Roman" w:cs="Times New Roman"/>
          <w:sz w:val="24"/>
          <w:szCs w:val="24"/>
        </w:rPr>
        <w:t xml:space="preserve">-е изд., </w:t>
      </w:r>
      <w:proofErr w:type="spellStart"/>
      <w:r w:rsidR="005D3FC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5D3FCC">
        <w:rPr>
          <w:rFonts w:ascii="Times New Roman" w:hAnsi="Times New Roman" w:cs="Times New Roman"/>
          <w:sz w:val="24"/>
          <w:szCs w:val="24"/>
        </w:rPr>
        <w:t>. и доп. 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П.А. Орфографический словарь русского языка. Правописание, произноше</w:t>
      </w:r>
      <w:r w:rsidR="005D3FCC">
        <w:rPr>
          <w:rFonts w:ascii="Times New Roman" w:hAnsi="Times New Roman" w:cs="Times New Roman"/>
          <w:sz w:val="24"/>
          <w:szCs w:val="24"/>
        </w:rPr>
        <w:t>ние, ударение, формы. – М., 2019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П.А.,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В.В. Школьный орфоэпический с</w:t>
      </w:r>
      <w:r w:rsidR="00C96819">
        <w:rPr>
          <w:rFonts w:ascii="Times New Roman" w:hAnsi="Times New Roman" w:cs="Times New Roman"/>
          <w:sz w:val="24"/>
          <w:szCs w:val="24"/>
        </w:rPr>
        <w:t>ловарь русского языка. – М., 201</w:t>
      </w:r>
      <w:r w:rsidR="005D3FCC">
        <w:rPr>
          <w:rFonts w:ascii="Times New Roman" w:hAnsi="Times New Roman" w:cs="Times New Roman"/>
          <w:sz w:val="24"/>
          <w:szCs w:val="24"/>
        </w:rPr>
        <w:t>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6. Львов В.В. Школьный орфоэпический сл</w:t>
      </w:r>
      <w:r w:rsidR="005D3FCC">
        <w:rPr>
          <w:rFonts w:ascii="Times New Roman" w:hAnsi="Times New Roman" w:cs="Times New Roman"/>
          <w:sz w:val="24"/>
          <w:szCs w:val="24"/>
        </w:rPr>
        <w:t>оварь русского языка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7. Новый орфографический словарь-справочник русского языка</w:t>
      </w:r>
      <w:proofErr w:type="gramStart"/>
      <w:r w:rsidRPr="00640926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640926">
        <w:rPr>
          <w:rFonts w:ascii="Times New Roman" w:hAnsi="Times New Roman" w:cs="Times New Roman"/>
          <w:sz w:val="24"/>
          <w:szCs w:val="24"/>
        </w:rPr>
        <w:t>тв. Ред. В.В</w:t>
      </w:r>
      <w:r w:rsidR="005D3FCC">
        <w:rPr>
          <w:rFonts w:ascii="Times New Roman" w:hAnsi="Times New Roman" w:cs="Times New Roman"/>
          <w:sz w:val="24"/>
          <w:szCs w:val="24"/>
        </w:rPr>
        <w:t>. Бурцева. – 3-е изд.,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8. Ожегов С.И. Словарь русского языка. Около 60 000 слов и фразеологических выражений. – 25-е изд.,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>. и доп. /Под обще</w:t>
      </w:r>
      <w:r w:rsidR="005D3FCC">
        <w:rPr>
          <w:rFonts w:ascii="Times New Roman" w:hAnsi="Times New Roman" w:cs="Times New Roman"/>
          <w:sz w:val="24"/>
          <w:szCs w:val="24"/>
        </w:rPr>
        <w:t>й ред. Л.И. Скворцова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9. Ожегов С.И., Шведова Н.Ю. Толковый сл</w:t>
      </w:r>
      <w:r w:rsidR="005D3FCC">
        <w:rPr>
          <w:rFonts w:ascii="Times New Roman" w:hAnsi="Times New Roman" w:cs="Times New Roman"/>
          <w:sz w:val="24"/>
          <w:szCs w:val="24"/>
        </w:rPr>
        <w:t>оварь русского языка. – М., 2018</w:t>
      </w:r>
      <w:r w:rsidRPr="006409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gramStart"/>
      <w:r w:rsidRPr="00640926">
        <w:rPr>
          <w:rFonts w:ascii="Times New Roman" w:hAnsi="Times New Roman" w:cs="Times New Roman"/>
          <w:sz w:val="24"/>
          <w:szCs w:val="24"/>
        </w:rPr>
        <w:t>Матюшина</w:t>
      </w:r>
      <w:proofErr w:type="gramEnd"/>
      <w:r w:rsidRPr="00640926">
        <w:rPr>
          <w:rFonts w:ascii="Times New Roman" w:hAnsi="Times New Roman" w:cs="Times New Roman"/>
          <w:sz w:val="24"/>
          <w:szCs w:val="24"/>
        </w:rPr>
        <w:t xml:space="preserve"> М.А. Школьный толковый сл</w:t>
      </w:r>
      <w:r w:rsidR="00C96819">
        <w:rPr>
          <w:rFonts w:ascii="Times New Roman" w:hAnsi="Times New Roman" w:cs="Times New Roman"/>
          <w:sz w:val="24"/>
          <w:szCs w:val="24"/>
        </w:rPr>
        <w:t>оварь русского языка. – М.,</w:t>
      </w:r>
      <w:r w:rsidR="005D3FCC">
        <w:rPr>
          <w:rFonts w:ascii="Times New Roman" w:hAnsi="Times New Roman" w:cs="Times New Roman"/>
          <w:sz w:val="24"/>
          <w:szCs w:val="24"/>
        </w:rPr>
        <w:t xml:space="preserve">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1. Скворцов Л.И. Большой толковый словарь пр</w:t>
      </w:r>
      <w:r w:rsidR="005D3FCC">
        <w:rPr>
          <w:rFonts w:ascii="Times New Roman" w:hAnsi="Times New Roman" w:cs="Times New Roman"/>
          <w:sz w:val="24"/>
          <w:szCs w:val="24"/>
        </w:rPr>
        <w:t>авильной русской речи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Скорлуповская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Снетова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Г.П. Толковый словарь русского языка с лексико-гра</w:t>
      </w:r>
      <w:r w:rsidR="005D3FCC">
        <w:rPr>
          <w:rFonts w:ascii="Times New Roman" w:hAnsi="Times New Roman" w:cs="Times New Roman"/>
          <w:sz w:val="24"/>
          <w:szCs w:val="24"/>
        </w:rPr>
        <w:t>мматическими формами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3. Толковый словарь современного русского языка. Языковые изменения конца ХХ столетия</w:t>
      </w:r>
      <w:proofErr w:type="gramStart"/>
      <w:r w:rsidRPr="0064092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40926">
        <w:rPr>
          <w:rFonts w:ascii="Times New Roman" w:hAnsi="Times New Roman" w:cs="Times New Roman"/>
          <w:sz w:val="24"/>
          <w:szCs w:val="24"/>
        </w:rPr>
        <w:t>од р</w:t>
      </w:r>
      <w:r w:rsidR="005D3FCC">
        <w:rPr>
          <w:rFonts w:ascii="Times New Roman" w:hAnsi="Times New Roman" w:cs="Times New Roman"/>
          <w:sz w:val="24"/>
          <w:szCs w:val="24"/>
        </w:rPr>
        <w:t xml:space="preserve">ед. Г.Н. </w:t>
      </w:r>
      <w:proofErr w:type="spellStart"/>
      <w:r w:rsidR="005D3FCC">
        <w:rPr>
          <w:rFonts w:ascii="Times New Roman" w:hAnsi="Times New Roman" w:cs="Times New Roman"/>
          <w:sz w:val="24"/>
          <w:szCs w:val="24"/>
        </w:rPr>
        <w:t>Скляревской</w:t>
      </w:r>
      <w:proofErr w:type="spellEnd"/>
      <w:r w:rsidR="005D3FCC">
        <w:rPr>
          <w:rFonts w:ascii="Times New Roman" w:hAnsi="Times New Roman" w:cs="Times New Roman"/>
          <w:sz w:val="24"/>
          <w:szCs w:val="24"/>
        </w:rPr>
        <w:t>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4. Ушаков Д.Н., Крючков С.Е. Ор</w:t>
      </w:r>
      <w:r w:rsidR="00C96819">
        <w:rPr>
          <w:rFonts w:ascii="Times New Roman" w:hAnsi="Times New Roman" w:cs="Times New Roman"/>
          <w:sz w:val="24"/>
          <w:szCs w:val="24"/>
        </w:rPr>
        <w:t>фографический словарь. – М., 201</w:t>
      </w:r>
      <w:r w:rsidR="005D3FCC">
        <w:rPr>
          <w:rFonts w:ascii="Times New Roman" w:hAnsi="Times New Roman" w:cs="Times New Roman"/>
          <w:sz w:val="24"/>
          <w:szCs w:val="24"/>
        </w:rPr>
        <w:t>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5. Через дефис, слитно или раздельно? Словарь-справочник русского языка</w:t>
      </w:r>
      <w:proofErr w:type="gramStart"/>
      <w:r w:rsidR="00C96819">
        <w:rPr>
          <w:rFonts w:ascii="Times New Roman" w:hAnsi="Times New Roman" w:cs="Times New Roman"/>
          <w:sz w:val="24"/>
          <w:szCs w:val="24"/>
        </w:rPr>
        <w:t xml:space="preserve"> </w:t>
      </w:r>
      <w:r w:rsidR="005D3FCC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="005D3FCC">
        <w:rPr>
          <w:rFonts w:ascii="Times New Roman" w:hAnsi="Times New Roman" w:cs="Times New Roman"/>
          <w:sz w:val="24"/>
          <w:szCs w:val="24"/>
        </w:rPr>
        <w:t>ост. В.В. Бурцева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0051C4" w:rsidRPr="00640926" w:rsidRDefault="000051C4" w:rsidP="00F22D3A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0926">
        <w:rPr>
          <w:rFonts w:ascii="Times New Roman" w:hAnsi="Times New Roman" w:cs="Times New Roman"/>
          <w:sz w:val="24"/>
          <w:szCs w:val="24"/>
        </w:rPr>
        <w:t>16. Школьный словарь иностранных слов</w:t>
      </w:r>
      <w:proofErr w:type="gramStart"/>
      <w:r w:rsidRPr="00640926">
        <w:rPr>
          <w:rFonts w:ascii="Times New Roman" w:hAnsi="Times New Roman" w:cs="Times New Roman"/>
          <w:sz w:val="24"/>
          <w:szCs w:val="24"/>
        </w:rPr>
        <w:t xml:space="preserve"> / </w:t>
      </w:r>
      <w:r w:rsidR="005D3FC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D3FCC">
        <w:rPr>
          <w:rFonts w:ascii="Times New Roman" w:hAnsi="Times New Roman" w:cs="Times New Roman"/>
          <w:sz w:val="24"/>
          <w:szCs w:val="24"/>
        </w:rPr>
        <w:t>од ред. В.В. Иванова – М., 2019</w:t>
      </w:r>
    </w:p>
    <w:p w:rsidR="005E6D87" w:rsidRDefault="005E6D87" w:rsidP="00F22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0096" w:rsidRPr="00340096" w:rsidRDefault="008360C7" w:rsidP="008360C7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0051C4" w:rsidRPr="00340096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0051C4" w:rsidRPr="00640926" w:rsidRDefault="000051C4" w:rsidP="00F22D3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</w:t>
      </w:r>
      <w:r w:rsidR="002652E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40926">
          <w:rPr>
            <w:rStyle w:val="ac"/>
            <w:rFonts w:ascii="Times New Roman" w:hAnsi="Times New Roman" w:cs="Times New Roman"/>
            <w:sz w:val="24"/>
            <w:szCs w:val="24"/>
          </w:rPr>
          <w:t>http://rusgram.narod.ru/</w:t>
        </w:r>
      </w:hyperlink>
    </w:p>
    <w:p w:rsidR="000051C4" w:rsidRPr="00640926" w:rsidRDefault="000051C4" w:rsidP="00F22D3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Грамота</w:t>
      </w:r>
      <w:proofErr w:type="gramStart"/>
      <w:r w:rsidRPr="006409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092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- справочно-информационный интернет-портал «Русский язык»  </w:t>
      </w:r>
      <w:hyperlink r:id="rId10" w:history="1">
        <w:r w:rsidRPr="00640926">
          <w:rPr>
            <w:rStyle w:val="ac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:rsidR="000051C4" w:rsidRPr="002652EA" w:rsidRDefault="000051C4" w:rsidP="00F22D3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Словарь смыслов русского языка – справочное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он</w:t>
      </w:r>
      <w:r w:rsidR="0022037C">
        <w:rPr>
          <w:rFonts w:ascii="Times New Roman" w:hAnsi="Times New Roman" w:cs="Times New Roman"/>
          <w:sz w:val="24"/>
          <w:szCs w:val="24"/>
        </w:rPr>
        <w:t>-</w:t>
      </w:r>
      <w:r w:rsidRPr="0064092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издание по русскому языку </w:t>
      </w:r>
      <w:hyperlink r:id="rId11" w:history="1">
        <w:r w:rsidR="002652EA" w:rsidRPr="00F617A4">
          <w:rPr>
            <w:rStyle w:val="ac"/>
            <w:rFonts w:ascii="Times New Roman" w:hAnsi="Times New Roman" w:cs="Times New Roman"/>
            <w:sz w:val="24"/>
            <w:szCs w:val="24"/>
          </w:rPr>
          <w:t>http://www.slovo.zovu.ru/</w:t>
        </w:r>
      </w:hyperlink>
    </w:p>
    <w:p w:rsidR="002652EA" w:rsidRPr="002652EA" w:rsidRDefault="002652EA" w:rsidP="00F22D3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 xml:space="preserve">Кабинет русского языка и литературы </w:t>
      </w:r>
      <w:hyperlink r:id="rId12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uslit.ioso.ru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2EA" w:rsidRPr="002652EA" w:rsidRDefault="002652EA" w:rsidP="00F22D3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 xml:space="preserve">Система сайтов «Репетитор» </w:t>
      </w:r>
      <w:hyperlink r:id="rId13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epetitor.org/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1C4" w:rsidRPr="002652EA" w:rsidRDefault="002652EA" w:rsidP="00F22D3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>Толковый словарь русского языка</w:t>
      </w:r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edu.ru/ExpDic/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96" w:rsidRPr="00340096" w:rsidRDefault="002652EA" w:rsidP="00F22D3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 развития русского языка </w:t>
      </w:r>
      <w:hyperlink r:id="rId15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uscenter.ru/</w:t>
        </w:r>
      </w:hyperlink>
      <w:r w:rsidRPr="001B6992">
        <w:rPr>
          <w:color w:val="000000"/>
          <w:sz w:val="28"/>
          <w:szCs w:val="28"/>
        </w:rPr>
        <w:t xml:space="preserve"> </w:t>
      </w:r>
    </w:p>
    <w:p w:rsidR="00340096" w:rsidRPr="00340096" w:rsidRDefault="00340096" w:rsidP="00F22D3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096">
        <w:rPr>
          <w:rFonts w:ascii="Times New Roman" w:hAnsi="Times New Roman" w:cs="Times New Roman"/>
          <w:color w:val="000000"/>
          <w:sz w:val="24"/>
          <w:szCs w:val="24"/>
        </w:rPr>
        <w:t xml:space="preserve">Сайт дистанционной школы по русскому языку «Урок» </w:t>
      </w:r>
      <w:r w:rsidRPr="0034009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http://urok.hut.ru/ </w:t>
      </w:r>
    </w:p>
    <w:p w:rsidR="00340096" w:rsidRPr="00340096" w:rsidRDefault="00340096" w:rsidP="00F22D3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096">
        <w:rPr>
          <w:rFonts w:ascii="Times New Roman" w:hAnsi="Times New Roman" w:cs="Times New Roman"/>
          <w:bCs/>
          <w:sz w:val="24"/>
          <w:szCs w:val="24"/>
        </w:rPr>
        <w:t>Тесты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0096">
        <w:rPr>
          <w:rFonts w:ascii="Times New Roman" w:hAnsi="Times New Roman" w:cs="Times New Roman"/>
          <w:sz w:val="24"/>
          <w:szCs w:val="24"/>
        </w:rPr>
        <w:t>Набор упражнений и контр</w:t>
      </w:r>
      <w:r>
        <w:rPr>
          <w:rFonts w:ascii="Times New Roman" w:hAnsi="Times New Roman" w:cs="Times New Roman"/>
          <w:sz w:val="24"/>
          <w:szCs w:val="24"/>
        </w:rPr>
        <w:t>ольных работ по русскому языку</w:t>
      </w:r>
      <w:r w:rsidRPr="00340096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34009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likbez.spb.ru/tests/</w:t>
        </w:r>
      </w:hyperlink>
    </w:p>
    <w:p w:rsidR="002652EA" w:rsidRDefault="002652EA" w:rsidP="003400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B" w:rsidRDefault="00E412BB" w:rsidP="00962D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B" w:rsidRDefault="00E412BB" w:rsidP="00962D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B" w:rsidRDefault="00E412BB" w:rsidP="00962D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B" w:rsidRDefault="00E412BB" w:rsidP="00962D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B" w:rsidRDefault="00E412BB" w:rsidP="00962D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B" w:rsidRDefault="00E412BB" w:rsidP="00962D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B" w:rsidRDefault="00E412BB" w:rsidP="00962D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B" w:rsidRDefault="00E412BB" w:rsidP="00962D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B" w:rsidRDefault="00E412BB" w:rsidP="00F22D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2D3A" w:rsidRDefault="00F22D3A" w:rsidP="00F22D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B" w:rsidRDefault="00E412BB" w:rsidP="00962D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051C4" w:rsidRPr="00E412BB" w:rsidRDefault="000051C4" w:rsidP="00962D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12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Контроль и оценка результатов освоения </w:t>
      </w:r>
      <w:r w:rsidR="0022037C" w:rsidRPr="00E412BB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Pr="00E41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37C" w:rsidRPr="00E412BB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0051C4" w:rsidRPr="00E412BB" w:rsidRDefault="000051C4" w:rsidP="0083478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 xml:space="preserve">       Оценка качества освоения учебной программы включает текущий контроль успеваемости, промежуточную аттестац</w:t>
      </w:r>
      <w:r w:rsidR="00340096" w:rsidRPr="00E412BB">
        <w:rPr>
          <w:rFonts w:ascii="Times New Roman" w:hAnsi="Times New Roman" w:cs="Times New Roman"/>
          <w:sz w:val="24"/>
          <w:szCs w:val="24"/>
        </w:rPr>
        <w:t>ию по итогам освоения предмета</w:t>
      </w:r>
      <w:r w:rsidRPr="00E412BB">
        <w:rPr>
          <w:rFonts w:ascii="Times New Roman" w:hAnsi="Times New Roman" w:cs="Times New Roman"/>
          <w:sz w:val="24"/>
          <w:szCs w:val="24"/>
        </w:rPr>
        <w:t>.</w:t>
      </w:r>
    </w:p>
    <w:p w:rsidR="000051C4" w:rsidRPr="00E412BB" w:rsidRDefault="000051C4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 xml:space="preserve">       Текущий контроль проводится в форме тестирования, устного опроса, самостоятельной работы, практических работ студентов. Промежуточная аттестация проводится в форме экзамена.</w:t>
      </w: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6"/>
        <w:gridCol w:w="2835"/>
      </w:tblGrid>
      <w:tr w:rsidR="000051C4" w:rsidRPr="00E412BB" w:rsidTr="009D5158">
        <w:tc>
          <w:tcPr>
            <w:tcW w:w="6946" w:type="dxa"/>
          </w:tcPr>
          <w:p w:rsidR="000051C4" w:rsidRPr="00E412BB" w:rsidRDefault="000051C4" w:rsidP="007A3D5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 w:rsidR="007A3D59"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A427B" w:rsidRPr="00E412BB" w:rsidRDefault="000051C4" w:rsidP="00FC6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C6AB3"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324CC"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1C4" w:rsidRPr="00E412BB" w:rsidRDefault="000051C4" w:rsidP="00FC6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051C4" w:rsidRPr="00E412BB" w:rsidTr="009D5158">
        <w:tc>
          <w:tcPr>
            <w:tcW w:w="6946" w:type="dxa"/>
          </w:tcPr>
          <w:p w:rsidR="007A3D59" w:rsidRPr="00484FCA" w:rsidRDefault="000051C4" w:rsidP="00484F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t xml:space="preserve"> </w:t>
            </w:r>
            <w:r w:rsidR="007A3D59" w:rsidRPr="00582781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учебного предмета «Р</w:t>
            </w:r>
            <w:r w:rsidR="000D42A9" w:rsidRPr="00582781">
              <w:rPr>
                <w:rFonts w:ascii="Times New Roman" w:hAnsi="Times New Roman" w:cs="Times New Roman"/>
                <w:b/>
                <w:sz w:val="24"/>
                <w:szCs w:val="24"/>
              </w:rPr>
              <w:t>одной (р</w:t>
            </w:r>
            <w:r w:rsidR="007A3D59" w:rsidRPr="00582781">
              <w:rPr>
                <w:rFonts w:ascii="Times New Roman" w:hAnsi="Times New Roman" w:cs="Times New Roman"/>
                <w:b/>
                <w:sz w:val="24"/>
                <w:szCs w:val="24"/>
              </w:rPr>
              <w:t>усский</w:t>
            </w:r>
            <w:r w:rsidR="000D42A9" w:rsidRPr="005827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A3D59" w:rsidRPr="0058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» на уровне среднего общего образования выпускник на базовом уровне научится: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использовать языковые средства адекватно цели общения и речевой ситуации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  <w:proofErr w:type="gramEnd"/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выстраивать композицию текста, используя знания о его структурных элементах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бирать и использовать языковые средства в зависимости от типа текста и выбранного профиля обучения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лексические и грамматические средства связи предложений при построении текста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тексты разных жанров в соответствии с функционально-стилевой принадлежностью текста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 работе с текстом разные виды чтения (поисковое, просмотровое, ознакомительное, изучающее, реферативное) и </w:t>
            </w:r>
            <w:proofErr w:type="spellStart"/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84FCA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пониманием текста, с пониманием основного содержания, с выборочным извлечением информации)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различных источников и переводить ее в текстовый формат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преобразовывать те</w:t>
            </w:r>
            <w:proofErr w:type="gramStart"/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кст в др</w:t>
            </w:r>
            <w:proofErr w:type="gramEnd"/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угие виды передачи информации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му, определять цель и подбирать материал для </w:t>
            </w:r>
            <w:r w:rsidRPr="0048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го выступления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соблюдать культуру публичной речи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7A3D59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оценивать собственную и чужую речь с позиции соответствия языковым нормам;</w:t>
            </w:r>
          </w:p>
          <w:p w:rsidR="000051C4" w:rsidRPr="00484FCA" w:rsidRDefault="007A3D59" w:rsidP="00484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уровни и единицы языка в предъявленном тексте и видеть взаимосвязь между ними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тличать язык художественной литературы от других разновидностей современного русского языка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меть представление об историческом развитии русского языка и истории русского языкознания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выражать согласие или несогласие с мнением собеседника в соответствии с правилами ведения диалогической речи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дифференцировать главную и второстепенную информацию, известную и неизвестную информацию в прослушанном тексте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5B0955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хранять стилевое единство при создании текста заданного функционального стиля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отзывы и рецензии на предложенный текст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блюдать культуру чтения, говорения, </w:t>
            </w:r>
            <w:proofErr w:type="spellStart"/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исьма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5B0955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речевой самоконтроль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2E6F20" w:rsidRPr="00484FCA" w:rsidRDefault="002E6F20" w:rsidP="00484F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2E6F20" w:rsidRPr="002E6F20" w:rsidRDefault="002E6F20" w:rsidP="00484FCA">
            <w:pPr>
              <w:spacing w:after="0"/>
              <w:jc w:val="both"/>
              <w:rPr>
                <w:i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2835" w:type="dxa"/>
          </w:tcPr>
          <w:p w:rsidR="000051C4" w:rsidRPr="00186D0D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6D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кущий контроль:</w:t>
            </w:r>
          </w:p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устный опрос,</w:t>
            </w:r>
          </w:p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тестирование,</w:t>
            </w:r>
          </w:p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оценивание  и </w:t>
            </w:r>
            <w:proofErr w:type="gramStart"/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выполнение упражнений,</w:t>
            </w:r>
          </w:p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выполнение творческих работ</w:t>
            </w:r>
          </w:p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подготовка презентаций,</w:t>
            </w:r>
          </w:p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составление  и заполнение таблиц.</w:t>
            </w:r>
          </w:p>
          <w:p w:rsidR="00186D0D" w:rsidRPr="0005651B" w:rsidRDefault="00186D0D" w:rsidP="00186D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ежный контроль:</w:t>
            </w:r>
          </w:p>
          <w:p w:rsidR="00186D0D" w:rsidRPr="0005651B" w:rsidRDefault="00186D0D" w:rsidP="00186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</w:rPr>
              <w:t>- ОКР №1</w:t>
            </w:r>
          </w:p>
          <w:p w:rsidR="00186D0D" w:rsidRPr="0005651B" w:rsidRDefault="00186D0D" w:rsidP="00186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</w:rPr>
              <w:t>- ОКР №2</w:t>
            </w:r>
          </w:p>
          <w:p w:rsidR="000051C4" w:rsidRPr="00E412BB" w:rsidRDefault="000051C4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ый контроль</w:t>
            </w: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51C4" w:rsidRPr="00E412BB" w:rsidRDefault="00783A05" w:rsidP="0076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51C4" w:rsidRPr="00E412BB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0051C4" w:rsidRPr="00E412BB" w:rsidRDefault="000051C4" w:rsidP="007674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1C4" w:rsidRPr="00C96819" w:rsidRDefault="000051C4" w:rsidP="00C96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51C4" w:rsidRPr="00C96819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00" w:rsidRDefault="00F53500" w:rsidP="00CE309E">
      <w:pPr>
        <w:spacing w:after="0" w:line="240" w:lineRule="auto"/>
      </w:pPr>
      <w:r>
        <w:separator/>
      </w:r>
    </w:p>
  </w:endnote>
  <w:endnote w:type="continuationSeparator" w:id="1">
    <w:p w:rsidR="00F53500" w:rsidRDefault="00F53500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93" w:rsidRDefault="00F31967">
    <w:pPr>
      <w:pStyle w:val="aa"/>
      <w:jc w:val="right"/>
    </w:pPr>
    <w:fldSimple w:instr=" PAGE   \* MERGEFORMAT ">
      <w:r w:rsidR="00F97B59">
        <w:rPr>
          <w:noProof/>
        </w:rPr>
        <w:t>16</w:t>
      </w:r>
    </w:fldSimple>
  </w:p>
  <w:p w:rsidR="00832493" w:rsidRDefault="00832493" w:rsidP="00E8100B">
    <w:pPr>
      <w:pStyle w:val="aa"/>
      <w:tabs>
        <w:tab w:val="clear" w:pos="4677"/>
        <w:tab w:val="clear" w:pos="9355"/>
        <w:tab w:val="left" w:pos="32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00" w:rsidRDefault="00F53500" w:rsidP="00CE309E">
      <w:pPr>
        <w:spacing w:after="0" w:line="240" w:lineRule="auto"/>
      </w:pPr>
      <w:r>
        <w:separator/>
      </w:r>
    </w:p>
  </w:footnote>
  <w:footnote w:type="continuationSeparator" w:id="1">
    <w:p w:rsidR="00F53500" w:rsidRDefault="00F53500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172"/>
    <w:multiLevelType w:val="hybridMultilevel"/>
    <w:tmpl w:val="6EC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9E1D08"/>
    <w:multiLevelType w:val="hybridMultilevel"/>
    <w:tmpl w:val="D9CC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886311"/>
    <w:multiLevelType w:val="hybridMultilevel"/>
    <w:tmpl w:val="9670DE0C"/>
    <w:lvl w:ilvl="0" w:tplc="2A9C1D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A5B62"/>
    <w:multiLevelType w:val="hybridMultilevel"/>
    <w:tmpl w:val="125EF29C"/>
    <w:lvl w:ilvl="0" w:tplc="6BDC5C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0241F"/>
    <w:multiLevelType w:val="hybridMultilevel"/>
    <w:tmpl w:val="9D820C06"/>
    <w:lvl w:ilvl="0" w:tplc="EAF8B0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310"/>
    <w:rsid w:val="00000EAB"/>
    <w:rsid w:val="00001784"/>
    <w:rsid w:val="0000273E"/>
    <w:rsid w:val="00003493"/>
    <w:rsid w:val="0000497F"/>
    <w:rsid w:val="000051C4"/>
    <w:rsid w:val="00006796"/>
    <w:rsid w:val="00007F0E"/>
    <w:rsid w:val="000178BD"/>
    <w:rsid w:val="00026C48"/>
    <w:rsid w:val="000324CC"/>
    <w:rsid w:val="00033CAE"/>
    <w:rsid w:val="00037DD7"/>
    <w:rsid w:val="00046566"/>
    <w:rsid w:val="00055C7C"/>
    <w:rsid w:val="00060A49"/>
    <w:rsid w:val="00070701"/>
    <w:rsid w:val="00070A69"/>
    <w:rsid w:val="00072223"/>
    <w:rsid w:val="000869BC"/>
    <w:rsid w:val="0009076C"/>
    <w:rsid w:val="000915A6"/>
    <w:rsid w:val="00093F04"/>
    <w:rsid w:val="00094D40"/>
    <w:rsid w:val="000A0C9A"/>
    <w:rsid w:val="000A4C72"/>
    <w:rsid w:val="000A5370"/>
    <w:rsid w:val="000A7498"/>
    <w:rsid w:val="000B023A"/>
    <w:rsid w:val="000B0278"/>
    <w:rsid w:val="000B2930"/>
    <w:rsid w:val="000C1AE7"/>
    <w:rsid w:val="000D15B3"/>
    <w:rsid w:val="000D42A9"/>
    <w:rsid w:val="000D6E69"/>
    <w:rsid w:val="000E1766"/>
    <w:rsid w:val="000E4F5F"/>
    <w:rsid w:val="000E63F4"/>
    <w:rsid w:val="000F41B9"/>
    <w:rsid w:val="000F5390"/>
    <w:rsid w:val="000F67C1"/>
    <w:rsid w:val="0010064F"/>
    <w:rsid w:val="00101FA1"/>
    <w:rsid w:val="001029D6"/>
    <w:rsid w:val="00115CF3"/>
    <w:rsid w:val="001220D8"/>
    <w:rsid w:val="00122E44"/>
    <w:rsid w:val="00124333"/>
    <w:rsid w:val="001279BF"/>
    <w:rsid w:val="00127F24"/>
    <w:rsid w:val="00130903"/>
    <w:rsid w:val="00131364"/>
    <w:rsid w:val="00132C36"/>
    <w:rsid w:val="00136CC3"/>
    <w:rsid w:val="0014210D"/>
    <w:rsid w:val="001435C4"/>
    <w:rsid w:val="00151F67"/>
    <w:rsid w:val="00155127"/>
    <w:rsid w:val="0015530E"/>
    <w:rsid w:val="00162260"/>
    <w:rsid w:val="001655F2"/>
    <w:rsid w:val="00165CAC"/>
    <w:rsid w:val="00174642"/>
    <w:rsid w:val="001773B1"/>
    <w:rsid w:val="00177726"/>
    <w:rsid w:val="00182719"/>
    <w:rsid w:val="00186D0D"/>
    <w:rsid w:val="0019409A"/>
    <w:rsid w:val="001942C6"/>
    <w:rsid w:val="00194C65"/>
    <w:rsid w:val="001A1024"/>
    <w:rsid w:val="001A73CC"/>
    <w:rsid w:val="001B1F6B"/>
    <w:rsid w:val="001B6E28"/>
    <w:rsid w:val="001B7AF9"/>
    <w:rsid w:val="001C677A"/>
    <w:rsid w:val="001D0BB2"/>
    <w:rsid w:val="001D202A"/>
    <w:rsid w:val="001D6885"/>
    <w:rsid w:val="001E1B10"/>
    <w:rsid w:val="001E65D3"/>
    <w:rsid w:val="001F0551"/>
    <w:rsid w:val="001F2A53"/>
    <w:rsid w:val="001F4A76"/>
    <w:rsid w:val="00202ED3"/>
    <w:rsid w:val="002063B5"/>
    <w:rsid w:val="0021237B"/>
    <w:rsid w:val="00217A89"/>
    <w:rsid w:val="00220112"/>
    <w:rsid w:val="0022037C"/>
    <w:rsid w:val="00223756"/>
    <w:rsid w:val="00237253"/>
    <w:rsid w:val="00237D44"/>
    <w:rsid w:val="002416F1"/>
    <w:rsid w:val="00243347"/>
    <w:rsid w:val="00247343"/>
    <w:rsid w:val="00247F1F"/>
    <w:rsid w:val="002528FD"/>
    <w:rsid w:val="00256674"/>
    <w:rsid w:val="00257AE7"/>
    <w:rsid w:val="00262011"/>
    <w:rsid w:val="00264D70"/>
    <w:rsid w:val="002652EA"/>
    <w:rsid w:val="00271C71"/>
    <w:rsid w:val="00276DFA"/>
    <w:rsid w:val="00276EC3"/>
    <w:rsid w:val="00282C4B"/>
    <w:rsid w:val="00286B1B"/>
    <w:rsid w:val="00287905"/>
    <w:rsid w:val="00294A43"/>
    <w:rsid w:val="00297BA4"/>
    <w:rsid w:val="002A0CA1"/>
    <w:rsid w:val="002B05E9"/>
    <w:rsid w:val="002B56BA"/>
    <w:rsid w:val="002C09A6"/>
    <w:rsid w:val="002C0FA9"/>
    <w:rsid w:val="002C3243"/>
    <w:rsid w:val="002E0310"/>
    <w:rsid w:val="002E1089"/>
    <w:rsid w:val="002E1715"/>
    <w:rsid w:val="002E2102"/>
    <w:rsid w:val="002E24EE"/>
    <w:rsid w:val="002E309C"/>
    <w:rsid w:val="002E4BA8"/>
    <w:rsid w:val="002E4C56"/>
    <w:rsid w:val="002E6F20"/>
    <w:rsid w:val="002F0357"/>
    <w:rsid w:val="002F28DB"/>
    <w:rsid w:val="002F5839"/>
    <w:rsid w:val="002F5E62"/>
    <w:rsid w:val="002F7933"/>
    <w:rsid w:val="00320752"/>
    <w:rsid w:val="00320C2E"/>
    <w:rsid w:val="00325CE3"/>
    <w:rsid w:val="003267C8"/>
    <w:rsid w:val="00331D21"/>
    <w:rsid w:val="003334B0"/>
    <w:rsid w:val="003354B4"/>
    <w:rsid w:val="00335EFB"/>
    <w:rsid w:val="00340096"/>
    <w:rsid w:val="00341A23"/>
    <w:rsid w:val="003457D1"/>
    <w:rsid w:val="003475F4"/>
    <w:rsid w:val="00353795"/>
    <w:rsid w:val="00361F77"/>
    <w:rsid w:val="0038290A"/>
    <w:rsid w:val="00386269"/>
    <w:rsid w:val="003869AD"/>
    <w:rsid w:val="003923D8"/>
    <w:rsid w:val="003937ED"/>
    <w:rsid w:val="00395BDD"/>
    <w:rsid w:val="003A2470"/>
    <w:rsid w:val="003A559E"/>
    <w:rsid w:val="003A7171"/>
    <w:rsid w:val="003B0195"/>
    <w:rsid w:val="003B1FEE"/>
    <w:rsid w:val="003B250E"/>
    <w:rsid w:val="003B3E0A"/>
    <w:rsid w:val="003B4CE4"/>
    <w:rsid w:val="003B59F9"/>
    <w:rsid w:val="003C2499"/>
    <w:rsid w:val="003C63B9"/>
    <w:rsid w:val="003D74FD"/>
    <w:rsid w:val="003E52FD"/>
    <w:rsid w:val="003F66A2"/>
    <w:rsid w:val="003F7054"/>
    <w:rsid w:val="00401778"/>
    <w:rsid w:val="00402704"/>
    <w:rsid w:val="00404F9B"/>
    <w:rsid w:val="00407BBA"/>
    <w:rsid w:val="00410B84"/>
    <w:rsid w:val="00411D61"/>
    <w:rsid w:val="004132E0"/>
    <w:rsid w:val="004214AE"/>
    <w:rsid w:val="004224E0"/>
    <w:rsid w:val="004351E2"/>
    <w:rsid w:val="00435885"/>
    <w:rsid w:val="004406CB"/>
    <w:rsid w:val="00441AEA"/>
    <w:rsid w:val="00446396"/>
    <w:rsid w:val="004501BA"/>
    <w:rsid w:val="00454945"/>
    <w:rsid w:val="00455829"/>
    <w:rsid w:val="004571DE"/>
    <w:rsid w:val="00460F82"/>
    <w:rsid w:val="00462E2E"/>
    <w:rsid w:val="00463270"/>
    <w:rsid w:val="00474849"/>
    <w:rsid w:val="00480257"/>
    <w:rsid w:val="004807C2"/>
    <w:rsid w:val="00481922"/>
    <w:rsid w:val="00484369"/>
    <w:rsid w:val="00484FCA"/>
    <w:rsid w:val="00490600"/>
    <w:rsid w:val="004A06A4"/>
    <w:rsid w:val="004A4863"/>
    <w:rsid w:val="004A780E"/>
    <w:rsid w:val="004B7DD2"/>
    <w:rsid w:val="004C2094"/>
    <w:rsid w:val="004C7BF9"/>
    <w:rsid w:val="004D03A3"/>
    <w:rsid w:val="004D226F"/>
    <w:rsid w:val="004D3D03"/>
    <w:rsid w:val="004E3515"/>
    <w:rsid w:val="004E79CA"/>
    <w:rsid w:val="004F79D2"/>
    <w:rsid w:val="00502481"/>
    <w:rsid w:val="00502B66"/>
    <w:rsid w:val="005146A5"/>
    <w:rsid w:val="0051503D"/>
    <w:rsid w:val="005160B9"/>
    <w:rsid w:val="00516914"/>
    <w:rsid w:val="00524C9F"/>
    <w:rsid w:val="005253C8"/>
    <w:rsid w:val="00531CAC"/>
    <w:rsid w:val="0053225B"/>
    <w:rsid w:val="00532469"/>
    <w:rsid w:val="005376A7"/>
    <w:rsid w:val="005474EA"/>
    <w:rsid w:val="00547B6F"/>
    <w:rsid w:val="00552067"/>
    <w:rsid w:val="00555375"/>
    <w:rsid w:val="00557212"/>
    <w:rsid w:val="00567D8E"/>
    <w:rsid w:val="0057647D"/>
    <w:rsid w:val="005778A7"/>
    <w:rsid w:val="00577D1F"/>
    <w:rsid w:val="00582781"/>
    <w:rsid w:val="00590752"/>
    <w:rsid w:val="005935F5"/>
    <w:rsid w:val="00595902"/>
    <w:rsid w:val="005A2525"/>
    <w:rsid w:val="005A2F55"/>
    <w:rsid w:val="005A2FAF"/>
    <w:rsid w:val="005A674C"/>
    <w:rsid w:val="005A6B75"/>
    <w:rsid w:val="005A7E47"/>
    <w:rsid w:val="005B0955"/>
    <w:rsid w:val="005B464E"/>
    <w:rsid w:val="005C11FA"/>
    <w:rsid w:val="005C45A9"/>
    <w:rsid w:val="005D185C"/>
    <w:rsid w:val="005D3FCC"/>
    <w:rsid w:val="005D75F0"/>
    <w:rsid w:val="005E5435"/>
    <w:rsid w:val="005E6D87"/>
    <w:rsid w:val="005F05DF"/>
    <w:rsid w:val="005F4383"/>
    <w:rsid w:val="005F6EEE"/>
    <w:rsid w:val="006047E2"/>
    <w:rsid w:val="00605C21"/>
    <w:rsid w:val="0060602E"/>
    <w:rsid w:val="00614151"/>
    <w:rsid w:val="00614507"/>
    <w:rsid w:val="00622B3F"/>
    <w:rsid w:val="006238D2"/>
    <w:rsid w:val="00626AFC"/>
    <w:rsid w:val="0063447C"/>
    <w:rsid w:val="00640926"/>
    <w:rsid w:val="00642A5F"/>
    <w:rsid w:val="00642B3A"/>
    <w:rsid w:val="00643B49"/>
    <w:rsid w:val="006466F5"/>
    <w:rsid w:val="0064755C"/>
    <w:rsid w:val="00654323"/>
    <w:rsid w:val="0065629C"/>
    <w:rsid w:val="00661B69"/>
    <w:rsid w:val="00663230"/>
    <w:rsid w:val="00666A04"/>
    <w:rsid w:val="00671045"/>
    <w:rsid w:val="0067118C"/>
    <w:rsid w:val="00683B97"/>
    <w:rsid w:val="006843C7"/>
    <w:rsid w:val="0068493D"/>
    <w:rsid w:val="006876B8"/>
    <w:rsid w:val="0069026B"/>
    <w:rsid w:val="00691329"/>
    <w:rsid w:val="006A4710"/>
    <w:rsid w:val="006A7CF3"/>
    <w:rsid w:val="006B3D65"/>
    <w:rsid w:val="006B743F"/>
    <w:rsid w:val="006C0257"/>
    <w:rsid w:val="006C2C65"/>
    <w:rsid w:val="006D5852"/>
    <w:rsid w:val="006D68C5"/>
    <w:rsid w:val="006D7654"/>
    <w:rsid w:val="006D7917"/>
    <w:rsid w:val="006E1EB4"/>
    <w:rsid w:val="007130A8"/>
    <w:rsid w:val="00715220"/>
    <w:rsid w:val="007160F0"/>
    <w:rsid w:val="0071695C"/>
    <w:rsid w:val="0072124B"/>
    <w:rsid w:val="00725FD3"/>
    <w:rsid w:val="00730FA4"/>
    <w:rsid w:val="0073456D"/>
    <w:rsid w:val="00734BBF"/>
    <w:rsid w:val="00736F2C"/>
    <w:rsid w:val="007508DF"/>
    <w:rsid w:val="00760CDA"/>
    <w:rsid w:val="00762830"/>
    <w:rsid w:val="00763AFE"/>
    <w:rsid w:val="00767426"/>
    <w:rsid w:val="00783368"/>
    <w:rsid w:val="00783A05"/>
    <w:rsid w:val="007843EA"/>
    <w:rsid w:val="00787B85"/>
    <w:rsid w:val="007A12DA"/>
    <w:rsid w:val="007A3D59"/>
    <w:rsid w:val="007B07E6"/>
    <w:rsid w:val="007C0B30"/>
    <w:rsid w:val="007C562B"/>
    <w:rsid w:val="007D1FDD"/>
    <w:rsid w:val="007D4C4B"/>
    <w:rsid w:val="007D7BC4"/>
    <w:rsid w:val="007E64DB"/>
    <w:rsid w:val="007E6E56"/>
    <w:rsid w:val="007F24A7"/>
    <w:rsid w:val="007F5665"/>
    <w:rsid w:val="007F7A85"/>
    <w:rsid w:val="00800800"/>
    <w:rsid w:val="00815714"/>
    <w:rsid w:val="008210BA"/>
    <w:rsid w:val="00825B46"/>
    <w:rsid w:val="00831FAD"/>
    <w:rsid w:val="00832493"/>
    <w:rsid w:val="00834787"/>
    <w:rsid w:val="008360C7"/>
    <w:rsid w:val="00837680"/>
    <w:rsid w:val="008427C3"/>
    <w:rsid w:val="008479D4"/>
    <w:rsid w:val="0085033A"/>
    <w:rsid w:val="008509BC"/>
    <w:rsid w:val="0085616A"/>
    <w:rsid w:val="00860693"/>
    <w:rsid w:val="00865185"/>
    <w:rsid w:val="00867294"/>
    <w:rsid w:val="0087264C"/>
    <w:rsid w:val="00882D3A"/>
    <w:rsid w:val="00894771"/>
    <w:rsid w:val="008948AC"/>
    <w:rsid w:val="008959EC"/>
    <w:rsid w:val="008973DB"/>
    <w:rsid w:val="008A0D3F"/>
    <w:rsid w:val="008B1965"/>
    <w:rsid w:val="008B26E4"/>
    <w:rsid w:val="008B673C"/>
    <w:rsid w:val="008D1073"/>
    <w:rsid w:val="008D33C4"/>
    <w:rsid w:val="008D40D1"/>
    <w:rsid w:val="008E1FF5"/>
    <w:rsid w:val="008E2E57"/>
    <w:rsid w:val="008E58DF"/>
    <w:rsid w:val="008F78A2"/>
    <w:rsid w:val="009143DD"/>
    <w:rsid w:val="009155F6"/>
    <w:rsid w:val="009177FE"/>
    <w:rsid w:val="0092132E"/>
    <w:rsid w:val="00922EAA"/>
    <w:rsid w:val="009234D9"/>
    <w:rsid w:val="009247C4"/>
    <w:rsid w:val="0092499B"/>
    <w:rsid w:val="00925443"/>
    <w:rsid w:val="009270D8"/>
    <w:rsid w:val="00930056"/>
    <w:rsid w:val="0093360D"/>
    <w:rsid w:val="00933D91"/>
    <w:rsid w:val="00934AC8"/>
    <w:rsid w:val="009356C9"/>
    <w:rsid w:val="00935A40"/>
    <w:rsid w:val="009405A1"/>
    <w:rsid w:val="00943CA1"/>
    <w:rsid w:val="00943ECC"/>
    <w:rsid w:val="009510D6"/>
    <w:rsid w:val="009516E1"/>
    <w:rsid w:val="009519DB"/>
    <w:rsid w:val="00955192"/>
    <w:rsid w:val="009616F3"/>
    <w:rsid w:val="00962D3B"/>
    <w:rsid w:val="009672F2"/>
    <w:rsid w:val="00967E25"/>
    <w:rsid w:val="009719D3"/>
    <w:rsid w:val="00972026"/>
    <w:rsid w:val="00977CAA"/>
    <w:rsid w:val="00982E99"/>
    <w:rsid w:val="0098732F"/>
    <w:rsid w:val="00991B4B"/>
    <w:rsid w:val="00993607"/>
    <w:rsid w:val="0099407A"/>
    <w:rsid w:val="009A4237"/>
    <w:rsid w:val="009A5BCD"/>
    <w:rsid w:val="009B7A4C"/>
    <w:rsid w:val="009C0053"/>
    <w:rsid w:val="009C2C8E"/>
    <w:rsid w:val="009C7EF2"/>
    <w:rsid w:val="009D26C2"/>
    <w:rsid w:val="009D5158"/>
    <w:rsid w:val="009D5A55"/>
    <w:rsid w:val="009F0DC1"/>
    <w:rsid w:val="009F11F3"/>
    <w:rsid w:val="009F44B3"/>
    <w:rsid w:val="009F6BA9"/>
    <w:rsid w:val="009F7815"/>
    <w:rsid w:val="00A0337D"/>
    <w:rsid w:val="00A0368D"/>
    <w:rsid w:val="00A24214"/>
    <w:rsid w:val="00A357E0"/>
    <w:rsid w:val="00A36A8D"/>
    <w:rsid w:val="00A5159C"/>
    <w:rsid w:val="00A5579F"/>
    <w:rsid w:val="00A63DCD"/>
    <w:rsid w:val="00A73324"/>
    <w:rsid w:val="00A75EC2"/>
    <w:rsid w:val="00A765F7"/>
    <w:rsid w:val="00A82251"/>
    <w:rsid w:val="00A90793"/>
    <w:rsid w:val="00A90D6F"/>
    <w:rsid w:val="00A912BA"/>
    <w:rsid w:val="00A95B9A"/>
    <w:rsid w:val="00A96E43"/>
    <w:rsid w:val="00AA22F7"/>
    <w:rsid w:val="00AA3B4B"/>
    <w:rsid w:val="00AA3B54"/>
    <w:rsid w:val="00AA4453"/>
    <w:rsid w:val="00AA65E1"/>
    <w:rsid w:val="00AB0D67"/>
    <w:rsid w:val="00AB1B1C"/>
    <w:rsid w:val="00AB3378"/>
    <w:rsid w:val="00AB50CA"/>
    <w:rsid w:val="00AB5A95"/>
    <w:rsid w:val="00AB6A93"/>
    <w:rsid w:val="00AB7122"/>
    <w:rsid w:val="00AC1427"/>
    <w:rsid w:val="00AC59AA"/>
    <w:rsid w:val="00AD30D6"/>
    <w:rsid w:val="00AD47B1"/>
    <w:rsid w:val="00AE32A2"/>
    <w:rsid w:val="00AE5929"/>
    <w:rsid w:val="00B01D23"/>
    <w:rsid w:val="00B0691A"/>
    <w:rsid w:val="00B07189"/>
    <w:rsid w:val="00B12AED"/>
    <w:rsid w:val="00B12EE1"/>
    <w:rsid w:val="00B13369"/>
    <w:rsid w:val="00B153A1"/>
    <w:rsid w:val="00B178D3"/>
    <w:rsid w:val="00B21922"/>
    <w:rsid w:val="00B4052C"/>
    <w:rsid w:val="00B41F31"/>
    <w:rsid w:val="00B50B4B"/>
    <w:rsid w:val="00B528B0"/>
    <w:rsid w:val="00B53424"/>
    <w:rsid w:val="00B578E8"/>
    <w:rsid w:val="00B646A1"/>
    <w:rsid w:val="00B826B9"/>
    <w:rsid w:val="00B8577A"/>
    <w:rsid w:val="00B95850"/>
    <w:rsid w:val="00BA54AE"/>
    <w:rsid w:val="00BB1EDD"/>
    <w:rsid w:val="00BB41F5"/>
    <w:rsid w:val="00BB5538"/>
    <w:rsid w:val="00BB6060"/>
    <w:rsid w:val="00BC30C6"/>
    <w:rsid w:val="00BC4810"/>
    <w:rsid w:val="00BC5908"/>
    <w:rsid w:val="00BC759E"/>
    <w:rsid w:val="00BD1113"/>
    <w:rsid w:val="00BD29DD"/>
    <w:rsid w:val="00BE1DA3"/>
    <w:rsid w:val="00BE66CF"/>
    <w:rsid w:val="00BF3B6C"/>
    <w:rsid w:val="00C0575B"/>
    <w:rsid w:val="00C06431"/>
    <w:rsid w:val="00C11F07"/>
    <w:rsid w:val="00C1638F"/>
    <w:rsid w:val="00C2026D"/>
    <w:rsid w:val="00C24C5B"/>
    <w:rsid w:val="00C25289"/>
    <w:rsid w:val="00C2612B"/>
    <w:rsid w:val="00C32A4A"/>
    <w:rsid w:val="00C40516"/>
    <w:rsid w:val="00C42488"/>
    <w:rsid w:val="00C55E97"/>
    <w:rsid w:val="00C64158"/>
    <w:rsid w:val="00C65B24"/>
    <w:rsid w:val="00C66811"/>
    <w:rsid w:val="00C67AA1"/>
    <w:rsid w:val="00C73C77"/>
    <w:rsid w:val="00C76F59"/>
    <w:rsid w:val="00C77577"/>
    <w:rsid w:val="00C86031"/>
    <w:rsid w:val="00C87BA7"/>
    <w:rsid w:val="00C9129B"/>
    <w:rsid w:val="00C923A1"/>
    <w:rsid w:val="00C941E4"/>
    <w:rsid w:val="00C96819"/>
    <w:rsid w:val="00C97571"/>
    <w:rsid w:val="00CB6D09"/>
    <w:rsid w:val="00CC1FD7"/>
    <w:rsid w:val="00CC2C8D"/>
    <w:rsid w:val="00CC3F8A"/>
    <w:rsid w:val="00CC5740"/>
    <w:rsid w:val="00CC5DDA"/>
    <w:rsid w:val="00CE0BAC"/>
    <w:rsid w:val="00CE2537"/>
    <w:rsid w:val="00CE309E"/>
    <w:rsid w:val="00CE34C5"/>
    <w:rsid w:val="00CE4737"/>
    <w:rsid w:val="00CE52B5"/>
    <w:rsid w:val="00CE7228"/>
    <w:rsid w:val="00CE7EB7"/>
    <w:rsid w:val="00CF2E84"/>
    <w:rsid w:val="00CF5A51"/>
    <w:rsid w:val="00D018BA"/>
    <w:rsid w:val="00D029D6"/>
    <w:rsid w:val="00D03613"/>
    <w:rsid w:val="00D11F81"/>
    <w:rsid w:val="00D14C76"/>
    <w:rsid w:val="00D26BC4"/>
    <w:rsid w:val="00D27D9F"/>
    <w:rsid w:val="00D36EF2"/>
    <w:rsid w:val="00D37BB7"/>
    <w:rsid w:val="00D40210"/>
    <w:rsid w:val="00D45667"/>
    <w:rsid w:val="00D464CF"/>
    <w:rsid w:val="00D4689F"/>
    <w:rsid w:val="00D47856"/>
    <w:rsid w:val="00D5035E"/>
    <w:rsid w:val="00D5195A"/>
    <w:rsid w:val="00D53704"/>
    <w:rsid w:val="00D65D14"/>
    <w:rsid w:val="00D66ED6"/>
    <w:rsid w:val="00D728FB"/>
    <w:rsid w:val="00D72F6C"/>
    <w:rsid w:val="00D76631"/>
    <w:rsid w:val="00D81E90"/>
    <w:rsid w:val="00D92F9F"/>
    <w:rsid w:val="00DA3A41"/>
    <w:rsid w:val="00DA6946"/>
    <w:rsid w:val="00DA76B9"/>
    <w:rsid w:val="00DB7DD7"/>
    <w:rsid w:val="00DC0B87"/>
    <w:rsid w:val="00DC12CF"/>
    <w:rsid w:val="00DD0519"/>
    <w:rsid w:val="00DD62A1"/>
    <w:rsid w:val="00DE0466"/>
    <w:rsid w:val="00DF104B"/>
    <w:rsid w:val="00DF3FA5"/>
    <w:rsid w:val="00DF56AA"/>
    <w:rsid w:val="00E0173C"/>
    <w:rsid w:val="00E019EA"/>
    <w:rsid w:val="00E01F11"/>
    <w:rsid w:val="00E05610"/>
    <w:rsid w:val="00E06F92"/>
    <w:rsid w:val="00E07312"/>
    <w:rsid w:val="00E116BC"/>
    <w:rsid w:val="00E15449"/>
    <w:rsid w:val="00E1644C"/>
    <w:rsid w:val="00E1655C"/>
    <w:rsid w:val="00E16D32"/>
    <w:rsid w:val="00E172F3"/>
    <w:rsid w:val="00E25629"/>
    <w:rsid w:val="00E268D0"/>
    <w:rsid w:val="00E37EAF"/>
    <w:rsid w:val="00E412BB"/>
    <w:rsid w:val="00E42839"/>
    <w:rsid w:val="00E53264"/>
    <w:rsid w:val="00E64620"/>
    <w:rsid w:val="00E66A49"/>
    <w:rsid w:val="00E672BF"/>
    <w:rsid w:val="00E702BE"/>
    <w:rsid w:val="00E70CAA"/>
    <w:rsid w:val="00E7465D"/>
    <w:rsid w:val="00E8100B"/>
    <w:rsid w:val="00EA0F09"/>
    <w:rsid w:val="00EA29F4"/>
    <w:rsid w:val="00EA427B"/>
    <w:rsid w:val="00EA66D6"/>
    <w:rsid w:val="00EB19AB"/>
    <w:rsid w:val="00EB56AA"/>
    <w:rsid w:val="00EB7A38"/>
    <w:rsid w:val="00EC63A9"/>
    <w:rsid w:val="00ED54AD"/>
    <w:rsid w:val="00ED6818"/>
    <w:rsid w:val="00EE301F"/>
    <w:rsid w:val="00EF0EAF"/>
    <w:rsid w:val="00EF2B67"/>
    <w:rsid w:val="00EF738C"/>
    <w:rsid w:val="00F00ABF"/>
    <w:rsid w:val="00F01583"/>
    <w:rsid w:val="00F0644B"/>
    <w:rsid w:val="00F06CFE"/>
    <w:rsid w:val="00F11890"/>
    <w:rsid w:val="00F12D81"/>
    <w:rsid w:val="00F13192"/>
    <w:rsid w:val="00F1360D"/>
    <w:rsid w:val="00F1609E"/>
    <w:rsid w:val="00F229A8"/>
    <w:rsid w:val="00F22D3A"/>
    <w:rsid w:val="00F26FBD"/>
    <w:rsid w:val="00F31967"/>
    <w:rsid w:val="00F333D2"/>
    <w:rsid w:val="00F34826"/>
    <w:rsid w:val="00F40059"/>
    <w:rsid w:val="00F41C0F"/>
    <w:rsid w:val="00F42931"/>
    <w:rsid w:val="00F42FF6"/>
    <w:rsid w:val="00F53500"/>
    <w:rsid w:val="00F53C65"/>
    <w:rsid w:val="00F571FC"/>
    <w:rsid w:val="00F615B0"/>
    <w:rsid w:val="00F61D8E"/>
    <w:rsid w:val="00F622B8"/>
    <w:rsid w:val="00F62F3B"/>
    <w:rsid w:val="00F70725"/>
    <w:rsid w:val="00F736A7"/>
    <w:rsid w:val="00F8018D"/>
    <w:rsid w:val="00F8330E"/>
    <w:rsid w:val="00F85070"/>
    <w:rsid w:val="00F91621"/>
    <w:rsid w:val="00F92628"/>
    <w:rsid w:val="00F926E6"/>
    <w:rsid w:val="00F96B8B"/>
    <w:rsid w:val="00F97B59"/>
    <w:rsid w:val="00FA40FE"/>
    <w:rsid w:val="00FB2532"/>
    <w:rsid w:val="00FB3C6F"/>
    <w:rsid w:val="00FB7CB1"/>
    <w:rsid w:val="00FC0FD0"/>
    <w:rsid w:val="00FC21D4"/>
    <w:rsid w:val="00FC228E"/>
    <w:rsid w:val="00FC33A3"/>
    <w:rsid w:val="00FC4D22"/>
    <w:rsid w:val="00FC60A4"/>
    <w:rsid w:val="00FC6AB3"/>
    <w:rsid w:val="00FF07B9"/>
    <w:rsid w:val="00FF1A71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25443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2"/>
    <w:uiPriority w:val="99"/>
    <w:rsid w:val="00CC1FD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CC1FD7"/>
    <w:pPr>
      <w:ind w:left="720"/>
    </w:pPr>
  </w:style>
  <w:style w:type="paragraph" w:customStyle="1" w:styleId="2">
    <w:name w:val="Стиль2"/>
    <w:basedOn w:val="a0"/>
    <w:uiPriority w:val="99"/>
    <w:rsid w:val="001B6E28"/>
    <w:pPr>
      <w:spacing w:before="240" w:after="0" w:line="360" w:lineRule="auto"/>
      <w:ind w:firstLine="709"/>
      <w:jc w:val="both"/>
    </w:pPr>
    <w:rPr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4571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CE309E"/>
  </w:style>
  <w:style w:type="paragraph" w:styleId="aa">
    <w:name w:val="footer"/>
    <w:basedOn w:val="a0"/>
    <w:link w:val="ab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CE309E"/>
  </w:style>
  <w:style w:type="paragraph" w:styleId="20">
    <w:name w:val="Body Text 2"/>
    <w:basedOn w:val="a0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rsid w:val="00FC228E"/>
    <w:rPr>
      <w:color w:val="0000FF"/>
      <w:u w:val="single"/>
    </w:rPr>
  </w:style>
  <w:style w:type="paragraph" w:customStyle="1" w:styleId="210">
    <w:name w:val="Список 21"/>
    <w:basedOn w:val="a0"/>
    <w:uiPriority w:val="99"/>
    <w:semiHidden/>
    <w:rsid w:val="008948AC"/>
    <w:pPr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d">
    <w:name w:val="Body Text"/>
    <w:basedOn w:val="a0"/>
    <w:link w:val="ae"/>
    <w:uiPriority w:val="99"/>
    <w:rsid w:val="006876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6876B8"/>
    <w:rPr>
      <w:sz w:val="22"/>
      <w:szCs w:val="22"/>
      <w:lang w:eastAsia="en-US"/>
    </w:rPr>
  </w:style>
  <w:style w:type="paragraph" w:styleId="af">
    <w:name w:val="Body Text Indent"/>
    <w:basedOn w:val="a0"/>
    <w:link w:val="af0"/>
    <w:uiPriority w:val="99"/>
    <w:rsid w:val="004C7BF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4C7BF9"/>
    <w:rPr>
      <w:sz w:val="22"/>
      <w:szCs w:val="22"/>
      <w:lang w:eastAsia="en-US"/>
    </w:rPr>
  </w:style>
  <w:style w:type="paragraph" w:customStyle="1" w:styleId="11">
    <w:name w:val="Обычный отступ1"/>
    <w:basedOn w:val="a0"/>
    <w:uiPriority w:val="99"/>
    <w:semiHidden/>
    <w:rsid w:val="008E2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uiPriority w:val="99"/>
    <w:semiHidden/>
    <w:rsid w:val="00C77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bullet2gif">
    <w:name w:val="msonormalbullet2.gif"/>
    <w:basedOn w:val="a0"/>
    <w:uiPriority w:val="99"/>
    <w:semiHidden/>
    <w:rsid w:val="0096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9672F2"/>
    <w:rPr>
      <w:rFonts w:cs="Calibri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f2"/>
    <w:qFormat/>
    <w:rsid w:val="007A3D59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szCs w:val="20"/>
      <w:u w:color="000000"/>
      <w:bdr w:val="nil"/>
    </w:rPr>
  </w:style>
  <w:style w:type="character" w:customStyle="1" w:styleId="af2">
    <w:name w:val="Перечень Знак"/>
    <w:link w:val="a"/>
    <w:rsid w:val="007A3D59"/>
    <w:rPr>
      <w:rFonts w:ascii="Times New Roman" w:hAnsi="Times New Roman"/>
      <w:sz w:val="28"/>
      <w:u w:color="000000"/>
      <w:bdr w:val="nil"/>
    </w:rPr>
  </w:style>
  <w:style w:type="paragraph" w:customStyle="1" w:styleId="s1">
    <w:name w:val="s_1"/>
    <w:basedOn w:val="a0"/>
    <w:rsid w:val="0092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D1FDD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styleId="af3">
    <w:name w:val="Normal (Web)"/>
    <w:basedOn w:val="a0"/>
    <w:uiPriority w:val="99"/>
    <w:unhideWhenUsed/>
    <w:rsid w:val="007D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7D1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petito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lit.ios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kbez.spb.ru/tes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o.zov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center.ru/" TargetMode="Externa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gram.narod.ru/" TargetMode="External"/><Relationship Id="rId14" Type="http://schemas.openxmlformats.org/officeDocument/2006/relationships/hyperlink" Target="http://www.vedu.ru/ExpD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EDE5-B9E8-4F0B-85E7-CAD7869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8</Pages>
  <Words>4093</Words>
  <Characters>31508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36 г.Медногорска</Company>
  <LinksUpToDate>false</LinksUpToDate>
  <CharactersWithSpaces>3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dc:description/>
  <cp:lastModifiedBy>Компьютерный класс</cp:lastModifiedBy>
  <cp:revision>157</cp:revision>
  <cp:lastPrinted>2020-03-25T07:46:00Z</cp:lastPrinted>
  <dcterms:created xsi:type="dcterms:W3CDTF">2017-08-29T05:38:00Z</dcterms:created>
  <dcterms:modified xsi:type="dcterms:W3CDTF">2022-06-08T09:37:00Z</dcterms:modified>
</cp:coreProperties>
</file>